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C53B4" w14:textId="77777777" w:rsidR="003304D9" w:rsidRDefault="00165308">
      <w:pPr>
        <w:jc w:val="center"/>
      </w:pPr>
      <w:r>
        <w:rPr>
          <w:noProof/>
        </w:rPr>
        <w:drawing>
          <wp:inline distT="114300" distB="114300" distL="114300" distR="114300" wp14:anchorId="27EC7613" wp14:editId="357A88A6">
            <wp:extent cx="1330162" cy="1054225"/>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1330162" cy="1054225"/>
                    </a:xfrm>
                    <a:prstGeom prst="rect">
                      <a:avLst/>
                    </a:prstGeom>
                    <a:ln/>
                  </pic:spPr>
                </pic:pic>
              </a:graphicData>
            </a:graphic>
          </wp:inline>
        </w:drawing>
      </w:r>
    </w:p>
    <w:p w14:paraId="2E540399" w14:textId="77777777" w:rsidR="003304D9" w:rsidRDefault="003304D9">
      <w:pPr>
        <w:jc w:val="center"/>
      </w:pPr>
    </w:p>
    <w:p w14:paraId="681ACAF0" w14:textId="77777777" w:rsidR="003304D9" w:rsidRDefault="003304D9"/>
    <w:p w14:paraId="78336018" w14:textId="390484CB" w:rsidR="003304D9" w:rsidRDefault="007B5503">
      <w:pPr>
        <w:pStyle w:val="Subttulo"/>
        <w:jc w:val="center"/>
        <w:rPr>
          <w:color w:val="000000"/>
        </w:rPr>
      </w:pPr>
      <w:bookmarkStart w:id="0" w:name="_7i97i8b11htu" w:colFirst="0" w:colLast="0"/>
      <w:bookmarkStart w:id="1" w:name="_ldlcs7z6fz21" w:colFirst="0" w:colLast="0"/>
      <w:bookmarkEnd w:id="0"/>
      <w:bookmarkEnd w:id="1"/>
      <w:r w:rsidRPr="007B5503">
        <w:rPr>
          <w:b/>
          <w:bCs/>
          <w:sz w:val="36"/>
          <w:szCs w:val="36"/>
        </w:rPr>
        <w:t xml:space="preserve"> Desenvolvimento de um Sistema de Gestão Empresarial</w:t>
      </w:r>
    </w:p>
    <w:p w14:paraId="65FA7EFD" w14:textId="77777777" w:rsidR="003304D9" w:rsidRDefault="003304D9"/>
    <w:p w14:paraId="55E69CEE" w14:textId="44C3F3B7" w:rsidR="003304D9" w:rsidRDefault="003304D9">
      <w:pPr>
        <w:jc w:val="center"/>
      </w:pPr>
    </w:p>
    <w:p w14:paraId="0B1F3B51" w14:textId="77777777" w:rsidR="003304D9" w:rsidRDefault="003304D9">
      <w:pPr>
        <w:jc w:val="center"/>
      </w:pPr>
    </w:p>
    <w:p w14:paraId="483358A2" w14:textId="77777777" w:rsidR="003304D9" w:rsidRDefault="003304D9">
      <w:pPr>
        <w:jc w:val="center"/>
      </w:pPr>
    </w:p>
    <w:p w14:paraId="73C832CA" w14:textId="77777777" w:rsidR="003304D9" w:rsidRDefault="003304D9"/>
    <w:p w14:paraId="6251604C" w14:textId="77777777" w:rsidR="003304D9" w:rsidRDefault="003304D9"/>
    <w:p w14:paraId="66E8399F" w14:textId="681D376F" w:rsidR="003304D9" w:rsidRPr="002738F4" w:rsidRDefault="00165308">
      <w:pPr>
        <w:jc w:val="center"/>
        <w:rPr>
          <w:sz w:val="24"/>
          <w:szCs w:val="24"/>
        </w:rPr>
      </w:pPr>
      <w:r w:rsidRPr="002738F4">
        <w:rPr>
          <w:sz w:val="24"/>
          <w:szCs w:val="24"/>
        </w:rPr>
        <w:t xml:space="preserve">Belo Horizonte, </w:t>
      </w:r>
      <w:proofErr w:type="gramStart"/>
      <w:r w:rsidR="0056192B" w:rsidRPr="002738F4">
        <w:rPr>
          <w:sz w:val="24"/>
          <w:szCs w:val="24"/>
        </w:rPr>
        <w:t>Agosto</w:t>
      </w:r>
      <w:proofErr w:type="gramEnd"/>
      <w:r w:rsidRPr="002738F4">
        <w:rPr>
          <w:sz w:val="24"/>
          <w:szCs w:val="24"/>
        </w:rPr>
        <w:t>/202</w:t>
      </w:r>
      <w:r w:rsidR="00C10BA3" w:rsidRPr="002738F4">
        <w:rPr>
          <w:sz w:val="24"/>
          <w:szCs w:val="24"/>
        </w:rPr>
        <w:t>3</w:t>
      </w:r>
      <w:r w:rsidRPr="002738F4">
        <w:rPr>
          <w:sz w:val="24"/>
          <w:szCs w:val="24"/>
        </w:rPr>
        <w:br w:type="page"/>
      </w:r>
    </w:p>
    <w:p w14:paraId="75F765D2" w14:textId="77777777" w:rsidR="003304D9" w:rsidRPr="007B5503" w:rsidRDefault="00165308">
      <w:pPr>
        <w:pStyle w:val="Subttulo"/>
        <w:rPr>
          <w:sz w:val="36"/>
          <w:szCs w:val="36"/>
        </w:rPr>
      </w:pPr>
      <w:bookmarkStart w:id="2" w:name="_l850c776qftv" w:colFirst="0" w:colLast="0"/>
      <w:bookmarkEnd w:id="2"/>
      <w:r w:rsidRPr="007B5503">
        <w:rPr>
          <w:sz w:val="36"/>
          <w:szCs w:val="36"/>
        </w:rPr>
        <w:lastRenderedPageBreak/>
        <w:t>Sumário</w:t>
      </w:r>
    </w:p>
    <w:p w14:paraId="26714979" w14:textId="510C7B5C" w:rsidR="00FC5126" w:rsidRPr="00FC5126" w:rsidRDefault="00FC5126" w:rsidP="00FC5126">
      <w:pPr>
        <w:rPr>
          <w:b/>
          <w:bCs/>
        </w:rPr>
      </w:pPr>
      <w:r>
        <w:rPr>
          <w:b/>
          <w:bCs/>
        </w:rPr>
        <w:t xml:space="preserve">                                                     </w:t>
      </w:r>
    </w:p>
    <w:p w14:paraId="2F0A1A0F" w14:textId="77777777" w:rsidR="003304D9" w:rsidRDefault="003304D9"/>
    <w:p w14:paraId="7FF3B5F1" w14:textId="77777777" w:rsidR="00C10BA3" w:rsidRDefault="00C10BA3"/>
    <w:p w14:paraId="307A31A6" w14:textId="77777777" w:rsidR="00C10BA3" w:rsidRDefault="00C10BA3"/>
    <w:p w14:paraId="73A502D5" w14:textId="085B62F0" w:rsidR="007B5503" w:rsidRPr="007B5503" w:rsidRDefault="007B5503" w:rsidP="007B5503">
      <w:pPr>
        <w:numPr>
          <w:ilvl w:val="0"/>
          <w:numId w:val="50"/>
        </w:numPr>
        <w:rPr>
          <w:b/>
          <w:bCs/>
          <w:sz w:val="36"/>
          <w:szCs w:val="36"/>
        </w:rPr>
      </w:pPr>
      <w:r w:rsidRPr="007B5503">
        <w:rPr>
          <w:b/>
          <w:bCs/>
          <w:sz w:val="36"/>
          <w:szCs w:val="36"/>
        </w:rPr>
        <w:t>Introdução:</w:t>
      </w:r>
      <w:r>
        <w:rPr>
          <w:b/>
          <w:bCs/>
          <w:sz w:val="36"/>
          <w:szCs w:val="36"/>
        </w:rPr>
        <w:t xml:space="preserve">                                                                                                                         </w:t>
      </w:r>
    </w:p>
    <w:p w14:paraId="1C6A9254" w14:textId="77777777" w:rsidR="007B5503" w:rsidRPr="007B5503" w:rsidRDefault="007B5503" w:rsidP="007B5503">
      <w:pPr>
        <w:numPr>
          <w:ilvl w:val="1"/>
          <w:numId w:val="50"/>
        </w:numPr>
        <w:rPr>
          <w:b/>
          <w:bCs/>
          <w:sz w:val="26"/>
          <w:szCs w:val="26"/>
        </w:rPr>
      </w:pPr>
      <w:r w:rsidRPr="007B5503">
        <w:rPr>
          <w:b/>
          <w:bCs/>
          <w:sz w:val="26"/>
          <w:szCs w:val="26"/>
        </w:rPr>
        <w:t>Contextualização sobre a importância do tempo na modernidade.</w:t>
      </w:r>
    </w:p>
    <w:p w14:paraId="3F7C5830" w14:textId="77777777" w:rsidR="007B5503" w:rsidRPr="007B5503" w:rsidRDefault="007B5503" w:rsidP="007B5503">
      <w:pPr>
        <w:numPr>
          <w:ilvl w:val="1"/>
          <w:numId w:val="50"/>
        </w:numPr>
        <w:rPr>
          <w:b/>
          <w:bCs/>
          <w:sz w:val="26"/>
          <w:szCs w:val="26"/>
        </w:rPr>
      </w:pPr>
      <w:r w:rsidRPr="007B5503">
        <w:rPr>
          <w:b/>
          <w:bCs/>
          <w:sz w:val="26"/>
          <w:szCs w:val="26"/>
        </w:rPr>
        <w:t>Objetivo de criar um sistema de pedidos e gerência empresarial para agilizar processos e fornecer informações em tempo real.</w:t>
      </w:r>
    </w:p>
    <w:p w14:paraId="205001B5" w14:textId="77777777" w:rsidR="007B5503" w:rsidRPr="007B5503" w:rsidRDefault="007B5503" w:rsidP="007B5503">
      <w:pPr>
        <w:numPr>
          <w:ilvl w:val="1"/>
          <w:numId w:val="50"/>
        </w:numPr>
        <w:rPr>
          <w:b/>
          <w:bCs/>
          <w:sz w:val="26"/>
          <w:szCs w:val="26"/>
        </w:rPr>
      </w:pPr>
      <w:r w:rsidRPr="007B5503">
        <w:rPr>
          <w:b/>
          <w:bCs/>
          <w:sz w:val="26"/>
          <w:szCs w:val="26"/>
        </w:rPr>
        <w:t>Benefícios de uma aplicação móvel de gestão empresarial.</w:t>
      </w:r>
    </w:p>
    <w:p w14:paraId="385E2F2E" w14:textId="77777777" w:rsidR="007B5503" w:rsidRPr="007B5503" w:rsidRDefault="007B5503" w:rsidP="007B5503">
      <w:pPr>
        <w:numPr>
          <w:ilvl w:val="0"/>
          <w:numId w:val="50"/>
        </w:numPr>
        <w:rPr>
          <w:b/>
          <w:bCs/>
          <w:sz w:val="36"/>
          <w:szCs w:val="36"/>
        </w:rPr>
      </w:pPr>
      <w:r w:rsidRPr="007B5503">
        <w:rPr>
          <w:b/>
          <w:bCs/>
          <w:sz w:val="36"/>
          <w:szCs w:val="36"/>
        </w:rPr>
        <w:t>Problema:</w:t>
      </w:r>
    </w:p>
    <w:p w14:paraId="1044DAEB" w14:textId="77777777" w:rsidR="007B5503" w:rsidRPr="007B5503" w:rsidRDefault="007B5503" w:rsidP="007B5503">
      <w:pPr>
        <w:numPr>
          <w:ilvl w:val="1"/>
          <w:numId w:val="50"/>
        </w:numPr>
        <w:rPr>
          <w:b/>
          <w:bCs/>
          <w:sz w:val="26"/>
          <w:szCs w:val="26"/>
        </w:rPr>
      </w:pPr>
      <w:r w:rsidRPr="007B5503">
        <w:rPr>
          <w:b/>
          <w:bCs/>
          <w:sz w:val="26"/>
          <w:szCs w:val="26"/>
        </w:rPr>
        <w:t>Abordagem da globalização e competitividade nas empresas.</w:t>
      </w:r>
    </w:p>
    <w:p w14:paraId="3C8F2FBB" w14:textId="77777777" w:rsidR="007B5503" w:rsidRPr="007B5503" w:rsidRDefault="007B5503" w:rsidP="007B5503">
      <w:pPr>
        <w:numPr>
          <w:ilvl w:val="1"/>
          <w:numId w:val="50"/>
        </w:numPr>
        <w:rPr>
          <w:b/>
          <w:bCs/>
          <w:sz w:val="26"/>
          <w:szCs w:val="26"/>
        </w:rPr>
      </w:pPr>
      <w:r w:rsidRPr="007B5503">
        <w:rPr>
          <w:b/>
          <w:bCs/>
          <w:sz w:val="26"/>
          <w:szCs w:val="26"/>
        </w:rPr>
        <w:t>Desafio de aprimorar a gestão de processos empresariais essenciais.</w:t>
      </w:r>
    </w:p>
    <w:p w14:paraId="5C26E1EA" w14:textId="77777777" w:rsidR="007B5503" w:rsidRPr="007B5503" w:rsidRDefault="007B5503" w:rsidP="007B5503">
      <w:pPr>
        <w:numPr>
          <w:ilvl w:val="0"/>
          <w:numId w:val="50"/>
        </w:numPr>
        <w:rPr>
          <w:b/>
          <w:bCs/>
          <w:sz w:val="36"/>
          <w:szCs w:val="36"/>
        </w:rPr>
      </w:pPr>
      <w:r w:rsidRPr="007B5503">
        <w:rPr>
          <w:b/>
          <w:bCs/>
          <w:sz w:val="36"/>
          <w:szCs w:val="36"/>
        </w:rPr>
        <w:t>Objetivos:</w:t>
      </w:r>
    </w:p>
    <w:p w14:paraId="5AB5A4B3" w14:textId="77777777" w:rsidR="007B5503" w:rsidRPr="007B5503" w:rsidRDefault="007B5503" w:rsidP="007B5503">
      <w:pPr>
        <w:numPr>
          <w:ilvl w:val="1"/>
          <w:numId w:val="50"/>
        </w:numPr>
        <w:rPr>
          <w:b/>
          <w:bCs/>
          <w:sz w:val="26"/>
          <w:szCs w:val="26"/>
        </w:rPr>
      </w:pPr>
      <w:r w:rsidRPr="007B5503">
        <w:rPr>
          <w:b/>
          <w:bCs/>
          <w:sz w:val="26"/>
          <w:szCs w:val="26"/>
        </w:rPr>
        <w:t>Desenvolvimento de uma aplicação para otimizar gestão de faturamento, pedidos e controle de estoque.</w:t>
      </w:r>
    </w:p>
    <w:p w14:paraId="057C46F1" w14:textId="77777777" w:rsidR="007B5503" w:rsidRPr="007B5503" w:rsidRDefault="007B5503" w:rsidP="007B5503">
      <w:pPr>
        <w:numPr>
          <w:ilvl w:val="1"/>
          <w:numId w:val="50"/>
        </w:numPr>
        <w:rPr>
          <w:b/>
          <w:bCs/>
          <w:sz w:val="26"/>
          <w:szCs w:val="26"/>
        </w:rPr>
      </w:pPr>
      <w:r w:rsidRPr="007B5503">
        <w:rPr>
          <w:b/>
          <w:bCs/>
          <w:sz w:val="26"/>
          <w:szCs w:val="26"/>
        </w:rPr>
        <w:t>Cadastro de clientes, produtos e serviços.</w:t>
      </w:r>
    </w:p>
    <w:p w14:paraId="0BBA2BD9" w14:textId="77777777" w:rsidR="007B5503" w:rsidRPr="007B5503" w:rsidRDefault="007B5503" w:rsidP="007B5503">
      <w:pPr>
        <w:numPr>
          <w:ilvl w:val="1"/>
          <w:numId w:val="50"/>
        </w:numPr>
        <w:rPr>
          <w:b/>
          <w:bCs/>
          <w:sz w:val="26"/>
          <w:szCs w:val="26"/>
        </w:rPr>
      </w:pPr>
      <w:r w:rsidRPr="007B5503">
        <w:rPr>
          <w:b/>
          <w:bCs/>
          <w:sz w:val="26"/>
          <w:szCs w:val="26"/>
        </w:rPr>
        <w:t>Facilitação da automação, eficiência e redução de custos.</w:t>
      </w:r>
    </w:p>
    <w:p w14:paraId="0030E254" w14:textId="77777777" w:rsidR="007B5503" w:rsidRPr="007B5503" w:rsidRDefault="007B5503" w:rsidP="007B5503">
      <w:pPr>
        <w:numPr>
          <w:ilvl w:val="0"/>
          <w:numId w:val="50"/>
        </w:numPr>
        <w:rPr>
          <w:b/>
          <w:bCs/>
          <w:sz w:val="36"/>
          <w:szCs w:val="36"/>
        </w:rPr>
      </w:pPr>
      <w:r w:rsidRPr="007B5503">
        <w:rPr>
          <w:b/>
          <w:bCs/>
          <w:sz w:val="36"/>
          <w:szCs w:val="36"/>
        </w:rPr>
        <w:t>Justificativa:</w:t>
      </w:r>
    </w:p>
    <w:p w14:paraId="6E67505C" w14:textId="77777777" w:rsidR="007B5503" w:rsidRPr="007B5503" w:rsidRDefault="007B5503" w:rsidP="007B5503">
      <w:pPr>
        <w:numPr>
          <w:ilvl w:val="1"/>
          <w:numId w:val="50"/>
        </w:numPr>
        <w:rPr>
          <w:b/>
          <w:bCs/>
          <w:sz w:val="26"/>
          <w:szCs w:val="26"/>
        </w:rPr>
      </w:pPr>
      <w:r w:rsidRPr="007B5503">
        <w:rPr>
          <w:b/>
          <w:bCs/>
          <w:sz w:val="26"/>
          <w:szCs w:val="26"/>
        </w:rPr>
        <w:t>Importância da criação de um sistema móvel de gestão para a excelência operacional.</w:t>
      </w:r>
    </w:p>
    <w:p w14:paraId="0C82BAD5" w14:textId="77777777" w:rsidR="007B5503" w:rsidRPr="007B5503" w:rsidRDefault="007B5503" w:rsidP="007B5503">
      <w:pPr>
        <w:numPr>
          <w:ilvl w:val="1"/>
          <w:numId w:val="50"/>
        </w:numPr>
        <w:rPr>
          <w:b/>
          <w:bCs/>
          <w:sz w:val="26"/>
          <w:szCs w:val="26"/>
        </w:rPr>
      </w:pPr>
      <w:r w:rsidRPr="007B5503">
        <w:rPr>
          <w:b/>
          <w:bCs/>
          <w:sz w:val="26"/>
          <w:szCs w:val="26"/>
        </w:rPr>
        <w:t>Impacto positivo na eficiência, produtividade e lucratividade.</w:t>
      </w:r>
    </w:p>
    <w:p w14:paraId="0E464457" w14:textId="77777777" w:rsidR="007B5503" w:rsidRPr="007B5503" w:rsidRDefault="007B5503" w:rsidP="007B5503">
      <w:pPr>
        <w:numPr>
          <w:ilvl w:val="1"/>
          <w:numId w:val="50"/>
        </w:numPr>
        <w:rPr>
          <w:b/>
          <w:bCs/>
          <w:sz w:val="26"/>
          <w:szCs w:val="26"/>
        </w:rPr>
      </w:pPr>
      <w:r w:rsidRPr="007B5503">
        <w:rPr>
          <w:b/>
          <w:bCs/>
          <w:sz w:val="26"/>
          <w:szCs w:val="26"/>
        </w:rPr>
        <w:t>Fortalecimento da comunicação e experiência do usuário.</w:t>
      </w:r>
    </w:p>
    <w:p w14:paraId="38B8719B" w14:textId="77777777" w:rsidR="007B5503" w:rsidRPr="007B5503" w:rsidRDefault="007B5503" w:rsidP="007B5503">
      <w:pPr>
        <w:numPr>
          <w:ilvl w:val="0"/>
          <w:numId w:val="50"/>
        </w:numPr>
        <w:rPr>
          <w:b/>
          <w:bCs/>
          <w:sz w:val="36"/>
          <w:szCs w:val="36"/>
        </w:rPr>
      </w:pPr>
      <w:r w:rsidRPr="007B5503">
        <w:rPr>
          <w:b/>
          <w:bCs/>
          <w:sz w:val="36"/>
          <w:szCs w:val="36"/>
        </w:rPr>
        <w:t>Público-Alvo:</w:t>
      </w:r>
    </w:p>
    <w:p w14:paraId="16EB2366" w14:textId="77777777" w:rsidR="007B5503" w:rsidRPr="007B5503" w:rsidRDefault="007B5503" w:rsidP="007B5503">
      <w:pPr>
        <w:numPr>
          <w:ilvl w:val="1"/>
          <w:numId w:val="50"/>
        </w:numPr>
        <w:rPr>
          <w:b/>
          <w:bCs/>
          <w:sz w:val="26"/>
          <w:szCs w:val="26"/>
        </w:rPr>
      </w:pPr>
      <w:r w:rsidRPr="007B5503">
        <w:rPr>
          <w:b/>
          <w:bCs/>
          <w:sz w:val="26"/>
          <w:szCs w:val="26"/>
        </w:rPr>
        <w:t>Profissionais envolvidos na produção, fabricação e venda de produtos.</w:t>
      </w:r>
    </w:p>
    <w:p w14:paraId="55B9BC99" w14:textId="77777777" w:rsidR="007B5503" w:rsidRPr="007B5503" w:rsidRDefault="007B5503" w:rsidP="007B5503">
      <w:pPr>
        <w:numPr>
          <w:ilvl w:val="1"/>
          <w:numId w:val="50"/>
        </w:numPr>
        <w:rPr>
          <w:b/>
          <w:bCs/>
          <w:sz w:val="26"/>
          <w:szCs w:val="26"/>
        </w:rPr>
      </w:pPr>
      <w:r w:rsidRPr="007B5503">
        <w:rPr>
          <w:b/>
          <w:bCs/>
          <w:sz w:val="26"/>
          <w:szCs w:val="26"/>
        </w:rPr>
        <w:t>Gestores de finanças e equipes de trabalho.</w:t>
      </w:r>
    </w:p>
    <w:p w14:paraId="51850A6E" w14:textId="77777777" w:rsidR="007B5503" w:rsidRPr="007B5503" w:rsidRDefault="007B5503" w:rsidP="007B5503">
      <w:pPr>
        <w:numPr>
          <w:ilvl w:val="0"/>
          <w:numId w:val="50"/>
        </w:numPr>
        <w:rPr>
          <w:b/>
          <w:bCs/>
          <w:sz w:val="36"/>
          <w:szCs w:val="36"/>
        </w:rPr>
      </w:pPr>
      <w:r w:rsidRPr="007B5503">
        <w:rPr>
          <w:b/>
          <w:bCs/>
          <w:sz w:val="36"/>
          <w:szCs w:val="36"/>
        </w:rPr>
        <w:t>Especificações do Projeto:</w:t>
      </w:r>
    </w:p>
    <w:p w14:paraId="77EDF76C" w14:textId="77777777" w:rsidR="007B5503" w:rsidRPr="007B5503" w:rsidRDefault="007B5503" w:rsidP="007B5503">
      <w:pPr>
        <w:numPr>
          <w:ilvl w:val="1"/>
          <w:numId w:val="50"/>
        </w:numPr>
        <w:rPr>
          <w:b/>
          <w:bCs/>
          <w:sz w:val="26"/>
          <w:szCs w:val="26"/>
        </w:rPr>
      </w:pPr>
      <w:r w:rsidRPr="007B5503">
        <w:rPr>
          <w:b/>
          <w:bCs/>
          <w:sz w:val="26"/>
          <w:szCs w:val="26"/>
        </w:rPr>
        <w:t>Detalhamento do problema e solução proposta.</w:t>
      </w:r>
    </w:p>
    <w:p w14:paraId="7F39E5CA" w14:textId="77777777" w:rsidR="007B5503" w:rsidRPr="007B5503" w:rsidRDefault="007B5503" w:rsidP="007B5503">
      <w:pPr>
        <w:numPr>
          <w:ilvl w:val="1"/>
          <w:numId w:val="50"/>
        </w:numPr>
        <w:rPr>
          <w:b/>
          <w:bCs/>
          <w:sz w:val="26"/>
          <w:szCs w:val="26"/>
        </w:rPr>
      </w:pPr>
      <w:r w:rsidRPr="007B5503">
        <w:rPr>
          <w:b/>
          <w:bCs/>
          <w:sz w:val="26"/>
          <w:szCs w:val="26"/>
        </w:rPr>
        <w:t>Descrição das personas: Maria Eugênia, Antônio e Marcela.</w:t>
      </w:r>
    </w:p>
    <w:p w14:paraId="6B316473" w14:textId="77777777" w:rsidR="007B5503" w:rsidRPr="007B5503" w:rsidRDefault="007B5503" w:rsidP="007B5503">
      <w:pPr>
        <w:numPr>
          <w:ilvl w:val="1"/>
          <w:numId w:val="50"/>
        </w:numPr>
        <w:rPr>
          <w:b/>
          <w:bCs/>
          <w:sz w:val="26"/>
          <w:szCs w:val="26"/>
        </w:rPr>
      </w:pPr>
      <w:r w:rsidRPr="007B5503">
        <w:rPr>
          <w:b/>
          <w:bCs/>
          <w:sz w:val="26"/>
          <w:szCs w:val="26"/>
        </w:rPr>
        <w:t>Histórias de usuários para diferentes perfis.</w:t>
      </w:r>
    </w:p>
    <w:p w14:paraId="2D942D0E" w14:textId="38111A3C" w:rsidR="007B5503" w:rsidRPr="007B5503" w:rsidRDefault="007B5503" w:rsidP="007B5503">
      <w:pPr>
        <w:numPr>
          <w:ilvl w:val="0"/>
          <w:numId w:val="50"/>
        </w:numPr>
        <w:rPr>
          <w:b/>
          <w:bCs/>
          <w:sz w:val="36"/>
          <w:szCs w:val="36"/>
        </w:rPr>
      </w:pPr>
      <w:r w:rsidRPr="007B5503">
        <w:rPr>
          <w:b/>
          <w:bCs/>
          <w:sz w:val="36"/>
          <w:szCs w:val="36"/>
        </w:rPr>
        <w:t>Requisitos e Restrições:</w:t>
      </w:r>
    </w:p>
    <w:p w14:paraId="28913539" w14:textId="77777777" w:rsidR="007B5503" w:rsidRPr="007B5503" w:rsidRDefault="007B5503" w:rsidP="007B5503">
      <w:pPr>
        <w:numPr>
          <w:ilvl w:val="1"/>
          <w:numId w:val="50"/>
        </w:numPr>
        <w:rPr>
          <w:b/>
          <w:bCs/>
          <w:sz w:val="26"/>
          <w:szCs w:val="26"/>
        </w:rPr>
      </w:pPr>
      <w:r w:rsidRPr="007B5503">
        <w:rPr>
          <w:b/>
          <w:bCs/>
          <w:sz w:val="26"/>
          <w:szCs w:val="26"/>
        </w:rPr>
        <w:t>Requisitos funcionais e não funcionais.</w:t>
      </w:r>
    </w:p>
    <w:p w14:paraId="65B39BF4" w14:textId="77777777" w:rsidR="007B5503" w:rsidRPr="007B5503" w:rsidRDefault="007B5503" w:rsidP="007B5503">
      <w:pPr>
        <w:numPr>
          <w:ilvl w:val="1"/>
          <w:numId w:val="50"/>
        </w:numPr>
        <w:rPr>
          <w:b/>
          <w:bCs/>
          <w:sz w:val="26"/>
          <w:szCs w:val="26"/>
        </w:rPr>
      </w:pPr>
      <w:r w:rsidRPr="007B5503">
        <w:rPr>
          <w:b/>
          <w:bCs/>
          <w:sz w:val="26"/>
          <w:szCs w:val="26"/>
        </w:rPr>
        <w:t>Restrições do projeto, como prazo de entrega e tecnologias permitidas.</w:t>
      </w:r>
    </w:p>
    <w:p w14:paraId="3672CE16" w14:textId="77777777" w:rsidR="007B5503" w:rsidRPr="007B5503" w:rsidRDefault="007B5503" w:rsidP="007B5503">
      <w:pPr>
        <w:numPr>
          <w:ilvl w:val="0"/>
          <w:numId w:val="50"/>
        </w:numPr>
        <w:rPr>
          <w:b/>
          <w:bCs/>
          <w:sz w:val="36"/>
          <w:szCs w:val="36"/>
        </w:rPr>
      </w:pPr>
      <w:r w:rsidRPr="007B5503">
        <w:rPr>
          <w:b/>
          <w:bCs/>
          <w:sz w:val="36"/>
          <w:szCs w:val="36"/>
        </w:rPr>
        <w:t>Diagrama de Casos de Uso:</w:t>
      </w:r>
    </w:p>
    <w:p w14:paraId="6D58F1CA" w14:textId="77777777" w:rsidR="007B5503" w:rsidRPr="007B5503" w:rsidRDefault="007B5503" w:rsidP="007B5503">
      <w:pPr>
        <w:numPr>
          <w:ilvl w:val="1"/>
          <w:numId w:val="50"/>
        </w:numPr>
        <w:rPr>
          <w:b/>
          <w:bCs/>
          <w:sz w:val="26"/>
          <w:szCs w:val="26"/>
        </w:rPr>
      </w:pPr>
      <w:r w:rsidRPr="007B5503">
        <w:rPr>
          <w:b/>
          <w:bCs/>
          <w:sz w:val="26"/>
          <w:szCs w:val="26"/>
        </w:rPr>
        <w:t>Representação gráfica dos atores e casos de uso do sistema.</w:t>
      </w:r>
    </w:p>
    <w:p w14:paraId="0840BD62" w14:textId="7336147A" w:rsidR="007B5503" w:rsidRPr="007B5503" w:rsidRDefault="007B5503" w:rsidP="007B5503">
      <w:pPr>
        <w:numPr>
          <w:ilvl w:val="0"/>
          <w:numId w:val="50"/>
        </w:numPr>
        <w:rPr>
          <w:b/>
          <w:bCs/>
          <w:sz w:val="36"/>
          <w:szCs w:val="36"/>
        </w:rPr>
      </w:pPr>
      <w:r w:rsidRPr="007B5503">
        <w:rPr>
          <w:b/>
          <w:bCs/>
          <w:sz w:val="36"/>
          <w:szCs w:val="36"/>
        </w:rPr>
        <w:lastRenderedPageBreak/>
        <w:t>Matriz de Rastreabilidade:</w:t>
      </w:r>
    </w:p>
    <w:p w14:paraId="36AE1AC4" w14:textId="77777777" w:rsidR="007B5503" w:rsidRPr="007B5503" w:rsidRDefault="007B5503" w:rsidP="007B5503">
      <w:pPr>
        <w:numPr>
          <w:ilvl w:val="1"/>
          <w:numId w:val="50"/>
        </w:numPr>
        <w:rPr>
          <w:b/>
          <w:bCs/>
          <w:sz w:val="26"/>
          <w:szCs w:val="26"/>
        </w:rPr>
      </w:pPr>
      <w:r w:rsidRPr="007B5503">
        <w:rPr>
          <w:b/>
          <w:bCs/>
          <w:sz w:val="26"/>
          <w:szCs w:val="26"/>
        </w:rPr>
        <w:t>Relacionamento entre requisitos e outros artefatos, mostrando rastreabilidade.</w:t>
      </w:r>
    </w:p>
    <w:p w14:paraId="50459397" w14:textId="77777777" w:rsidR="007B5503" w:rsidRPr="007B5503" w:rsidRDefault="007B5503" w:rsidP="007B5503">
      <w:pPr>
        <w:numPr>
          <w:ilvl w:val="0"/>
          <w:numId w:val="50"/>
        </w:numPr>
        <w:jc w:val="left"/>
        <w:rPr>
          <w:b/>
          <w:bCs/>
          <w:sz w:val="36"/>
          <w:szCs w:val="36"/>
        </w:rPr>
      </w:pPr>
      <w:r w:rsidRPr="007B5503">
        <w:rPr>
          <w:b/>
          <w:bCs/>
          <w:sz w:val="36"/>
          <w:szCs w:val="36"/>
        </w:rPr>
        <w:t>Gerenciamento de Projeto:</w:t>
      </w:r>
    </w:p>
    <w:p w14:paraId="183BDF26" w14:textId="77777777" w:rsidR="007B5503" w:rsidRPr="007B5503" w:rsidRDefault="007B5503" w:rsidP="007B5503">
      <w:pPr>
        <w:numPr>
          <w:ilvl w:val="1"/>
          <w:numId w:val="50"/>
        </w:numPr>
        <w:rPr>
          <w:b/>
          <w:bCs/>
          <w:sz w:val="26"/>
          <w:szCs w:val="26"/>
        </w:rPr>
      </w:pPr>
      <w:r w:rsidRPr="007B5503">
        <w:rPr>
          <w:b/>
          <w:bCs/>
          <w:sz w:val="26"/>
          <w:szCs w:val="26"/>
        </w:rPr>
        <w:t xml:space="preserve">Gerenciamento das dez áreas essenciais do </w:t>
      </w:r>
      <w:proofErr w:type="spellStart"/>
      <w:r w:rsidRPr="007B5503">
        <w:rPr>
          <w:b/>
          <w:bCs/>
          <w:sz w:val="26"/>
          <w:szCs w:val="26"/>
        </w:rPr>
        <w:t>PMBoK</w:t>
      </w:r>
      <w:proofErr w:type="spellEnd"/>
      <w:r w:rsidRPr="007B5503">
        <w:rPr>
          <w:b/>
          <w:bCs/>
          <w:sz w:val="26"/>
          <w:szCs w:val="26"/>
        </w:rPr>
        <w:t>.</w:t>
      </w:r>
    </w:p>
    <w:p w14:paraId="4BEC7FBC" w14:textId="77777777" w:rsidR="007B5503" w:rsidRPr="007B5503" w:rsidRDefault="007B5503" w:rsidP="007B5503">
      <w:pPr>
        <w:numPr>
          <w:ilvl w:val="1"/>
          <w:numId w:val="50"/>
        </w:numPr>
        <w:rPr>
          <w:b/>
          <w:bCs/>
          <w:sz w:val="26"/>
          <w:szCs w:val="26"/>
        </w:rPr>
      </w:pPr>
      <w:r w:rsidRPr="007B5503">
        <w:rPr>
          <w:b/>
          <w:bCs/>
          <w:sz w:val="26"/>
          <w:szCs w:val="26"/>
        </w:rPr>
        <w:t>Ênfase no gerenciamento de tempo, equipe e orçamento.</w:t>
      </w:r>
    </w:p>
    <w:p w14:paraId="41F1BBFA" w14:textId="77777777" w:rsidR="007B5503" w:rsidRPr="007B5503" w:rsidRDefault="007B5503" w:rsidP="007B5503">
      <w:pPr>
        <w:numPr>
          <w:ilvl w:val="1"/>
          <w:numId w:val="50"/>
        </w:numPr>
        <w:rPr>
          <w:b/>
          <w:bCs/>
          <w:sz w:val="26"/>
          <w:szCs w:val="26"/>
        </w:rPr>
      </w:pPr>
      <w:r w:rsidRPr="007B5503">
        <w:rPr>
          <w:b/>
          <w:bCs/>
          <w:sz w:val="26"/>
          <w:szCs w:val="26"/>
        </w:rPr>
        <w:t>Perspectiva de sucesso e fortalecimento no mercado.</w:t>
      </w:r>
    </w:p>
    <w:p w14:paraId="1C1DC814" w14:textId="77777777" w:rsidR="00FC5126" w:rsidRDefault="00FC5126" w:rsidP="00C10BA3">
      <w:pPr>
        <w:rPr>
          <w:b/>
          <w:bCs/>
          <w:sz w:val="36"/>
          <w:szCs w:val="36"/>
        </w:rPr>
      </w:pPr>
    </w:p>
    <w:p w14:paraId="0EAEA18A" w14:textId="77777777" w:rsidR="00FC5126" w:rsidRDefault="00FC5126" w:rsidP="00C10BA3">
      <w:pPr>
        <w:rPr>
          <w:b/>
          <w:bCs/>
          <w:sz w:val="36"/>
          <w:szCs w:val="36"/>
        </w:rPr>
      </w:pPr>
    </w:p>
    <w:p w14:paraId="001C3BE5" w14:textId="77777777" w:rsidR="00FC5126" w:rsidRDefault="00FC5126" w:rsidP="00C10BA3">
      <w:pPr>
        <w:rPr>
          <w:b/>
          <w:bCs/>
          <w:sz w:val="36"/>
          <w:szCs w:val="36"/>
        </w:rPr>
      </w:pPr>
    </w:p>
    <w:p w14:paraId="6A976141" w14:textId="77777777" w:rsidR="00FC5126" w:rsidRDefault="00FC5126" w:rsidP="00C10BA3">
      <w:pPr>
        <w:rPr>
          <w:b/>
          <w:bCs/>
          <w:sz w:val="36"/>
          <w:szCs w:val="36"/>
        </w:rPr>
      </w:pPr>
    </w:p>
    <w:p w14:paraId="23E10204" w14:textId="77777777" w:rsidR="00FC5126" w:rsidRDefault="00FC5126" w:rsidP="00C10BA3">
      <w:pPr>
        <w:rPr>
          <w:b/>
          <w:bCs/>
          <w:sz w:val="36"/>
          <w:szCs w:val="36"/>
        </w:rPr>
      </w:pPr>
    </w:p>
    <w:p w14:paraId="322C5638" w14:textId="77777777" w:rsidR="00FC5126" w:rsidRDefault="00FC5126" w:rsidP="00C10BA3">
      <w:pPr>
        <w:rPr>
          <w:b/>
          <w:bCs/>
          <w:sz w:val="36"/>
          <w:szCs w:val="36"/>
        </w:rPr>
      </w:pPr>
    </w:p>
    <w:p w14:paraId="601C8D79" w14:textId="77777777" w:rsidR="00FC5126" w:rsidRDefault="00FC5126" w:rsidP="00C10BA3">
      <w:pPr>
        <w:rPr>
          <w:b/>
          <w:bCs/>
          <w:sz w:val="36"/>
          <w:szCs w:val="36"/>
        </w:rPr>
      </w:pPr>
    </w:p>
    <w:p w14:paraId="4F0C66EF" w14:textId="77777777" w:rsidR="00FC5126" w:rsidRDefault="00FC5126" w:rsidP="00C10BA3">
      <w:pPr>
        <w:rPr>
          <w:b/>
          <w:bCs/>
          <w:sz w:val="36"/>
          <w:szCs w:val="36"/>
        </w:rPr>
      </w:pPr>
    </w:p>
    <w:p w14:paraId="05653717" w14:textId="77777777" w:rsidR="00FC5126" w:rsidRDefault="00FC5126" w:rsidP="00C10BA3">
      <w:pPr>
        <w:rPr>
          <w:b/>
          <w:bCs/>
          <w:sz w:val="36"/>
          <w:szCs w:val="36"/>
        </w:rPr>
      </w:pPr>
    </w:p>
    <w:p w14:paraId="566D0819" w14:textId="77777777" w:rsidR="00FC5126" w:rsidRDefault="00FC5126" w:rsidP="00C10BA3">
      <w:pPr>
        <w:rPr>
          <w:b/>
          <w:bCs/>
          <w:sz w:val="36"/>
          <w:szCs w:val="36"/>
        </w:rPr>
      </w:pPr>
    </w:p>
    <w:p w14:paraId="3CA9089C" w14:textId="77777777" w:rsidR="00FC5126" w:rsidRDefault="00FC5126" w:rsidP="00C10BA3">
      <w:pPr>
        <w:rPr>
          <w:b/>
          <w:bCs/>
          <w:sz w:val="36"/>
          <w:szCs w:val="36"/>
        </w:rPr>
      </w:pPr>
    </w:p>
    <w:p w14:paraId="3A261D0A" w14:textId="77777777" w:rsidR="00FC5126" w:rsidRDefault="00FC5126" w:rsidP="00C10BA3">
      <w:pPr>
        <w:rPr>
          <w:b/>
          <w:bCs/>
          <w:sz w:val="36"/>
          <w:szCs w:val="36"/>
        </w:rPr>
      </w:pPr>
    </w:p>
    <w:p w14:paraId="7F6B076B" w14:textId="77777777" w:rsidR="00FC5126" w:rsidRDefault="00FC5126" w:rsidP="00C10BA3">
      <w:pPr>
        <w:rPr>
          <w:b/>
          <w:bCs/>
          <w:sz w:val="36"/>
          <w:szCs w:val="36"/>
        </w:rPr>
      </w:pPr>
    </w:p>
    <w:p w14:paraId="0B2E39C6" w14:textId="77777777" w:rsidR="00FC5126" w:rsidRDefault="00FC5126" w:rsidP="00C10BA3">
      <w:pPr>
        <w:rPr>
          <w:b/>
          <w:bCs/>
          <w:sz w:val="36"/>
          <w:szCs w:val="36"/>
        </w:rPr>
      </w:pPr>
    </w:p>
    <w:p w14:paraId="3453706D" w14:textId="77777777" w:rsidR="00FC5126" w:rsidRDefault="00FC5126" w:rsidP="00C10BA3">
      <w:pPr>
        <w:rPr>
          <w:b/>
          <w:bCs/>
          <w:sz w:val="36"/>
          <w:szCs w:val="36"/>
        </w:rPr>
      </w:pPr>
    </w:p>
    <w:p w14:paraId="063B5C03" w14:textId="77777777" w:rsidR="00FC5126" w:rsidRDefault="00FC5126" w:rsidP="00C10BA3">
      <w:pPr>
        <w:rPr>
          <w:b/>
          <w:bCs/>
          <w:sz w:val="36"/>
          <w:szCs w:val="36"/>
        </w:rPr>
      </w:pPr>
    </w:p>
    <w:p w14:paraId="5B8169EC" w14:textId="77777777" w:rsidR="007B5503" w:rsidRDefault="007B5503" w:rsidP="00C10BA3">
      <w:pPr>
        <w:rPr>
          <w:b/>
          <w:bCs/>
          <w:sz w:val="36"/>
          <w:szCs w:val="36"/>
        </w:rPr>
      </w:pPr>
    </w:p>
    <w:p w14:paraId="62A88EC1" w14:textId="77777777" w:rsidR="007B5503" w:rsidRDefault="007B5503" w:rsidP="00C10BA3">
      <w:pPr>
        <w:rPr>
          <w:b/>
          <w:bCs/>
          <w:sz w:val="36"/>
          <w:szCs w:val="36"/>
        </w:rPr>
      </w:pPr>
    </w:p>
    <w:p w14:paraId="0ACB77A3" w14:textId="77777777" w:rsidR="007B5503" w:rsidRDefault="007B5503" w:rsidP="00C10BA3">
      <w:pPr>
        <w:rPr>
          <w:b/>
          <w:bCs/>
          <w:sz w:val="36"/>
          <w:szCs w:val="36"/>
        </w:rPr>
      </w:pPr>
    </w:p>
    <w:p w14:paraId="747261CC" w14:textId="77777777" w:rsidR="007B5503" w:rsidRDefault="007B5503" w:rsidP="00C10BA3">
      <w:pPr>
        <w:rPr>
          <w:b/>
          <w:bCs/>
          <w:sz w:val="36"/>
          <w:szCs w:val="36"/>
        </w:rPr>
      </w:pPr>
    </w:p>
    <w:p w14:paraId="2E3DD63F" w14:textId="77777777" w:rsidR="007B5503" w:rsidRDefault="007B5503" w:rsidP="00C10BA3">
      <w:pPr>
        <w:rPr>
          <w:b/>
          <w:bCs/>
          <w:sz w:val="36"/>
          <w:szCs w:val="36"/>
        </w:rPr>
      </w:pPr>
    </w:p>
    <w:p w14:paraId="5BDAB204" w14:textId="77777777" w:rsidR="007B5503" w:rsidRDefault="007B5503" w:rsidP="00C10BA3">
      <w:pPr>
        <w:rPr>
          <w:b/>
          <w:bCs/>
          <w:sz w:val="36"/>
          <w:szCs w:val="36"/>
        </w:rPr>
      </w:pPr>
    </w:p>
    <w:p w14:paraId="51042E38" w14:textId="77777777" w:rsidR="007B5503" w:rsidRDefault="007B5503" w:rsidP="00C10BA3">
      <w:pPr>
        <w:rPr>
          <w:b/>
          <w:bCs/>
          <w:sz w:val="36"/>
          <w:szCs w:val="36"/>
        </w:rPr>
      </w:pPr>
    </w:p>
    <w:p w14:paraId="1CDBC525" w14:textId="77777777" w:rsidR="007B5503" w:rsidRDefault="007B5503" w:rsidP="00C10BA3">
      <w:pPr>
        <w:rPr>
          <w:b/>
          <w:bCs/>
          <w:sz w:val="36"/>
          <w:szCs w:val="36"/>
        </w:rPr>
      </w:pPr>
    </w:p>
    <w:p w14:paraId="40A6E663" w14:textId="77777777" w:rsidR="00FC5126" w:rsidRDefault="00FC5126" w:rsidP="00C10BA3">
      <w:pPr>
        <w:rPr>
          <w:b/>
          <w:bCs/>
          <w:sz w:val="36"/>
          <w:szCs w:val="36"/>
        </w:rPr>
      </w:pPr>
    </w:p>
    <w:p w14:paraId="08DEB6A8" w14:textId="77777777" w:rsidR="002738F4" w:rsidRDefault="002738F4" w:rsidP="00C10BA3">
      <w:pPr>
        <w:rPr>
          <w:b/>
          <w:bCs/>
          <w:sz w:val="36"/>
          <w:szCs w:val="36"/>
        </w:rPr>
      </w:pPr>
    </w:p>
    <w:p w14:paraId="6C818233" w14:textId="2C425C61" w:rsidR="00C10BA3" w:rsidRPr="00C10BA3" w:rsidRDefault="00C10BA3" w:rsidP="00C10BA3">
      <w:pPr>
        <w:rPr>
          <w:b/>
          <w:bCs/>
          <w:sz w:val="36"/>
          <w:szCs w:val="36"/>
        </w:rPr>
      </w:pPr>
      <w:r w:rsidRPr="00C10BA3">
        <w:rPr>
          <w:b/>
          <w:bCs/>
          <w:sz w:val="36"/>
          <w:szCs w:val="36"/>
        </w:rPr>
        <w:lastRenderedPageBreak/>
        <w:t>Introdução</w:t>
      </w:r>
    </w:p>
    <w:p w14:paraId="66696925" w14:textId="77777777" w:rsidR="00C10BA3" w:rsidRPr="00C10BA3" w:rsidRDefault="00C10BA3" w:rsidP="00C10BA3">
      <w:pPr>
        <w:rPr>
          <w:sz w:val="26"/>
          <w:szCs w:val="26"/>
        </w:rPr>
      </w:pPr>
    </w:p>
    <w:p w14:paraId="3F6CBCDD" w14:textId="19EC3E42" w:rsidR="00C10BA3" w:rsidRPr="00C10BA3" w:rsidRDefault="00C10BA3" w:rsidP="00C10BA3">
      <w:pPr>
        <w:rPr>
          <w:sz w:val="26"/>
          <w:szCs w:val="26"/>
        </w:rPr>
      </w:pPr>
      <w:r w:rsidRPr="00C10BA3">
        <w:rPr>
          <w:sz w:val="26"/>
          <w:szCs w:val="26"/>
        </w:rPr>
        <w:t xml:space="preserve">Na era da modernidade em que estamos imersos, o tempo tem se tornado algo cada vez mais valioso, com base nisso cabe aos profissionais da área de T.I se especificarem cada vez mais a fim de entregar aplicativos mobile que entreguem simplicidade e objetividade em sua </w:t>
      </w:r>
      <w:r w:rsidR="002738F4" w:rsidRPr="00C10BA3">
        <w:rPr>
          <w:sz w:val="26"/>
          <w:szCs w:val="26"/>
        </w:rPr>
        <w:t>usabilidade</w:t>
      </w:r>
      <w:r w:rsidRPr="00C10BA3">
        <w:rPr>
          <w:sz w:val="26"/>
          <w:szCs w:val="26"/>
        </w:rPr>
        <w:t xml:space="preserve">; como usar um "simples" dispositivo na palma da mão pode poupar um tempo extremamente precioso, esse projeto visa criar um sistema de pedidos e gerência empresarial onde o utente consiga de maneira simples </w:t>
      </w:r>
      <w:proofErr w:type="gramStart"/>
      <w:r w:rsidRPr="00C10BA3">
        <w:rPr>
          <w:sz w:val="26"/>
          <w:szCs w:val="26"/>
        </w:rPr>
        <w:t>consultar .</w:t>
      </w:r>
      <w:proofErr w:type="gramEnd"/>
    </w:p>
    <w:p w14:paraId="49963823" w14:textId="77777777" w:rsidR="00C10BA3" w:rsidRPr="00C10BA3" w:rsidRDefault="00C10BA3" w:rsidP="00C10BA3">
      <w:pPr>
        <w:rPr>
          <w:sz w:val="26"/>
          <w:szCs w:val="26"/>
        </w:rPr>
      </w:pPr>
    </w:p>
    <w:p w14:paraId="22F465FE" w14:textId="77777777" w:rsidR="00C10BA3" w:rsidRPr="00C10BA3" w:rsidRDefault="00C10BA3" w:rsidP="00C10BA3">
      <w:pPr>
        <w:rPr>
          <w:sz w:val="26"/>
          <w:szCs w:val="26"/>
        </w:rPr>
      </w:pPr>
      <w:r w:rsidRPr="00C10BA3">
        <w:rPr>
          <w:sz w:val="26"/>
          <w:szCs w:val="26"/>
        </w:rPr>
        <w:t>Dentre os inúmeros benefícios que uma aplicação móvel de gestão empresarial proporciona, destaca-se sua capacidade ímpar de agilizar uma diversidade de processos. Essa característica singular viabiliza a delegação de tarefas rotineiras, como faturamento e controle de estoque, ao sistema, resultando em economia de tempo e na minimização das chances de ocorrência de erros.</w:t>
      </w:r>
    </w:p>
    <w:p w14:paraId="14F97B7F" w14:textId="77777777" w:rsidR="00C10BA3" w:rsidRPr="00C10BA3" w:rsidRDefault="00C10BA3" w:rsidP="00C10BA3">
      <w:pPr>
        <w:rPr>
          <w:sz w:val="26"/>
          <w:szCs w:val="26"/>
        </w:rPr>
      </w:pPr>
    </w:p>
    <w:p w14:paraId="42036FC8" w14:textId="77777777" w:rsidR="00C10BA3" w:rsidRPr="00C10BA3" w:rsidRDefault="00C10BA3" w:rsidP="00C10BA3">
      <w:pPr>
        <w:rPr>
          <w:sz w:val="26"/>
          <w:szCs w:val="26"/>
        </w:rPr>
      </w:pPr>
      <w:r w:rsidRPr="00C10BA3">
        <w:rPr>
          <w:sz w:val="26"/>
          <w:szCs w:val="26"/>
        </w:rPr>
        <w:t>Adicionalmente, a aplicação tem o poder de servir como um aliado na tomada de decisões informadas, fornecendo relatórios abrangentes para análises e insights detalhados. Ao ter acesso a informações precisas e atualizadas, os gestores podem discernir tendências emergentes, antever demandas futuras e, com base nisso, tomar decisões estratégicas que catalisam o crescimento sustentado do empreendimento.</w:t>
      </w:r>
    </w:p>
    <w:p w14:paraId="18E431C9" w14:textId="77777777" w:rsidR="00C10BA3" w:rsidRPr="00C10BA3" w:rsidRDefault="00C10BA3" w:rsidP="00C10BA3">
      <w:pPr>
        <w:rPr>
          <w:sz w:val="26"/>
          <w:szCs w:val="26"/>
        </w:rPr>
      </w:pPr>
    </w:p>
    <w:p w14:paraId="0556B59A" w14:textId="77777777" w:rsidR="00C10BA3" w:rsidRPr="00C10BA3" w:rsidRDefault="00C10BA3" w:rsidP="00C10BA3">
      <w:pPr>
        <w:rPr>
          <w:sz w:val="26"/>
          <w:szCs w:val="26"/>
        </w:rPr>
      </w:pPr>
      <w:r w:rsidRPr="00C10BA3">
        <w:rPr>
          <w:sz w:val="26"/>
          <w:szCs w:val="26"/>
        </w:rPr>
        <w:t>Em síntese, a ausência de um software móvel abrangente como esse não apenas coloca uma empresa em desvantagem perante seus concorrentes, mas também acarreta uma série de entraves que podem impactar seu desenvolvimento e lucratividade. Dessa forma, o investimento nessa ferramenta se configura como uma escolha perspicaz, capaz de conduzir o negócio à uma maior otimização de suas operações e à manutenção de uma posição competitiva no mercado cada vez mais dinâmico.</w:t>
      </w:r>
    </w:p>
    <w:p w14:paraId="6A8196A8" w14:textId="77777777" w:rsidR="00C10BA3" w:rsidRPr="00C10BA3" w:rsidRDefault="00C10BA3" w:rsidP="00C10BA3">
      <w:pPr>
        <w:rPr>
          <w:sz w:val="26"/>
          <w:szCs w:val="26"/>
        </w:rPr>
      </w:pPr>
    </w:p>
    <w:p w14:paraId="361F305E" w14:textId="77777777" w:rsidR="00FC5126" w:rsidRDefault="00FC5126" w:rsidP="00C10BA3">
      <w:pPr>
        <w:rPr>
          <w:b/>
          <w:bCs/>
          <w:sz w:val="36"/>
          <w:szCs w:val="36"/>
        </w:rPr>
      </w:pPr>
    </w:p>
    <w:p w14:paraId="44998A2A" w14:textId="77777777" w:rsidR="00FC5126" w:rsidRDefault="00FC5126" w:rsidP="00C10BA3">
      <w:pPr>
        <w:rPr>
          <w:b/>
          <w:bCs/>
          <w:sz w:val="36"/>
          <w:szCs w:val="36"/>
        </w:rPr>
      </w:pPr>
    </w:p>
    <w:p w14:paraId="77092F35" w14:textId="77777777" w:rsidR="00FC5126" w:rsidRDefault="00FC5126" w:rsidP="00C10BA3">
      <w:pPr>
        <w:rPr>
          <w:b/>
          <w:bCs/>
          <w:sz w:val="36"/>
          <w:szCs w:val="36"/>
        </w:rPr>
      </w:pPr>
    </w:p>
    <w:p w14:paraId="59ED8AE8" w14:textId="77777777" w:rsidR="00FC5126" w:rsidRDefault="00FC5126" w:rsidP="00C10BA3">
      <w:pPr>
        <w:rPr>
          <w:b/>
          <w:bCs/>
          <w:sz w:val="36"/>
          <w:szCs w:val="36"/>
        </w:rPr>
      </w:pPr>
    </w:p>
    <w:p w14:paraId="7DBC50DA" w14:textId="77777777" w:rsidR="00FC5126" w:rsidRDefault="00FC5126" w:rsidP="00C10BA3">
      <w:pPr>
        <w:rPr>
          <w:b/>
          <w:bCs/>
          <w:sz w:val="36"/>
          <w:szCs w:val="36"/>
        </w:rPr>
      </w:pPr>
    </w:p>
    <w:p w14:paraId="31A6EDBD" w14:textId="77777777" w:rsidR="00FC5126" w:rsidRDefault="00FC5126" w:rsidP="00C10BA3">
      <w:pPr>
        <w:rPr>
          <w:b/>
          <w:bCs/>
          <w:sz w:val="36"/>
          <w:szCs w:val="36"/>
        </w:rPr>
      </w:pPr>
    </w:p>
    <w:p w14:paraId="1DBADE4F" w14:textId="77777777" w:rsidR="00FC5126" w:rsidRDefault="00FC5126" w:rsidP="00C10BA3">
      <w:pPr>
        <w:rPr>
          <w:b/>
          <w:bCs/>
          <w:sz w:val="36"/>
          <w:szCs w:val="36"/>
        </w:rPr>
      </w:pPr>
    </w:p>
    <w:p w14:paraId="09DB2035" w14:textId="77777777" w:rsidR="00FC5126" w:rsidRDefault="00FC5126" w:rsidP="00C10BA3">
      <w:pPr>
        <w:rPr>
          <w:b/>
          <w:bCs/>
          <w:sz w:val="36"/>
          <w:szCs w:val="36"/>
        </w:rPr>
      </w:pPr>
    </w:p>
    <w:p w14:paraId="68E8665B" w14:textId="77777777" w:rsidR="00FC5126" w:rsidRDefault="00FC5126" w:rsidP="00C10BA3">
      <w:pPr>
        <w:rPr>
          <w:b/>
          <w:bCs/>
          <w:sz w:val="36"/>
          <w:szCs w:val="36"/>
        </w:rPr>
      </w:pPr>
    </w:p>
    <w:p w14:paraId="087D9057" w14:textId="366F5A4F" w:rsidR="00C10BA3" w:rsidRDefault="00C10BA3" w:rsidP="00C10BA3">
      <w:pPr>
        <w:rPr>
          <w:b/>
          <w:bCs/>
          <w:sz w:val="36"/>
          <w:szCs w:val="36"/>
        </w:rPr>
      </w:pPr>
      <w:r w:rsidRPr="00C10BA3">
        <w:rPr>
          <w:b/>
          <w:bCs/>
          <w:sz w:val="36"/>
          <w:szCs w:val="36"/>
        </w:rPr>
        <w:lastRenderedPageBreak/>
        <w:t>Problema</w:t>
      </w:r>
    </w:p>
    <w:p w14:paraId="2B8913A9" w14:textId="77777777" w:rsidR="00C10BA3" w:rsidRPr="00C10BA3" w:rsidRDefault="00C10BA3" w:rsidP="00C10BA3">
      <w:pPr>
        <w:rPr>
          <w:b/>
          <w:bCs/>
          <w:sz w:val="36"/>
          <w:szCs w:val="36"/>
        </w:rPr>
      </w:pPr>
    </w:p>
    <w:p w14:paraId="5416FCE5" w14:textId="77777777" w:rsidR="00C10BA3" w:rsidRPr="00C10BA3" w:rsidRDefault="00C10BA3" w:rsidP="00C10BA3">
      <w:pPr>
        <w:rPr>
          <w:sz w:val="26"/>
          <w:szCs w:val="26"/>
        </w:rPr>
      </w:pPr>
      <w:r w:rsidRPr="00C10BA3">
        <w:rPr>
          <w:sz w:val="26"/>
          <w:szCs w:val="26"/>
        </w:rPr>
        <w:t>Partindo da premissa de que as instituições estão cada vez mais globalizadas e com presença em diversos territórios, emerge um cenário cada vez mais competitivo. Nesse contexto, as empresas que optam por modernizar-se e investir em tecnologia estão colhendo os resultados mais destacados.</w:t>
      </w:r>
    </w:p>
    <w:p w14:paraId="10F0CC3D" w14:textId="77777777" w:rsidR="00C10BA3" w:rsidRPr="00C10BA3" w:rsidRDefault="00C10BA3" w:rsidP="00C10BA3">
      <w:pPr>
        <w:rPr>
          <w:sz w:val="26"/>
          <w:szCs w:val="26"/>
        </w:rPr>
      </w:pPr>
    </w:p>
    <w:p w14:paraId="00D7FAFC" w14:textId="77777777" w:rsidR="00C10BA3" w:rsidRPr="00C10BA3" w:rsidRDefault="00C10BA3" w:rsidP="00C10BA3">
      <w:pPr>
        <w:rPr>
          <w:sz w:val="26"/>
          <w:szCs w:val="26"/>
        </w:rPr>
      </w:pPr>
      <w:r w:rsidRPr="00C10BA3">
        <w:rPr>
          <w:sz w:val="26"/>
          <w:szCs w:val="26"/>
        </w:rPr>
        <w:t>Com esse entendimento, voltado para promover a capacidade de adaptação das empresas aos avanços tecnológicos, o desafio que este projeto se propõe a solucionar é o aprimorar e tornar mais hábil a gestão dos processos empresariais essenciais, como faturamento, controle de estoque e gestão de pedidos, visando-se solucionar problemas de desempenho operacional e gerenciais.</w:t>
      </w:r>
    </w:p>
    <w:p w14:paraId="78C43936" w14:textId="77777777" w:rsidR="00C10BA3" w:rsidRPr="00C10BA3" w:rsidRDefault="00C10BA3" w:rsidP="00C10BA3">
      <w:pPr>
        <w:rPr>
          <w:sz w:val="26"/>
          <w:szCs w:val="26"/>
        </w:rPr>
      </w:pPr>
    </w:p>
    <w:p w14:paraId="1AD3B825" w14:textId="77777777" w:rsidR="00C10BA3" w:rsidRDefault="00C10BA3" w:rsidP="00C10BA3">
      <w:pPr>
        <w:rPr>
          <w:b/>
          <w:bCs/>
          <w:sz w:val="36"/>
          <w:szCs w:val="36"/>
        </w:rPr>
      </w:pPr>
      <w:r w:rsidRPr="00C10BA3">
        <w:rPr>
          <w:b/>
          <w:bCs/>
          <w:sz w:val="36"/>
          <w:szCs w:val="36"/>
        </w:rPr>
        <w:t>Objetivos</w:t>
      </w:r>
    </w:p>
    <w:p w14:paraId="3FB6284A" w14:textId="77777777" w:rsidR="00C10BA3" w:rsidRPr="00C10BA3" w:rsidRDefault="00C10BA3" w:rsidP="00C10BA3">
      <w:pPr>
        <w:rPr>
          <w:b/>
          <w:bCs/>
          <w:sz w:val="36"/>
          <w:szCs w:val="36"/>
        </w:rPr>
      </w:pPr>
    </w:p>
    <w:p w14:paraId="474C1545" w14:textId="77777777" w:rsidR="00C10BA3" w:rsidRPr="00C10BA3" w:rsidRDefault="00C10BA3" w:rsidP="00C10BA3">
      <w:pPr>
        <w:rPr>
          <w:sz w:val="26"/>
          <w:szCs w:val="26"/>
        </w:rPr>
      </w:pPr>
      <w:r w:rsidRPr="00C10BA3">
        <w:rPr>
          <w:sz w:val="26"/>
          <w:szCs w:val="26"/>
        </w:rPr>
        <w:t>O objetivo central deste trabalho é desenvolver uma aplicação que permita à empresa otimizar sua gestão nos processos de faturamento, pedidos e controle de estoque. Essa otimização será alcançada por meio do cadastro realizado pelos operadores do sistema (usuários), visando aprimorar a automação e eficiência dos processos, evitar perda de produtividade e estabelecer maior organização e segurança. Como resultado, espera-se uma considerável redução de custos para a instituição.</w:t>
      </w:r>
    </w:p>
    <w:p w14:paraId="4CD8C9E3" w14:textId="77777777" w:rsidR="00C10BA3" w:rsidRPr="00C10BA3" w:rsidRDefault="00C10BA3" w:rsidP="00C10BA3">
      <w:pPr>
        <w:rPr>
          <w:sz w:val="26"/>
          <w:szCs w:val="26"/>
        </w:rPr>
      </w:pPr>
    </w:p>
    <w:p w14:paraId="33C5F0CB" w14:textId="77777777" w:rsidR="00C10BA3" w:rsidRPr="00C10BA3" w:rsidRDefault="00C10BA3" w:rsidP="00C10BA3">
      <w:pPr>
        <w:rPr>
          <w:sz w:val="26"/>
          <w:szCs w:val="26"/>
        </w:rPr>
      </w:pPr>
      <w:r w:rsidRPr="00C10BA3">
        <w:rPr>
          <w:sz w:val="26"/>
          <w:szCs w:val="26"/>
        </w:rPr>
        <w:t>Os objetivos específicos do projeto abrangem:</w:t>
      </w:r>
    </w:p>
    <w:p w14:paraId="4BB361BB" w14:textId="77777777" w:rsidR="00C10BA3" w:rsidRPr="00C10BA3" w:rsidRDefault="00C10BA3" w:rsidP="00C10BA3">
      <w:pPr>
        <w:rPr>
          <w:sz w:val="26"/>
          <w:szCs w:val="26"/>
        </w:rPr>
      </w:pPr>
    </w:p>
    <w:p w14:paraId="3BB90F70" w14:textId="77777777" w:rsidR="00C10BA3" w:rsidRPr="00C10BA3" w:rsidRDefault="00C10BA3" w:rsidP="00C10BA3">
      <w:pPr>
        <w:rPr>
          <w:sz w:val="26"/>
          <w:szCs w:val="26"/>
        </w:rPr>
      </w:pPr>
      <w:r w:rsidRPr="00C10BA3">
        <w:rPr>
          <w:sz w:val="26"/>
          <w:szCs w:val="26"/>
        </w:rPr>
        <w:t>● Cadastrar, editar e excluir clientes;</w:t>
      </w:r>
    </w:p>
    <w:p w14:paraId="4592009F" w14:textId="77777777" w:rsidR="00C10BA3" w:rsidRPr="00C10BA3" w:rsidRDefault="00C10BA3" w:rsidP="00C10BA3">
      <w:pPr>
        <w:rPr>
          <w:sz w:val="26"/>
          <w:szCs w:val="26"/>
        </w:rPr>
      </w:pPr>
    </w:p>
    <w:p w14:paraId="0D2EB1CD" w14:textId="77777777" w:rsidR="00C10BA3" w:rsidRPr="00C10BA3" w:rsidRDefault="00C10BA3" w:rsidP="00C10BA3">
      <w:pPr>
        <w:rPr>
          <w:sz w:val="26"/>
          <w:szCs w:val="26"/>
        </w:rPr>
      </w:pPr>
      <w:r w:rsidRPr="00C10BA3">
        <w:rPr>
          <w:sz w:val="26"/>
          <w:szCs w:val="26"/>
        </w:rPr>
        <w:t>● Cadastro, edição e exclusão de pedidos;</w:t>
      </w:r>
    </w:p>
    <w:p w14:paraId="5367B760" w14:textId="77777777" w:rsidR="00C10BA3" w:rsidRPr="00C10BA3" w:rsidRDefault="00C10BA3" w:rsidP="00C10BA3">
      <w:pPr>
        <w:rPr>
          <w:sz w:val="26"/>
          <w:szCs w:val="26"/>
        </w:rPr>
      </w:pPr>
    </w:p>
    <w:p w14:paraId="4CF2B6AA" w14:textId="77777777" w:rsidR="00C10BA3" w:rsidRPr="00C10BA3" w:rsidRDefault="00C10BA3" w:rsidP="00C10BA3">
      <w:pPr>
        <w:rPr>
          <w:sz w:val="26"/>
          <w:szCs w:val="26"/>
        </w:rPr>
      </w:pPr>
      <w:r w:rsidRPr="00C10BA3">
        <w:rPr>
          <w:sz w:val="26"/>
          <w:szCs w:val="26"/>
        </w:rPr>
        <w:t>● Calcular preço de venda de produtos e definição de seus prazos para de entrega;</w:t>
      </w:r>
    </w:p>
    <w:p w14:paraId="16567AF7" w14:textId="77777777" w:rsidR="00C10BA3" w:rsidRPr="00C10BA3" w:rsidRDefault="00C10BA3" w:rsidP="00C10BA3">
      <w:pPr>
        <w:rPr>
          <w:sz w:val="26"/>
          <w:szCs w:val="26"/>
        </w:rPr>
      </w:pPr>
    </w:p>
    <w:p w14:paraId="0EB81C17" w14:textId="77777777" w:rsidR="00C10BA3" w:rsidRPr="00C10BA3" w:rsidRDefault="00C10BA3" w:rsidP="00C10BA3">
      <w:pPr>
        <w:rPr>
          <w:sz w:val="26"/>
          <w:szCs w:val="26"/>
        </w:rPr>
      </w:pPr>
      <w:r w:rsidRPr="00C10BA3">
        <w:rPr>
          <w:sz w:val="26"/>
          <w:szCs w:val="26"/>
        </w:rPr>
        <w:t>● Cadastrar, editar e excluir produtos e serviços;</w:t>
      </w:r>
    </w:p>
    <w:p w14:paraId="481A6756" w14:textId="77777777" w:rsidR="00C10BA3" w:rsidRPr="00C10BA3" w:rsidRDefault="00C10BA3" w:rsidP="00C10BA3">
      <w:pPr>
        <w:rPr>
          <w:sz w:val="26"/>
          <w:szCs w:val="26"/>
        </w:rPr>
      </w:pPr>
    </w:p>
    <w:p w14:paraId="37FB24EF" w14:textId="77777777" w:rsidR="00C10BA3" w:rsidRPr="00C10BA3" w:rsidRDefault="00C10BA3" w:rsidP="00C10BA3">
      <w:pPr>
        <w:rPr>
          <w:sz w:val="26"/>
          <w:szCs w:val="26"/>
        </w:rPr>
      </w:pPr>
      <w:r w:rsidRPr="00C10BA3">
        <w:rPr>
          <w:sz w:val="26"/>
          <w:szCs w:val="26"/>
        </w:rPr>
        <w:t>A automatização deste processo busca obter uma série de benefícios significativos. Isso inclui maior eficiência operacional, redução de custos, melhoria na qualidade, minimização de erros, escalabilidade aprimorada, análise de dados aprofundada, tempo de resposta mais rápido, garantia de conformidade, aumento da satisfação do cliente e um ambiente propício para a inovação contínua.</w:t>
      </w:r>
    </w:p>
    <w:p w14:paraId="38C4C4BC" w14:textId="77777777" w:rsidR="00C10BA3" w:rsidRPr="00C10BA3" w:rsidRDefault="00C10BA3" w:rsidP="00C10BA3">
      <w:pPr>
        <w:rPr>
          <w:b/>
          <w:bCs/>
          <w:sz w:val="36"/>
          <w:szCs w:val="36"/>
        </w:rPr>
      </w:pPr>
    </w:p>
    <w:p w14:paraId="6FBC26F4" w14:textId="77777777" w:rsidR="00C10BA3" w:rsidRDefault="00C10BA3" w:rsidP="00C10BA3">
      <w:pPr>
        <w:rPr>
          <w:b/>
          <w:bCs/>
          <w:sz w:val="36"/>
          <w:szCs w:val="36"/>
        </w:rPr>
      </w:pPr>
      <w:r w:rsidRPr="00C10BA3">
        <w:rPr>
          <w:b/>
          <w:bCs/>
          <w:sz w:val="36"/>
          <w:szCs w:val="36"/>
        </w:rPr>
        <w:lastRenderedPageBreak/>
        <w:t>Justificativa</w:t>
      </w:r>
    </w:p>
    <w:p w14:paraId="0BF4C99A" w14:textId="77777777" w:rsidR="00C10BA3" w:rsidRPr="00C10BA3" w:rsidRDefault="00C10BA3" w:rsidP="00C10BA3">
      <w:pPr>
        <w:rPr>
          <w:b/>
          <w:bCs/>
          <w:sz w:val="36"/>
          <w:szCs w:val="36"/>
        </w:rPr>
      </w:pPr>
    </w:p>
    <w:p w14:paraId="202F437F" w14:textId="77777777" w:rsidR="00C10BA3" w:rsidRPr="00C10BA3" w:rsidRDefault="00C10BA3" w:rsidP="00C10BA3">
      <w:pPr>
        <w:rPr>
          <w:sz w:val="26"/>
          <w:szCs w:val="26"/>
        </w:rPr>
      </w:pPr>
      <w:r w:rsidRPr="00C10BA3">
        <w:rPr>
          <w:sz w:val="26"/>
          <w:szCs w:val="26"/>
        </w:rPr>
        <w:t>A criação de um sistema móvel de gestão é um elemento vital que impulsiona ainda mais a excelência operacional e a maximização dos recursos empresariais. Ao elaborar essa solução inovadora, buscamos não apenas em melhorar a eficiência, produtividade e lucratividade da empresa, mas também em fortalecer a capacidade mútua de criar uma boa experiência de usuário e criar uma comunicação de fluxo de informações bem centralizadas em um ambiente dinâmico.</w:t>
      </w:r>
    </w:p>
    <w:p w14:paraId="503D257E" w14:textId="77777777" w:rsidR="00C10BA3" w:rsidRPr="00C10BA3" w:rsidRDefault="00C10BA3" w:rsidP="00C10BA3">
      <w:pPr>
        <w:rPr>
          <w:sz w:val="26"/>
          <w:szCs w:val="26"/>
        </w:rPr>
      </w:pPr>
    </w:p>
    <w:p w14:paraId="54D4421E" w14:textId="77777777" w:rsidR="00C10BA3" w:rsidRPr="00C10BA3" w:rsidRDefault="00C10BA3" w:rsidP="00C10BA3">
      <w:pPr>
        <w:rPr>
          <w:sz w:val="26"/>
          <w:szCs w:val="26"/>
        </w:rPr>
      </w:pPr>
      <w:r w:rsidRPr="00C10BA3">
        <w:rPr>
          <w:sz w:val="26"/>
          <w:szCs w:val="26"/>
        </w:rPr>
        <w:t>O desenvolvimento e implantação desta aplicação apresenta um ganho significativo no desempenho para a empresa. Ao automatizar processos complexos e repetitivos, proporcionamos um ambiente de trabalho mais ágil e dinâmico para a equipe de trabalho, liberando seu potencial criativo e intelectual para tarefas de maior valor agregado. Isso não apenas otimiza as operações internas, mas também eleva a satisfação e o comprometimento do usuário.</w:t>
      </w:r>
    </w:p>
    <w:p w14:paraId="6DF94F97" w14:textId="77777777" w:rsidR="00C10BA3" w:rsidRPr="00C10BA3" w:rsidRDefault="00C10BA3" w:rsidP="00C10BA3">
      <w:pPr>
        <w:rPr>
          <w:sz w:val="26"/>
          <w:szCs w:val="26"/>
        </w:rPr>
      </w:pPr>
    </w:p>
    <w:p w14:paraId="106F33C4" w14:textId="77777777" w:rsidR="00C10BA3" w:rsidRPr="00C10BA3" w:rsidRDefault="00C10BA3" w:rsidP="00C10BA3">
      <w:pPr>
        <w:rPr>
          <w:sz w:val="26"/>
          <w:szCs w:val="26"/>
        </w:rPr>
      </w:pPr>
      <w:r w:rsidRPr="00C10BA3">
        <w:rPr>
          <w:sz w:val="26"/>
          <w:szCs w:val="26"/>
        </w:rPr>
        <w:t>Uma plataforma centralizada é o coração do nosso sistema, reunindo informações valiosas de todos os setores e processos. Essa centralização não apenas facilita o acesso a dados essenciais, mas também fomenta a colaboração interdepartamental, permitindo uma compreensão holística da empresa e de suas necessidades. Os gestores, munidos de informações atualizadas e insights relevantes, podem tomar decisões informadas e estratégicas que direcionam o negócio rumo ao sucesso sustentável.</w:t>
      </w:r>
    </w:p>
    <w:p w14:paraId="1521ACDD" w14:textId="77777777" w:rsidR="00C10BA3" w:rsidRPr="00C10BA3" w:rsidRDefault="00C10BA3" w:rsidP="00C10BA3">
      <w:pPr>
        <w:rPr>
          <w:sz w:val="26"/>
          <w:szCs w:val="26"/>
        </w:rPr>
      </w:pPr>
    </w:p>
    <w:p w14:paraId="47F158C6" w14:textId="77777777" w:rsidR="00C10BA3" w:rsidRPr="00C10BA3" w:rsidRDefault="00C10BA3" w:rsidP="00C10BA3">
      <w:pPr>
        <w:rPr>
          <w:sz w:val="26"/>
          <w:szCs w:val="26"/>
        </w:rPr>
      </w:pPr>
      <w:r w:rsidRPr="00C10BA3">
        <w:rPr>
          <w:sz w:val="26"/>
          <w:szCs w:val="26"/>
        </w:rPr>
        <w:t>Além disso, a capacidade de analisar tendências e padrões emergentes a partir dos dados coletados é um dos pontos altos desse sistema de gestão. Isso não apenas antecipa desafios potenciais, mas também identifica oportunidades de crescimento e inovação. Nossa busca pela melhoria contínua encontra terreno fértil nesse ambiente de informação rica, permitindo-nos ajustar nossas estratégias de maneira ágil. Através da sua implementação, estamos forjando uma cultura organizacional que abraça a eficiência, a inovação e a tomada de decisões fundamentadas. Este sistema levará a instituição a patamares mais elevados de sucesso, fortalecendo sua posição no mercado, melhorando a satisfação do cliente, construindo assim um futuro sustentável e promissor para o negócio.</w:t>
      </w:r>
    </w:p>
    <w:p w14:paraId="10E79081" w14:textId="77777777" w:rsidR="00C10BA3" w:rsidRPr="00C10BA3" w:rsidRDefault="00C10BA3" w:rsidP="00C10BA3">
      <w:pPr>
        <w:rPr>
          <w:sz w:val="26"/>
          <w:szCs w:val="26"/>
        </w:rPr>
      </w:pPr>
    </w:p>
    <w:p w14:paraId="1E9F5FE9" w14:textId="77777777" w:rsidR="00C10BA3" w:rsidRDefault="00C10BA3" w:rsidP="00C10BA3">
      <w:pPr>
        <w:rPr>
          <w:b/>
          <w:bCs/>
          <w:sz w:val="36"/>
          <w:szCs w:val="36"/>
        </w:rPr>
      </w:pPr>
      <w:r w:rsidRPr="00C10BA3">
        <w:rPr>
          <w:b/>
          <w:bCs/>
          <w:sz w:val="36"/>
          <w:szCs w:val="36"/>
        </w:rPr>
        <w:t>Público-Alvo</w:t>
      </w:r>
    </w:p>
    <w:p w14:paraId="54557318" w14:textId="77777777" w:rsidR="00C10BA3" w:rsidRPr="00C10BA3" w:rsidRDefault="00C10BA3" w:rsidP="00C10BA3">
      <w:pPr>
        <w:rPr>
          <w:b/>
          <w:bCs/>
          <w:sz w:val="36"/>
          <w:szCs w:val="36"/>
        </w:rPr>
      </w:pPr>
    </w:p>
    <w:p w14:paraId="632F2637" w14:textId="77777777" w:rsidR="00C10BA3" w:rsidRPr="005D7664" w:rsidRDefault="00C10BA3" w:rsidP="00C10BA3">
      <w:pPr>
        <w:rPr>
          <w:sz w:val="26"/>
          <w:szCs w:val="26"/>
        </w:rPr>
      </w:pPr>
      <w:r w:rsidRPr="00C10BA3">
        <w:rPr>
          <w:sz w:val="26"/>
          <w:szCs w:val="26"/>
        </w:rPr>
        <w:t xml:space="preserve">O foco central de público para o desenvolvimento deste sistema é atender às necessidades dos profissionais envolvidos na produção, fabricação e venda de </w:t>
      </w:r>
      <w:r w:rsidRPr="005D7664">
        <w:rPr>
          <w:sz w:val="26"/>
          <w:szCs w:val="26"/>
        </w:rPr>
        <w:lastRenderedPageBreak/>
        <w:t>produtos. Eles demandam ferramentas eficazes para a gestão de recursos, o agendamento de tarefas e a supervisão contínua do progresso da produção.</w:t>
      </w:r>
    </w:p>
    <w:p w14:paraId="22D9EB24" w14:textId="77777777" w:rsidR="00C10BA3" w:rsidRPr="005D7664" w:rsidRDefault="00C10BA3" w:rsidP="00C10BA3">
      <w:pPr>
        <w:rPr>
          <w:sz w:val="26"/>
          <w:szCs w:val="26"/>
        </w:rPr>
      </w:pPr>
    </w:p>
    <w:p w14:paraId="1D1E91C8" w14:textId="77777777" w:rsidR="00C10BA3" w:rsidRPr="005D7664" w:rsidRDefault="00C10BA3" w:rsidP="00C10BA3">
      <w:pPr>
        <w:rPr>
          <w:sz w:val="26"/>
          <w:szCs w:val="26"/>
        </w:rPr>
      </w:pPr>
      <w:r w:rsidRPr="005D7664">
        <w:rPr>
          <w:sz w:val="26"/>
          <w:szCs w:val="26"/>
        </w:rPr>
        <w:t>Este público de profissionais é fundamental para garantir a excelência em todas as etapas da produção, fabricação e venda de produtos. Seus objetivos se alinham na busca por eficiência operacional, qualidade do produto, conformidade com regulamentações e estratégias de mercado bem-sucedidas. Juntos, eles formam a base para o sucesso global da empresa, atendendo às necessidades dos clientes e impulsionando o crescimento sustentável.</w:t>
      </w:r>
    </w:p>
    <w:p w14:paraId="38CB66FF" w14:textId="77777777" w:rsidR="00C10BA3" w:rsidRPr="005D7664" w:rsidRDefault="00C10BA3" w:rsidP="00C10BA3">
      <w:pPr>
        <w:rPr>
          <w:sz w:val="26"/>
          <w:szCs w:val="26"/>
        </w:rPr>
      </w:pPr>
    </w:p>
    <w:p w14:paraId="1E22DABA" w14:textId="6E3B0718" w:rsidR="00C10BA3" w:rsidRPr="005D7664" w:rsidRDefault="00C10BA3" w:rsidP="00C10BA3">
      <w:pPr>
        <w:rPr>
          <w:sz w:val="26"/>
          <w:szCs w:val="26"/>
        </w:rPr>
      </w:pPr>
      <w:r w:rsidRPr="005D7664">
        <w:rPr>
          <w:sz w:val="26"/>
          <w:szCs w:val="26"/>
        </w:rPr>
        <w:t>Adicionalmente, o sistema busca a automação avançada das responsabilidades dos gestores de finanças, os quais são incumbidos de gerir com destreza tanto o fluxo de caixa quanto o inventário da empresa.</w:t>
      </w:r>
    </w:p>
    <w:p w14:paraId="315FD98A" w14:textId="77777777" w:rsidR="00C10BA3" w:rsidRPr="005D7664" w:rsidRDefault="00C10BA3" w:rsidP="00C10BA3">
      <w:pPr>
        <w:rPr>
          <w:sz w:val="26"/>
          <w:szCs w:val="26"/>
        </w:rPr>
      </w:pPr>
    </w:p>
    <w:p w14:paraId="4D235D37" w14:textId="77777777" w:rsidR="00C579A0" w:rsidRPr="005D7664" w:rsidRDefault="00C579A0" w:rsidP="00C579A0">
      <w:pPr>
        <w:rPr>
          <w:b/>
          <w:bCs/>
          <w:sz w:val="36"/>
          <w:szCs w:val="36"/>
        </w:rPr>
      </w:pPr>
      <w:r w:rsidRPr="00C579A0">
        <w:rPr>
          <w:b/>
          <w:bCs/>
          <w:sz w:val="36"/>
          <w:szCs w:val="36"/>
        </w:rPr>
        <w:t>Especificações do Projeto</w:t>
      </w:r>
    </w:p>
    <w:p w14:paraId="5A0DE387" w14:textId="77777777" w:rsidR="005D7664" w:rsidRPr="00C579A0" w:rsidRDefault="005D7664" w:rsidP="00C579A0">
      <w:pPr>
        <w:rPr>
          <w:b/>
          <w:bCs/>
          <w:sz w:val="26"/>
          <w:szCs w:val="26"/>
        </w:rPr>
      </w:pPr>
    </w:p>
    <w:p w14:paraId="22FD2658" w14:textId="77777777" w:rsidR="00C579A0" w:rsidRPr="00C579A0" w:rsidRDefault="00C579A0" w:rsidP="00C579A0">
      <w:pPr>
        <w:rPr>
          <w:sz w:val="26"/>
          <w:szCs w:val="26"/>
        </w:rPr>
      </w:pPr>
      <w:r w:rsidRPr="00C579A0">
        <w:rPr>
          <w:sz w:val="26"/>
          <w:szCs w:val="26"/>
        </w:rPr>
        <w:t>Definição do problema e ideia de solução a partir da perspectiva do usuário. É composta pela definição do diagrama de personas, histórias de usuários, requisitos funcionais e não funcionais além das restrições do projeto.</w:t>
      </w:r>
    </w:p>
    <w:p w14:paraId="64B4B0B1" w14:textId="77777777" w:rsidR="00C579A0" w:rsidRDefault="00C579A0" w:rsidP="00C579A0">
      <w:pPr>
        <w:rPr>
          <w:sz w:val="26"/>
          <w:szCs w:val="26"/>
        </w:rPr>
      </w:pPr>
      <w:r w:rsidRPr="00C579A0">
        <w:rPr>
          <w:sz w:val="26"/>
          <w:szCs w:val="26"/>
        </w:rPr>
        <w:t>Apresente uma visão geral do que será abordado nesta parte do documento, enumerando as técnicas e/ou ferramentas utilizadas para realizar a especificações do projeto</w:t>
      </w:r>
    </w:p>
    <w:p w14:paraId="7AD2A566" w14:textId="77777777" w:rsidR="005D7664" w:rsidRPr="00C579A0" w:rsidRDefault="005D7664" w:rsidP="00C579A0">
      <w:pPr>
        <w:rPr>
          <w:sz w:val="26"/>
          <w:szCs w:val="26"/>
        </w:rPr>
      </w:pPr>
    </w:p>
    <w:p w14:paraId="02EB7562" w14:textId="77777777" w:rsidR="00C579A0" w:rsidRDefault="00C579A0" w:rsidP="00C579A0">
      <w:pPr>
        <w:rPr>
          <w:b/>
          <w:bCs/>
          <w:sz w:val="36"/>
          <w:szCs w:val="36"/>
        </w:rPr>
      </w:pPr>
      <w:r w:rsidRPr="00C579A0">
        <w:rPr>
          <w:b/>
          <w:bCs/>
          <w:sz w:val="36"/>
          <w:szCs w:val="36"/>
        </w:rPr>
        <w:t>Personas</w:t>
      </w:r>
    </w:p>
    <w:p w14:paraId="33346113" w14:textId="77777777" w:rsidR="005D7664" w:rsidRPr="00C579A0" w:rsidRDefault="005D7664" w:rsidP="00C579A0">
      <w:pPr>
        <w:rPr>
          <w:b/>
          <w:bCs/>
          <w:sz w:val="36"/>
          <w:szCs w:val="36"/>
        </w:rPr>
      </w:pPr>
    </w:p>
    <w:p w14:paraId="1E02E67A" w14:textId="77777777" w:rsidR="00C579A0" w:rsidRPr="00C579A0" w:rsidRDefault="00C579A0" w:rsidP="00C579A0">
      <w:pPr>
        <w:rPr>
          <w:sz w:val="26"/>
          <w:szCs w:val="26"/>
        </w:rPr>
      </w:pPr>
      <w:r w:rsidRPr="00C579A0">
        <w:rPr>
          <w:b/>
          <w:bCs/>
          <w:sz w:val="26"/>
          <w:szCs w:val="26"/>
        </w:rPr>
        <w:t>1. Usuário Casual - Maria Eugênia</w:t>
      </w:r>
    </w:p>
    <w:p w14:paraId="7050A0CC" w14:textId="77777777" w:rsidR="00C579A0" w:rsidRPr="00C579A0" w:rsidRDefault="00C579A0" w:rsidP="00C579A0">
      <w:pPr>
        <w:numPr>
          <w:ilvl w:val="0"/>
          <w:numId w:val="41"/>
        </w:numPr>
        <w:rPr>
          <w:sz w:val="26"/>
          <w:szCs w:val="26"/>
        </w:rPr>
      </w:pPr>
      <w:r w:rsidRPr="00C579A0">
        <w:rPr>
          <w:sz w:val="26"/>
          <w:szCs w:val="26"/>
        </w:rPr>
        <w:t>Idade: 29 anos</w:t>
      </w:r>
    </w:p>
    <w:p w14:paraId="6035B814" w14:textId="77777777" w:rsidR="00C579A0" w:rsidRPr="00C579A0" w:rsidRDefault="00C579A0" w:rsidP="00C579A0">
      <w:pPr>
        <w:numPr>
          <w:ilvl w:val="0"/>
          <w:numId w:val="41"/>
        </w:numPr>
        <w:rPr>
          <w:sz w:val="26"/>
          <w:szCs w:val="26"/>
        </w:rPr>
      </w:pPr>
      <w:r w:rsidRPr="00C579A0">
        <w:rPr>
          <w:sz w:val="26"/>
          <w:szCs w:val="26"/>
        </w:rPr>
        <w:t>Profissão: Bancária</w:t>
      </w:r>
    </w:p>
    <w:p w14:paraId="07E3CEC8" w14:textId="77777777" w:rsidR="00C579A0" w:rsidRPr="00C579A0" w:rsidRDefault="00C579A0" w:rsidP="00C579A0">
      <w:pPr>
        <w:numPr>
          <w:ilvl w:val="0"/>
          <w:numId w:val="41"/>
        </w:numPr>
        <w:rPr>
          <w:sz w:val="26"/>
          <w:szCs w:val="26"/>
        </w:rPr>
      </w:pPr>
      <w:r w:rsidRPr="00C579A0">
        <w:rPr>
          <w:sz w:val="26"/>
          <w:szCs w:val="26"/>
        </w:rPr>
        <w:t>Experiência Tecnológica: Moderada</w:t>
      </w:r>
    </w:p>
    <w:p w14:paraId="49807744" w14:textId="77777777" w:rsidR="00C579A0" w:rsidRPr="00C579A0" w:rsidRDefault="00C579A0" w:rsidP="00C579A0">
      <w:pPr>
        <w:numPr>
          <w:ilvl w:val="0"/>
          <w:numId w:val="41"/>
        </w:numPr>
        <w:rPr>
          <w:sz w:val="26"/>
          <w:szCs w:val="26"/>
        </w:rPr>
      </w:pPr>
      <w:r w:rsidRPr="00C579A0">
        <w:rPr>
          <w:sz w:val="26"/>
          <w:szCs w:val="26"/>
        </w:rPr>
        <w:t>Motivação: Maria Eugênia que um aplicativo de fácil utilização para acompanhamento dos seus pedidos online. Ela valoriza a praticidade e a conveniência.</w:t>
      </w:r>
    </w:p>
    <w:p w14:paraId="606C56C6" w14:textId="77777777" w:rsidR="00C579A0" w:rsidRPr="00C579A0" w:rsidRDefault="00C579A0" w:rsidP="00C579A0">
      <w:pPr>
        <w:rPr>
          <w:sz w:val="26"/>
          <w:szCs w:val="26"/>
        </w:rPr>
      </w:pPr>
      <w:r w:rsidRPr="00C579A0">
        <w:rPr>
          <w:b/>
          <w:bCs/>
          <w:sz w:val="26"/>
          <w:szCs w:val="26"/>
        </w:rPr>
        <w:t>2. Usuário Idoso: Antônio</w:t>
      </w:r>
    </w:p>
    <w:p w14:paraId="3749D96D" w14:textId="77777777" w:rsidR="00C579A0" w:rsidRPr="00C579A0" w:rsidRDefault="00C579A0" w:rsidP="00C579A0">
      <w:pPr>
        <w:numPr>
          <w:ilvl w:val="0"/>
          <w:numId w:val="42"/>
        </w:numPr>
        <w:rPr>
          <w:sz w:val="26"/>
          <w:szCs w:val="26"/>
        </w:rPr>
      </w:pPr>
      <w:r w:rsidRPr="00C579A0">
        <w:rPr>
          <w:sz w:val="26"/>
          <w:szCs w:val="26"/>
        </w:rPr>
        <w:t>Idade: 68 anos</w:t>
      </w:r>
    </w:p>
    <w:p w14:paraId="2726E8DD" w14:textId="77777777" w:rsidR="00C579A0" w:rsidRPr="00C579A0" w:rsidRDefault="00C579A0" w:rsidP="00C579A0">
      <w:pPr>
        <w:numPr>
          <w:ilvl w:val="0"/>
          <w:numId w:val="42"/>
        </w:numPr>
        <w:rPr>
          <w:sz w:val="26"/>
          <w:szCs w:val="26"/>
        </w:rPr>
      </w:pPr>
      <w:r w:rsidRPr="00C579A0">
        <w:rPr>
          <w:sz w:val="26"/>
          <w:szCs w:val="26"/>
        </w:rPr>
        <w:t>Profissão: Aposentado</w:t>
      </w:r>
    </w:p>
    <w:p w14:paraId="1AC03DF4" w14:textId="77777777" w:rsidR="00C579A0" w:rsidRPr="00C579A0" w:rsidRDefault="00C579A0" w:rsidP="00C579A0">
      <w:pPr>
        <w:numPr>
          <w:ilvl w:val="0"/>
          <w:numId w:val="42"/>
        </w:numPr>
        <w:rPr>
          <w:sz w:val="26"/>
          <w:szCs w:val="26"/>
        </w:rPr>
      </w:pPr>
      <w:r w:rsidRPr="00C579A0">
        <w:rPr>
          <w:sz w:val="26"/>
          <w:szCs w:val="26"/>
        </w:rPr>
        <w:t>Experiência Tecnológica: Básica</w:t>
      </w:r>
    </w:p>
    <w:p w14:paraId="5C15810C" w14:textId="77777777" w:rsidR="00C579A0" w:rsidRPr="00C579A0" w:rsidRDefault="00C579A0" w:rsidP="00C579A0">
      <w:pPr>
        <w:numPr>
          <w:ilvl w:val="0"/>
          <w:numId w:val="42"/>
        </w:numPr>
        <w:rPr>
          <w:sz w:val="26"/>
          <w:szCs w:val="26"/>
        </w:rPr>
      </w:pPr>
      <w:r w:rsidRPr="00C579A0">
        <w:rPr>
          <w:sz w:val="26"/>
          <w:szCs w:val="26"/>
        </w:rPr>
        <w:t xml:space="preserve">Motivação: Antônio que utilizar o aplicativo para acompanhar seus pedidos de forma mais eficiente, mas necessita de </w:t>
      </w:r>
      <w:proofErr w:type="gramStart"/>
      <w:r w:rsidRPr="00C579A0">
        <w:rPr>
          <w:sz w:val="26"/>
          <w:szCs w:val="26"/>
        </w:rPr>
        <w:t>um interface bastante intuitiva, simples e clara</w:t>
      </w:r>
      <w:proofErr w:type="gramEnd"/>
      <w:r w:rsidRPr="00C579A0">
        <w:rPr>
          <w:sz w:val="26"/>
          <w:szCs w:val="26"/>
        </w:rPr>
        <w:t>.</w:t>
      </w:r>
    </w:p>
    <w:p w14:paraId="4004872B" w14:textId="77777777" w:rsidR="00C579A0" w:rsidRPr="00C579A0" w:rsidRDefault="00C579A0" w:rsidP="00C579A0">
      <w:pPr>
        <w:rPr>
          <w:sz w:val="26"/>
          <w:szCs w:val="26"/>
        </w:rPr>
      </w:pPr>
      <w:r w:rsidRPr="00C579A0">
        <w:rPr>
          <w:b/>
          <w:bCs/>
          <w:sz w:val="26"/>
          <w:szCs w:val="26"/>
        </w:rPr>
        <w:t>3. Usuário Focado: Marcela</w:t>
      </w:r>
    </w:p>
    <w:p w14:paraId="08C26659" w14:textId="77777777" w:rsidR="00C579A0" w:rsidRPr="00C579A0" w:rsidRDefault="00C579A0" w:rsidP="00C579A0">
      <w:pPr>
        <w:numPr>
          <w:ilvl w:val="0"/>
          <w:numId w:val="43"/>
        </w:numPr>
        <w:rPr>
          <w:sz w:val="26"/>
          <w:szCs w:val="26"/>
        </w:rPr>
      </w:pPr>
      <w:r w:rsidRPr="00C579A0">
        <w:rPr>
          <w:sz w:val="26"/>
          <w:szCs w:val="26"/>
        </w:rPr>
        <w:t>Idade: 37 anos</w:t>
      </w:r>
    </w:p>
    <w:p w14:paraId="24DD2320" w14:textId="77777777" w:rsidR="00C579A0" w:rsidRPr="00C579A0" w:rsidRDefault="00C579A0" w:rsidP="00C579A0">
      <w:pPr>
        <w:numPr>
          <w:ilvl w:val="0"/>
          <w:numId w:val="43"/>
        </w:numPr>
        <w:rPr>
          <w:sz w:val="26"/>
          <w:szCs w:val="26"/>
        </w:rPr>
      </w:pPr>
      <w:r w:rsidRPr="00C579A0">
        <w:rPr>
          <w:sz w:val="26"/>
          <w:szCs w:val="26"/>
        </w:rPr>
        <w:t>Profissão: Arquiteta</w:t>
      </w:r>
    </w:p>
    <w:p w14:paraId="52993E58" w14:textId="77777777" w:rsidR="00C579A0" w:rsidRPr="00C579A0" w:rsidRDefault="00C579A0" w:rsidP="00C579A0">
      <w:pPr>
        <w:numPr>
          <w:ilvl w:val="0"/>
          <w:numId w:val="43"/>
        </w:numPr>
        <w:rPr>
          <w:sz w:val="26"/>
          <w:szCs w:val="26"/>
        </w:rPr>
      </w:pPr>
      <w:r w:rsidRPr="00C579A0">
        <w:rPr>
          <w:sz w:val="26"/>
          <w:szCs w:val="26"/>
        </w:rPr>
        <w:lastRenderedPageBreak/>
        <w:t>Experiência Tecnológica: Alta</w:t>
      </w:r>
    </w:p>
    <w:p w14:paraId="5BF986E4" w14:textId="77777777" w:rsidR="00C579A0" w:rsidRDefault="00C579A0" w:rsidP="00C579A0">
      <w:pPr>
        <w:numPr>
          <w:ilvl w:val="0"/>
          <w:numId w:val="43"/>
        </w:numPr>
        <w:rPr>
          <w:sz w:val="26"/>
          <w:szCs w:val="26"/>
        </w:rPr>
      </w:pPr>
      <w:r w:rsidRPr="00C579A0">
        <w:rPr>
          <w:sz w:val="26"/>
          <w:szCs w:val="26"/>
        </w:rPr>
        <w:t>Motivação: Marcela precisa acompanhar seus pedidos realizados para sua equipe de trabalho. Ela procura um aplicativo que ofereça atualizações detalhadas e, de preferência, em tempo real do status de seu pedido.</w:t>
      </w:r>
    </w:p>
    <w:p w14:paraId="163A29AB" w14:textId="77777777" w:rsidR="002738F4" w:rsidRPr="00C579A0" w:rsidRDefault="002738F4" w:rsidP="00C579A0">
      <w:pPr>
        <w:numPr>
          <w:ilvl w:val="0"/>
          <w:numId w:val="43"/>
        </w:numPr>
        <w:rPr>
          <w:sz w:val="26"/>
          <w:szCs w:val="26"/>
        </w:rPr>
      </w:pPr>
    </w:p>
    <w:p w14:paraId="0EB8B944" w14:textId="77777777" w:rsidR="00C579A0" w:rsidRDefault="00C579A0" w:rsidP="00C579A0">
      <w:pPr>
        <w:rPr>
          <w:b/>
          <w:bCs/>
          <w:sz w:val="36"/>
          <w:szCs w:val="36"/>
        </w:rPr>
      </w:pPr>
      <w:r w:rsidRPr="00C579A0">
        <w:rPr>
          <w:b/>
          <w:bCs/>
          <w:sz w:val="36"/>
          <w:szCs w:val="36"/>
        </w:rPr>
        <w:t>Histórias de Usuários</w:t>
      </w:r>
    </w:p>
    <w:p w14:paraId="26D7AEA6" w14:textId="77777777" w:rsidR="002738F4" w:rsidRPr="00C579A0" w:rsidRDefault="002738F4" w:rsidP="00C579A0">
      <w:pPr>
        <w:rPr>
          <w:b/>
          <w:bCs/>
          <w:sz w:val="36"/>
          <w:szCs w:val="36"/>
        </w:rPr>
      </w:pPr>
    </w:p>
    <w:p w14:paraId="5FA81069" w14:textId="77777777" w:rsidR="00C579A0" w:rsidRPr="00C579A0" w:rsidRDefault="00C579A0" w:rsidP="00C579A0">
      <w:pPr>
        <w:rPr>
          <w:sz w:val="26"/>
          <w:szCs w:val="26"/>
        </w:rPr>
      </w:pPr>
      <w:r w:rsidRPr="00C579A0">
        <w:rPr>
          <w:sz w:val="26"/>
          <w:szCs w:val="26"/>
        </w:rPr>
        <w:t>Com base na análise das personas foram identificadas as seguintes histórias de usuários:</w:t>
      </w:r>
    </w:p>
    <w:p w14:paraId="4D8A7A83" w14:textId="77777777" w:rsidR="00C579A0" w:rsidRPr="00C579A0" w:rsidRDefault="00C579A0" w:rsidP="00C579A0">
      <w:pPr>
        <w:rPr>
          <w:sz w:val="26"/>
          <w:szCs w:val="26"/>
        </w:rPr>
      </w:pPr>
      <w:r w:rsidRPr="00C579A0">
        <w:rPr>
          <w:b/>
          <w:bCs/>
          <w:sz w:val="26"/>
          <w:szCs w:val="26"/>
        </w:rPr>
        <w:t>1. História de Usuário de Maria Eugênia - Acompanhamento Simplificado:</w:t>
      </w:r>
    </w:p>
    <w:p w14:paraId="548AE2C8" w14:textId="77777777" w:rsidR="00C579A0" w:rsidRPr="00C579A0" w:rsidRDefault="00C579A0" w:rsidP="00C579A0">
      <w:pPr>
        <w:numPr>
          <w:ilvl w:val="0"/>
          <w:numId w:val="44"/>
        </w:numPr>
        <w:rPr>
          <w:sz w:val="26"/>
          <w:szCs w:val="26"/>
        </w:rPr>
      </w:pPr>
      <w:r w:rsidRPr="00C579A0">
        <w:rPr>
          <w:sz w:val="26"/>
          <w:szCs w:val="26"/>
        </w:rPr>
        <w:t>Como Maria Eugênia, gostaria de realizar o login no aplicativo através do meu e-mail e senha para acessar meus pedidos anteriores.</w:t>
      </w:r>
    </w:p>
    <w:p w14:paraId="6F2B01C6" w14:textId="77777777" w:rsidR="00C579A0" w:rsidRPr="00C579A0" w:rsidRDefault="00C579A0" w:rsidP="00C579A0">
      <w:pPr>
        <w:numPr>
          <w:ilvl w:val="0"/>
          <w:numId w:val="44"/>
        </w:numPr>
        <w:rPr>
          <w:sz w:val="26"/>
          <w:szCs w:val="26"/>
        </w:rPr>
      </w:pPr>
      <w:r w:rsidRPr="00C579A0">
        <w:rPr>
          <w:sz w:val="26"/>
          <w:szCs w:val="26"/>
        </w:rPr>
        <w:t>Após realizado o login, gostaria de visualizar uma lista com meus pedidos recentes e suas informações básicas, como datas e status.</w:t>
      </w:r>
    </w:p>
    <w:p w14:paraId="5FEFF114" w14:textId="77777777" w:rsidR="00C579A0" w:rsidRPr="00C579A0" w:rsidRDefault="00C579A0" w:rsidP="00C579A0">
      <w:pPr>
        <w:rPr>
          <w:sz w:val="26"/>
          <w:szCs w:val="26"/>
        </w:rPr>
      </w:pPr>
      <w:r w:rsidRPr="00C579A0">
        <w:rPr>
          <w:b/>
          <w:bCs/>
          <w:sz w:val="26"/>
          <w:szCs w:val="26"/>
        </w:rPr>
        <w:t>2. História de Usuário de Antônio - Experiência Amigável para Idosos:</w:t>
      </w:r>
    </w:p>
    <w:p w14:paraId="130078B1" w14:textId="77777777" w:rsidR="00C579A0" w:rsidRPr="00C579A0" w:rsidRDefault="00C579A0" w:rsidP="00C579A0">
      <w:pPr>
        <w:numPr>
          <w:ilvl w:val="0"/>
          <w:numId w:val="45"/>
        </w:numPr>
        <w:rPr>
          <w:sz w:val="26"/>
          <w:szCs w:val="26"/>
        </w:rPr>
      </w:pPr>
      <w:r w:rsidRPr="00C579A0">
        <w:rPr>
          <w:sz w:val="26"/>
          <w:szCs w:val="26"/>
        </w:rPr>
        <w:t>Como João, gostaria de criar uma conta no aplicativo de forma simples, fornecendo somente informações essenciais.</w:t>
      </w:r>
    </w:p>
    <w:p w14:paraId="1422CB69" w14:textId="77777777" w:rsidR="00C579A0" w:rsidRPr="00C579A0" w:rsidRDefault="00C579A0" w:rsidP="00C579A0">
      <w:pPr>
        <w:numPr>
          <w:ilvl w:val="0"/>
          <w:numId w:val="45"/>
        </w:numPr>
        <w:rPr>
          <w:sz w:val="26"/>
          <w:szCs w:val="26"/>
        </w:rPr>
      </w:pPr>
      <w:r w:rsidRPr="00C579A0">
        <w:rPr>
          <w:sz w:val="26"/>
          <w:szCs w:val="26"/>
        </w:rPr>
        <w:t>Ao realizar o login, gostaria de visualizar uma tela inicial simples com botões grandes e legíveis para acessar meus pedidos e outras funcionalidades.</w:t>
      </w:r>
    </w:p>
    <w:p w14:paraId="15E23BF6" w14:textId="77777777" w:rsidR="00C579A0" w:rsidRPr="00C579A0" w:rsidRDefault="00C579A0" w:rsidP="00C579A0">
      <w:pPr>
        <w:rPr>
          <w:sz w:val="26"/>
          <w:szCs w:val="26"/>
        </w:rPr>
      </w:pPr>
      <w:r w:rsidRPr="00C579A0">
        <w:rPr>
          <w:b/>
          <w:bCs/>
          <w:sz w:val="26"/>
          <w:szCs w:val="26"/>
        </w:rPr>
        <w:t>3. História de Usuário de Marcela - Acompanhamento Detalhado:</w:t>
      </w:r>
    </w:p>
    <w:p w14:paraId="2323046A" w14:textId="77777777" w:rsidR="00C579A0" w:rsidRPr="00C579A0" w:rsidRDefault="00C579A0" w:rsidP="00C579A0">
      <w:pPr>
        <w:numPr>
          <w:ilvl w:val="0"/>
          <w:numId w:val="46"/>
        </w:numPr>
        <w:rPr>
          <w:sz w:val="26"/>
          <w:szCs w:val="26"/>
        </w:rPr>
      </w:pPr>
      <w:r w:rsidRPr="00C579A0">
        <w:rPr>
          <w:sz w:val="26"/>
          <w:szCs w:val="26"/>
        </w:rPr>
        <w:t>Como Marcela, gostaria de realizar o login de maneira rápida no aplicativo, fornecendo apenas informações essenciais e que estas pudessem ficar salvas, agilizando o próximo acesso.</w:t>
      </w:r>
    </w:p>
    <w:p w14:paraId="116D2B41" w14:textId="77777777" w:rsidR="00C579A0" w:rsidRPr="00C579A0" w:rsidRDefault="00C579A0" w:rsidP="00C579A0">
      <w:pPr>
        <w:numPr>
          <w:ilvl w:val="0"/>
          <w:numId w:val="46"/>
        </w:numPr>
        <w:rPr>
          <w:sz w:val="26"/>
          <w:szCs w:val="26"/>
        </w:rPr>
      </w:pPr>
      <w:r w:rsidRPr="00C579A0">
        <w:rPr>
          <w:sz w:val="26"/>
          <w:szCs w:val="26"/>
        </w:rPr>
        <w:t>Ao entrar no aplicativo, gostaria de visualizar meus pedidos recentes em destaque, com informações detalhadas, como produtos específicos e seus status.</w:t>
      </w:r>
    </w:p>
    <w:p w14:paraId="242120CD" w14:textId="77777777" w:rsidR="00C579A0" w:rsidRPr="00C579A0" w:rsidRDefault="00C579A0" w:rsidP="00C579A0">
      <w:pPr>
        <w:rPr>
          <w:sz w:val="26"/>
          <w:szCs w:val="26"/>
        </w:rPr>
      </w:pPr>
      <w:r w:rsidRPr="00C579A0">
        <w:rPr>
          <w:b/>
          <w:bCs/>
          <w:sz w:val="26"/>
          <w:szCs w:val="26"/>
        </w:rPr>
        <w:t>4. História de Usuário de Todos - Fale Conosco:</w:t>
      </w:r>
    </w:p>
    <w:p w14:paraId="25F41731" w14:textId="77777777" w:rsidR="00C579A0" w:rsidRPr="00C579A0" w:rsidRDefault="00C579A0" w:rsidP="00C579A0">
      <w:pPr>
        <w:numPr>
          <w:ilvl w:val="0"/>
          <w:numId w:val="47"/>
        </w:numPr>
        <w:rPr>
          <w:sz w:val="26"/>
          <w:szCs w:val="26"/>
        </w:rPr>
      </w:pPr>
      <w:r w:rsidRPr="00C579A0">
        <w:rPr>
          <w:sz w:val="26"/>
          <w:szCs w:val="26"/>
        </w:rPr>
        <w:t>Como um usuário, gostaria de poder entrar em contato com o suporte do aplicativo.</w:t>
      </w:r>
    </w:p>
    <w:p w14:paraId="202A678D" w14:textId="77777777" w:rsidR="00C579A0" w:rsidRPr="00C579A0" w:rsidRDefault="00C579A0" w:rsidP="00C579A0">
      <w:pPr>
        <w:numPr>
          <w:ilvl w:val="0"/>
          <w:numId w:val="47"/>
        </w:numPr>
        <w:rPr>
          <w:sz w:val="26"/>
          <w:szCs w:val="26"/>
        </w:rPr>
      </w:pPr>
      <w:r w:rsidRPr="00C579A0">
        <w:rPr>
          <w:sz w:val="26"/>
          <w:szCs w:val="26"/>
        </w:rPr>
        <w:t xml:space="preserve">Na tela de "Fale Conosco", quero ter a opção de preencher um formulário ou iniciar uma conversa via </w:t>
      </w:r>
      <w:proofErr w:type="spellStart"/>
      <w:r w:rsidRPr="00C579A0">
        <w:rPr>
          <w:sz w:val="26"/>
          <w:szCs w:val="26"/>
        </w:rPr>
        <w:t>whatsapp</w:t>
      </w:r>
      <w:proofErr w:type="spellEnd"/>
      <w:r w:rsidRPr="00C579A0">
        <w:rPr>
          <w:sz w:val="26"/>
          <w:szCs w:val="26"/>
        </w:rPr>
        <w:t xml:space="preserve"> para relatar problemas ou realizar perguntas.</w:t>
      </w:r>
    </w:p>
    <w:p w14:paraId="15D36145" w14:textId="77777777" w:rsidR="00C579A0" w:rsidRPr="00C579A0" w:rsidRDefault="00C579A0" w:rsidP="00C579A0">
      <w:pPr>
        <w:rPr>
          <w:sz w:val="26"/>
          <w:szCs w:val="26"/>
        </w:rPr>
      </w:pPr>
      <w:r w:rsidRPr="00C579A0">
        <w:rPr>
          <w:b/>
          <w:bCs/>
          <w:sz w:val="26"/>
          <w:szCs w:val="26"/>
        </w:rPr>
        <w:t>5. História de Usuário Marcela - Atualizações em Tempo Real:</w:t>
      </w:r>
    </w:p>
    <w:p w14:paraId="69474DC2" w14:textId="77777777" w:rsidR="00C579A0" w:rsidRPr="00C579A0" w:rsidRDefault="00C579A0" w:rsidP="00C579A0">
      <w:pPr>
        <w:numPr>
          <w:ilvl w:val="0"/>
          <w:numId w:val="48"/>
        </w:numPr>
        <w:rPr>
          <w:sz w:val="26"/>
          <w:szCs w:val="26"/>
        </w:rPr>
      </w:pPr>
      <w:r w:rsidRPr="00C579A0">
        <w:rPr>
          <w:sz w:val="26"/>
          <w:szCs w:val="26"/>
        </w:rPr>
        <w:t xml:space="preserve">Como Marcela, gostaria de receber notificações </w:t>
      </w:r>
      <w:proofErr w:type="spellStart"/>
      <w:r w:rsidRPr="00C579A0">
        <w:rPr>
          <w:sz w:val="26"/>
          <w:szCs w:val="26"/>
        </w:rPr>
        <w:t>push</w:t>
      </w:r>
      <w:proofErr w:type="spellEnd"/>
      <w:r w:rsidRPr="00C579A0">
        <w:rPr>
          <w:sz w:val="26"/>
          <w:szCs w:val="26"/>
        </w:rPr>
        <w:t xml:space="preserve"> sempre que houver uma atualização no status de um pedido.</w:t>
      </w:r>
    </w:p>
    <w:p w14:paraId="6F7F066E" w14:textId="77777777" w:rsidR="00C579A0" w:rsidRPr="00C579A0" w:rsidRDefault="00C579A0" w:rsidP="00C579A0">
      <w:pPr>
        <w:numPr>
          <w:ilvl w:val="0"/>
          <w:numId w:val="48"/>
        </w:numPr>
        <w:rPr>
          <w:sz w:val="26"/>
          <w:szCs w:val="26"/>
        </w:rPr>
      </w:pPr>
      <w:r w:rsidRPr="00C579A0">
        <w:rPr>
          <w:sz w:val="26"/>
          <w:szCs w:val="26"/>
        </w:rPr>
        <w:t>Gostaria também de poder visualizar as atualizações em tempo real na tela de detalhamento do pedido.</w:t>
      </w:r>
    </w:p>
    <w:p w14:paraId="7726ACEF" w14:textId="77777777" w:rsidR="00C579A0" w:rsidRPr="00C579A0" w:rsidRDefault="00C579A0" w:rsidP="00C579A0">
      <w:pPr>
        <w:rPr>
          <w:sz w:val="26"/>
          <w:szCs w:val="26"/>
        </w:rPr>
      </w:pPr>
      <w:r w:rsidRPr="00C579A0">
        <w:rPr>
          <w:b/>
          <w:bCs/>
          <w:sz w:val="26"/>
          <w:szCs w:val="26"/>
        </w:rPr>
        <w:t>6. História de Usuário Maria Eugênia - Atualização de Perfil:</w:t>
      </w:r>
    </w:p>
    <w:p w14:paraId="21C53A26" w14:textId="77777777" w:rsidR="00C579A0" w:rsidRPr="00C579A0" w:rsidRDefault="00C579A0" w:rsidP="00C579A0">
      <w:pPr>
        <w:numPr>
          <w:ilvl w:val="0"/>
          <w:numId w:val="49"/>
        </w:numPr>
        <w:rPr>
          <w:sz w:val="26"/>
          <w:szCs w:val="26"/>
        </w:rPr>
      </w:pPr>
      <w:r w:rsidRPr="00C579A0">
        <w:rPr>
          <w:sz w:val="26"/>
          <w:szCs w:val="26"/>
        </w:rPr>
        <w:t>Como Maria Eugênia, gostaria de atualizar minha foto de perfil e informações de contato quando necessário.</w:t>
      </w:r>
    </w:p>
    <w:p w14:paraId="265477E2" w14:textId="77777777" w:rsidR="00C579A0" w:rsidRPr="00C579A0" w:rsidRDefault="00C579A0" w:rsidP="00C579A0">
      <w:pPr>
        <w:numPr>
          <w:ilvl w:val="0"/>
          <w:numId w:val="49"/>
        </w:numPr>
        <w:rPr>
          <w:sz w:val="26"/>
          <w:szCs w:val="26"/>
        </w:rPr>
      </w:pPr>
      <w:r w:rsidRPr="00C579A0">
        <w:rPr>
          <w:sz w:val="26"/>
          <w:szCs w:val="26"/>
        </w:rPr>
        <w:lastRenderedPageBreak/>
        <w:t>Na tela de perfil, gostaria de ter a opção de editar e salvar essas informações atualizadas.</w:t>
      </w:r>
    </w:p>
    <w:p w14:paraId="54A3D57F" w14:textId="77777777" w:rsidR="002738F4" w:rsidRDefault="002738F4" w:rsidP="00C579A0">
      <w:pPr>
        <w:rPr>
          <w:b/>
          <w:bCs/>
          <w:sz w:val="26"/>
          <w:szCs w:val="26"/>
        </w:rPr>
      </w:pPr>
    </w:p>
    <w:p w14:paraId="74DB36B7" w14:textId="24CC81FF" w:rsidR="00C579A0" w:rsidRDefault="00C579A0" w:rsidP="00C579A0">
      <w:pPr>
        <w:rPr>
          <w:b/>
          <w:bCs/>
          <w:sz w:val="36"/>
          <w:szCs w:val="36"/>
        </w:rPr>
      </w:pPr>
      <w:r w:rsidRPr="00C579A0">
        <w:rPr>
          <w:b/>
          <w:bCs/>
          <w:sz w:val="36"/>
          <w:szCs w:val="36"/>
        </w:rPr>
        <w:t>Requisitos</w:t>
      </w:r>
    </w:p>
    <w:p w14:paraId="6D02F060" w14:textId="77777777" w:rsidR="002738F4" w:rsidRPr="00C579A0" w:rsidRDefault="002738F4" w:rsidP="00C579A0">
      <w:pPr>
        <w:rPr>
          <w:b/>
          <w:bCs/>
          <w:sz w:val="36"/>
          <w:szCs w:val="36"/>
        </w:rPr>
      </w:pPr>
    </w:p>
    <w:p w14:paraId="18CF0657" w14:textId="77777777" w:rsidR="00C579A0" w:rsidRDefault="00C579A0" w:rsidP="00C579A0">
      <w:pPr>
        <w:rPr>
          <w:sz w:val="26"/>
          <w:szCs w:val="26"/>
        </w:rPr>
      </w:pPr>
      <w:r w:rsidRPr="00C579A0">
        <w:rPr>
          <w:sz w:val="26"/>
          <w:szCs w:val="26"/>
        </w:rPr>
        <w:t>As tabelas que se seguem apresentam os requisitos funcionais e não funcionais que detalham o escopo do projeto. Para determinar a prioridade de requisitos, aplicar uma técnica de priorização de requisitos e detalhar como a técnica foi aplicada.</w:t>
      </w:r>
    </w:p>
    <w:p w14:paraId="7B67DFE4" w14:textId="77777777" w:rsidR="005D7664" w:rsidRPr="00C579A0" w:rsidRDefault="005D7664" w:rsidP="00C579A0">
      <w:pPr>
        <w:rPr>
          <w:sz w:val="26"/>
          <w:szCs w:val="26"/>
        </w:rPr>
      </w:pPr>
    </w:p>
    <w:p w14:paraId="5932F4D2" w14:textId="77777777" w:rsidR="00C579A0" w:rsidRDefault="00C579A0" w:rsidP="00C579A0">
      <w:pPr>
        <w:rPr>
          <w:b/>
          <w:bCs/>
          <w:sz w:val="36"/>
          <w:szCs w:val="36"/>
        </w:rPr>
      </w:pPr>
      <w:r w:rsidRPr="00C579A0">
        <w:rPr>
          <w:b/>
          <w:bCs/>
          <w:sz w:val="36"/>
          <w:szCs w:val="36"/>
        </w:rPr>
        <w:t>Requisitos Funcionais</w:t>
      </w:r>
    </w:p>
    <w:p w14:paraId="749E7923" w14:textId="77777777" w:rsidR="005D7664" w:rsidRPr="00C579A0" w:rsidRDefault="005D7664" w:rsidP="00C579A0">
      <w:pPr>
        <w:rPr>
          <w:b/>
          <w:bCs/>
          <w:sz w:val="36"/>
          <w:szCs w:val="36"/>
        </w:rPr>
      </w:pPr>
    </w:p>
    <w:tbl>
      <w:tblPr>
        <w:tblW w:w="0" w:type="auto"/>
        <w:shd w:val="clear" w:color="auto" w:fill="0D1117"/>
        <w:tblCellMar>
          <w:top w:w="15" w:type="dxa"/>
          <w:left w:w="15" w:type="dxa"/>
          <w:bottom w:w="15" w:type="dxa"/>
          <w:right w:w="15" w:type="dxa"/>
        </w:tblCellMar>
        <w:tblLook w:val="04A0" w:firstRow="1" w:lastRow="0" w:firstColumn="1" w:lastColumn="0" w:noHBand="0" w:noVBand="1"/>
      </w:tblPr>
      <w:tblGrid>
        <w:gridCol w:w="954"/>
        <w:gridCol w:w="6389"/>
        <w:gridCol w:w="1676"/>
      </w:tblGrid>
      <w:tr w:rsidR="00C579A0" w:rsidRPr="00C579A0" w14:paraId="32490BD0" w14:textId="77777777" w:rsidTr="00C579A0">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2E7057E" w14:textId="77777777" w:rsidR="00C579A0" w:rsidRPr="00C579A0" w:rsidRDefault="00C579A0" w:rsidP="00C579A0">
            <w:pPr>
              <w:rPr>
                <w:b/>
                <w:bCs/>
                <w:sz w:val="26"/>
                <w:szCs w:val="26"/>
              </w:rPr>
            </w:pPr>
            <w:r w:rsidRPr="00C579A0">
              <w:rPr>
                <w:b/>
                <w:bCs/>
                <w:sz w:val="26"/>
                <w:szCs w:val="26"/>
              </w:rPr>
              <w:t>I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3CA6726" w14:textId="77777777" w:rsidR="00C579A0" w:rsidRPr="00C579A0" w:rsidRDefault="00C579A0" w:rsidP="00C579A0">
            <w:pPr>
              <w:rPr>
                <w:b/>
                <w:bCs/>
                <w:sz w:val="26"/>
                <w:szCs w:val="26"/>
              </w:rPr>
            </w:pPr>
            <w:r w:rsidRPr="00C579A0">
              <w:rPr>
                <w:b/>
                <w:bCs/>
                <w:sz w:val="26"/>
                <w:szCs w:val="26"/>
              </w:rPr>
              <w:t>Descrição do Requisit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6E3F55F" w14:textId="77777777" w:rsidR="00C579A0" w:rsidRPr="00C579A0" w:rsidRDefault="00C579A0" w:rsidP="00C579A0">
            <w:pPr>
              <w:rPr>
                <w:b/>
                <w:bCs/>
                <w:sz w:val="26"/>
                <w:szCs w:val="26"/>
              </w:rPr>
            </w:pPr>
            <w:r w:rsidRPr="00C579A0">
              <w:rPr>
                <w:b/>
                <w:bCs/>
                <w:sz w:val="26"/>
                <w:szCs w:val="26"/>
              </w:rPr>
              <w:t>Prioridade</w:t>
            </w:r>
          </w:p>
        </w:tc>
      </w:tr>
      <w:tr w:rsidR="00C579A0" w:rsidRPr="00C579A0" w14:paraId="21E4065A" w14:textId="77777777" w:rsidTr="00C579A0">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756FD49" w14:textId="77777777" w:rsidR="00C579A0" w:rsidRPr="00C579A0" w:rsidRDefault="00C579A0" w:rsidP="00C579A0">
            <w:pPr>
              <w:rPr>
                <w:sz w:val="26"/>
                <w:szCs w:val="26"/>
              </w:rPr>
            </w:pPr>
            <w:r w:rsidRPr="00C579A0">
              <w:rPr>
                <w:sz w:val="26"/>
                <w:szCs w:val="26"/>
              </w:rPr>
              <w:t>RF-0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F3FA161" w14:textId="77777777" w:rsidR="00C579A0" w:rsidRPr="00C579A0" w:rsidRDefault="00C579A0" w:rsidP="00C579A0">
            <w:pPr>
              <w:rPr>
                <w:sz w:val="26"/>
                <w:szCs w:val="26"/>
              </w:rPr>
            </w:pPr>
            <w:r w:rsidRPr="00C579A0">
              <w:rPr>
                <w:sz w:val="26"/>
                <w:szCs w:val="26"/>
              </w:rPr>
              <w:t>Permitir que novos usuários se cadastrem fornecendo informações como nome, e-mail, senha, e possivelmente outros detalhes relevant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71EC121" w14:textId="77777777" w:rsidR="00C579A0" w:rsidRPr="00C579A0" w:rsidRDefault="00C579A0" w:rsidP="00C579A0">
            <w:pPr>
              <w:rPr>
                <w:sz w:val="26"/>
                <w:szCs w:val="26"/>
              </w:rPr>
            </w:pPr>
            <w:r w:rsidRPr="00C579A0">
              <w:rPr>
                <w:sz w:val="26"/>
                <w:szCs w:val="26"/>
              </w:rPr>
              <w:t>ALTA</w:t>
            </w:r>
          </w:p>
        </w:tc>
      </w:tr>
      <w:tr w:rsidR="00C579A0" w:rsidRPr="00C579A0" w14:paraId="161E272A" w14:textId="77777777" w:rsidTr="00C579A0">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3D46BBC" w14:textId="77777777" w:rsidR="00C579A0" w:rsidRPr="00C579A0" w:rsidRDefault="00C579A0" w:rsidP="00C579A0">
            <w:pPr>
              <w:rPr>
                <w:sz w:val="26"/>
                <w:szCs w:val="26"/>
              </w:rPr>
            </w:pPr>
            <w:r w:rsidRPr="00C579A0">
              <w:rPr>
                <w:sz w:val="26"/>
                <w:szCs w:val="26"/>
              </w:rPr>
              <w:t>RF-00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735D840" w14:textId="77777777" w:rsidR="00C579A0" w:rsidRPr="00C579A0" w:rsidRDefault="00C579A0" w:rsidP="00C579A0">
            <w:pPr>
              <w:rPr>
                <w:sz w:val="26"/>
                <w:szCs w:val="26"/>
              </w:rPr>
            </w:pPr>
            <w:r w:rsidRPr="00C579A0">
              <w:rPr>
                <w:sz w:val="26"/>
                <w:szCs w:val="26"/>
              </w:rPr>
              <w:t>Permitir que os usuários façam login usando suas credenciais (nome de usuário ou e-mail e senh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7B5D7A1" w14:textId="77777777" w:rsidR="00C579A0" w:rsidRPr="00C579A0" w:rsidRDefault="00C579A0" w:rsidP="00C579A0">
            <w:pPr>
              <w:rPr>
                <w:sz w:val="26"/>
                <w:szCs w:val="26"/>
              </w:rPr>
            </w:pPr>
            <w:r w:rsidRPr="00C579A0">
              <w:rPr>
                <w:sz w:val="26"/>
                <w:szCs w:val="26"/>
              </w:rPr>
              <w:t>ALTA</w:t>
            </w:r>
          </w:p>
        </w:tc>
      </w:tr>
      <w:tr w:rsidR="00C579A0" w:rsidRPr="00C579A0" w14:paraId="2ACD0E60" w14:textId="77777777" w:rsidTr="00C579A0">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DD12A7C" w14:textId="77777777" w:rsidR="00C579A0" w:rsidRPr="00C579A0" w:rsidRDefault="00C579A0" w:rsidP="00C579A0">
            <w:pPr>
              <w:rPr>
                <w:sz w:val="26"/>
                <w:szCs w:val="26"/>
              </w:rPr>
            </w:pPr>
            <w:r w:rsidRPr="00C579A0">
              <w:rPr>
                <w:sz w:val="26"/>
                <w:szCs w:val="26"/>
              </w:rPr>
              <w:t>RF-0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C57A1AC" w14:textId="77777777" w:rsidR="00C579A0" w:rsidRPr="00C579A0" w:rsidRDefault="00C579A0" w:rsidP="00C579A0">
            <w:pPr>
              <w:rPr>
                <w:sz w:val="26"/>
                <w:szCs w:val="26"/>
              </w:rPr>
            </w:pPr>
            <w:r w:rsidRPr="00C579A0">
              <w:rPr>
                <w:sz w:val="26"/>
                <w:szCs w:val="26"/>
              </w:rPr>
              <w:t>Validar as credenciais e conceder acesso ao aplicativo após a autenticação bem-sucedid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8E24064" w14:textId="77777777" w:rsidR="00C579A0" w:rsidRPr="00C579A0" w:rsidRDefault="00C579A0" w:rsidP="00C579A0">
            <w:pPr>
              <w:rPr>
                <w:sz w:val="26"/>
                <w:szCs w:val="26"/>
              </w:rPr>
            </w:pPr>
            <w:r w:rsidRPr="00C579A0">
              <w:rPr>
                <w:sz w:val="26"/>
                <w:szCs w:val="26"/>
              </w:rPr>
              <w:t>ALTA</w:t>
            </w:r>
          </w:p>
        </w:tc>
      </w:tr>
      <w:tr w:rsidR="00C579A0" w:rsidRPr="00C579A0" w14:paraId="4737366D" w14:textId="77777777" w:rsidTr="00C579A0">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7AD4EBF" w14:textId="77777777" w:rsidR="00C579A0" w:rsidRPr="00C579A0" w:rsidRDefault="00C579A0" w:rsidP="00C579A0">
            <w:pPr>
              <w:rPr>
                <w:sz w:val="26"/>
                <w:szCs w:val="26"/>
              </w:rPr>
            </w:pPr>
            <w:r w:rsidRPr="00C579A0">
              <w:rPr>
                <w:sz w:val="26"/>
                <w:szCs w:val="26"/>
              </w:rPr>
              <w:t>RF-00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EB2AF01" w14:textId="77777777" w:rsidR="00C579A0" w:rsidRPr="00C579A0" w:rsidRDefault="00C579A0" w:rsidP="00C579A0">
            <w:pPr>
              <w:rPr>
                <w:sz w:val="26"/>
                <w:szCs w:val="26"/>
              </w:rPr>
            </w:pPr>
            <w:r w:rsidRPr="00C579A0">
              <w:rPr>
                <w:sz w:val="26"/>
                <w:szCs w:val="26"/>
              </w:rPr>
              <w:t>Validar os dados inseridos para garantir a integridade das informaçõ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7F0AD5A" w14:textId="77777777" w:rsidR="00C579A0" w:rsidRPr="00C579A0" w:rsidRDefault="00C579A0" w:rsidP="00C579A0">
            <w:pPr>
              <w:rPr>
                <w:sz w:val="26"/>
                <w:szCs w:val="26"/>
              </w:rPr>
            </w:pPr>
            <w:r w:rsidRPr="00C579A0">
              <w:rPr>
                <w:sz w:val="26"/>
                <w:szCs w:val="26"/>
              </w:rPr>
              <w:t>MÉDIA</w:t>
            </w:r>
          </w:p>
        </w:tc>
      </w:tr>
      <w:tr w:rsidR="00C579A0" w:rsidRPr="00C579A0" w14:paraId="67EFA27E" w14:textId="77777777" w:rsidTr="00C579A0">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C2FE08C" w14:textId="77777777" w:rsidR="00C579A0" w:rsidRPr="00C579A0" w:rsidRDefault="00C579A0" w:rsidP="00C579A0">
            <w:pPr>
              <w:rPr>
                <w:sz w:val="26"/>
                <w:szCs w:val="26"/>
              </w:rPr>
            </w:pPr>
            <w:r w:rsidRPr="00C579A0">
              <w:rPr>
                <w:sz w:val="26"/>
                <w:szCs w:val="26"/>
              </w:rPr>
              <w:t>RF-00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3C61262" w14:textId="77777777" w:rsidR="00C579A0" w:rsidRPr="00C579A0" w:rsidRDefault="00C579A0" w:rsidP="00C579A0">
            <w:pPr>
              <w:rPr>
                <w:sz w:val="26"/>
                <w:szCs w:val="26"/>
              </w:rPr>
            </w:pPr>
            <w:r w:rsidRPr="00C579A0">
              <w:rPr>
                <w:sz w:val="26"/>
                <w:szCs w:val="26"/>
              </w:rPr>
              <w:t>Exibir as informações do perfil do usuário, como nome, imagem de perfil e detalhes de contat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0BC03EF" w14:textId="77777777" w:rsidR="00C579A0" w:rsidRPr="00C579A0" w:rsidRDefault="00C579A0" w:rsidP="00C579A0">
            <w:pPr>
              <w:rPr>
                <w:sz w:val="26"/>
                <w:szCs w:val="26"/>
              </w:rPr>
            </w:pPr>
            <w:r w:rsidRPr="00C579A0">
              <w:rPr>
                <w:sz w:val="26"/>
                <w:szCs w:val="26"/>
              </w:rPr>
              <w:t>MÉDIA</w:t>
            </w:r>
          </w:p>
        </w:tc>
      </w:tr>
      <w:tr w:rsidR="00C579A0" w:rsidRPr="00C579A0" w14:paraId="26E1B6DB" w14:textId="77777777" w:rsidTr="00C579A0">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F399E3A" w14:textId="77777777" w:rsidR="00C579A0" w:rsidRPr="00C579A0" w:rsidRDefault="00C579A0" w:rsidP="00C579A0">
            <w:pPr>
              <w:rPr>
                <w:sz w:val="26"/>
                <w:szCs w:val="26"/>
              </w:rPr>
            </w:pPr>
            <w:r w:rsidRPr="00C579A0">
              <w:rPr>
                <w:sz w:val="26"/>
                <w:szCs w:val="26"/>
              </w:rPr>
              <w:t>RF-00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0780AD6" w14:textId="77777777" w:rsidR="00C579A0" w:rsidRPr="00C579A0" w:rsidRDefault="00C579A0" w:rsidP="00C579A0">
            <w:pPr>
              <w:rPr>
                <w:sz w:val="26"/>
                <w:szCs w:val="26"/>
              </w:rPr>
            </w:pPr>
            <w:r w:rsidRPr="00C579A0">
              <w:rPr>
                <w:sz w:val="26"/>
                <w:szCs w:val="26"/>
              </w:rPr>
              <w:t>Permitir que os usuários atualizem suas informações de perfil, se necessári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8447FA4" w14:textId="77777777" w:rsidR="00C579A0" w:rsidRPr="00C579A0" w:rsidRDefault="00C579A0" w:rsidP="00C579A0">
            <w:pPr>
              <w:rPr>
                <w:sz w:val="26"/>
                <w:szCs w:val="26"/>
              </w:rPr>
            </w:pPr>
            <w:r w:rsidRPr="00C579A0">
              <w:rPr>
                <w:sz w:val="26"/>
                <w:szCs w:val="26"/>
              </w:rPr>
              <w:t>MÉDIA</w:t>
            </w:r>
          </w:p>
        </w:tc>
      </w:tr>
      <w:tr w:rsidR="00C579A0" w:rsidRPr="00C579A0" w14:paraId="32C5D759" w14:textId="77777777" w:rsidTr="00C579A0">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C30C833" w14:textId="77777777" w:rsidR="00C579A0" w:rsidRPr="00C579A0" w:rsidRDefault="00C579A0" w:rsidP="00C579A0">
            <w:pPr>
              <w:rPr>
                <w:sz w:val="26"/>
                <w:szCs w:val="26"/>
              </w:rPr>
            </w:pPr>
            <w:r w:rsidRPr="00C579A0">
              <w:rPr>
                <w:sz w:val="26"/>
                <w:szCs w:val="26"/>
              </w:rPr>
              <w:t>RF-00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67D21CC" w14:textId="77777777" w:rsidR="00C579A0" w:rsidRPr="00C579A0" w:rsidRDefault="00C579A0" w:rsidP="00C579A0">
            <w:pPr>
              <w:rPr>
                <w:sz w:val="26"/>
                <w:szCs w:val="26"/>
              </w:rPr>
            </w:pPr>
            <w:r w:rsidRPr="00C579A0">
              <w:rPr>
                <w:sz w:val="26"/>
                <w:szCs w:val="26"/>
              </w:rPr>
              <w:t>Mostrar uma lista dos pedidos feitos pelo usuário, exibindo detalhes básicos de cada pedid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9865DB5" w14:textId="77777777" w:rsidR="00C579A0" w:rsidRPr="00C579A0" w:rsidRDefault="00C579A0" w:rsidP="00C579A0">
            <w:pPr>
              <w:rPr>
                <w:sz w:val="26"/>
                <w:szCs w:val="26"/>
              </w:rPr>
            </w:pPr>
            <w:r w:rsidRPr="00C579A0">
              <w:rPr>
                <w:sz w:val="26"/>
                <w:szCs w:val="26"/>
              </w:rPr>
              <w:t>ALTA</w:t>
            </w:r>
          </w:p>
        </w:tc>
      </w:tr>
      <w:tr w:rsidR="00C579A0" w:rsidRPr="00C579A0" w14:paraId="30221DBF" w14:textId="77777777" w:rsidTr="00C579A0">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AE34F11" w14:textId="77777777" w:rsidR="00C579A0" w:rsidRPr="00C579A0" w:rsidRDefault="00C579A0" w:rsidP="00C579A0">
            <w:pPr>
              <w:rPr>
                <w:sz w:val="26"/>
                <w:szCs w:val="26"/>
              </w:rPr>
            </w:pPr>
            <w:r w:rsidRPr="00C579A0">
              <w:rPr>
                <w:sz w:val="26"/>
                <w:szCs w:val="26"/>
              </w:rPr>
              <w:t>RF-00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D5D21EF" w14:textId="77777777" w:rsidR="00C579A0" w:rsidRPr="00C579A0" w:rsidRDefault="00C579A0" w:rsidP="00C579A0">
            <w:pPr>
              <w:rPr>
                <w:sz w:val="26"/>
                <w:szCs w:val="26"/>
              </w:rPr>
            </w:pPr>
            <w:r w:rsidRPr="00C579A0">
              <w:rPr>
                <w:sz w:val="26"/>
                <w:szCs w:val="26"/>
              </w:rPr>
              <w:t>Permitir a seleção de um pedido para acessar a tela de detalhament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8EB90E2" w14:textId="77777777" w:rsidR="00C579A0" w:rsidRPr="00C579A0" w:rsidRDefault="00C579A0" w:rsidP="00C579A0">
            <w:pPr>
              <w:rPr>
                <w:sz w:val="26"/>
                <w:szCs w:val="26"/>
              </w:rPr>
            </w:pPr>
            <w:r w:rsidRPr="00C579A0">
              <w:rPr>
                <w:sz w:val="26"/>
                <w:szCs w:val="26"/>
              </w:rPr>
              <w:t>MÉDIA</w:t>
            </w:r>
          </w:p>
        </w:tc>
      </w:tr>
      <w:tr w:rsidR="00C579A0" w:rsidRPr="00C579A0" w14:paraId="34C391D5" w14:textId="77777777" w:rsidTr="00C579A0">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7DBF497" w14:textId="77777777" w:rsidR="00C579A0" w:rsidRPr="00C579A0" w:rsidRDefault="00C579A0" w:rsidP="00C579A0">
            <w:pPr>
              <w:rPr>
                <w:sz w:val="26"/>
                <w:szCs w:val="26"/>
              </w:rPr>
            </w:pPr>
            <w:r w:rsidRPr="00C579A0">
              <w:rPr>
                <w:sz w:val="26"/>
                <w:szCs w:val="26"/>
              </w:rPr>
              <w:t>RF-00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C431448" w14:textId="77777777" w:rsidR="00C579A0" w:rsidRPr="00C579A0" w:rsidRDefault="00C579A0" w:rsidP="00C579A0">
            <w:pPr>
              <w:rPr>
                <w:sz w:val="26"/>
                <w:szCs w:val="26"/>
              </w:rPr>
            </w:pPr>
            <w:r w:rsidRPr="00C579A0">
              <w:rPr>
                <w:sz w:val="26"/>
                <w:szCs w:val="26"/>
              </w:rPr>
              <w:t>Exibir informações completas sobre um pedido específico, incluindo produtos, status do pedido, data de criação etc.</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46DD64F" w14:textId="77777777" w:rsidR="00C579A0" w:rsidRPr="00C579A0" w:rsidRDefault="00C579A0" w:rsidP="00C579A0">
            <w:pPr>
              <w:rPr>
                <w:sz w:val="26"/>
                <w:szCs w:val="26"/>
              </w:rPr>
            </w:pPr>
            <w:r w:rsidRPr="00C579A0">
              <w:rPr>
                <w:sz w:val="26"/>
                <w:szCs w:val="26"/>
              </w:rPr>
              <w:t>MÉDIA</w:t>
            </w:r>
          </w:p>
        </w:tc>
      </w:tr>
      <w:tr w:rsidR="00C579A0" w:rsidRPr="00C579A0" w14:paraId="141FF291" w14:textId="77777777" w:rsidTr="00C579A0">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DBE590B" w14:textId="77777777" w:rsidR="00C579A0" w:rsidRPr="00C579A0" w:rsidRDefault="00C579A0" w:rsidP="00C579A0">
            <w:pPr>
              <w:rPr>
                <w:sz w:val="26"/>
                <w:szCs w:val="26"/>
              </w:rPr>
            </w:pPr>
            <w:r w:rsidRPr="00C579A0">
              <w:rPr>
                <w:sz w:val="26"/>
                <w:szCs w:val="26"/>
              </w:rPr>
              <w:t>RF-0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A6ACB79" w14:textId="77777777" w:rsidR="00C579A0" w:rsidRPr="00C579A0" w:rsidRDefault="00C579A0" w:rsidP="00C579A0">
            <w:pPr>
              <w:rPr>
                <w:sz w:val="26"/>
                <w:szCs w:val="26"/>
              </w:rPr>
            </w:pPr>
            <w:proofErr w:type="spellStart"/>
            <w:r w:rsidRPr="00C579A0">
              <w:rPr>
                <w:sz w:val="26"/>
                <w:szCs w:val="26"/>
              </w:rPr>
              <w:t>Fornecer</w:t>
            </w:r>
            <w:proofErr w:type="spellEnd"/>
            <w:r w:rsidRPr="00C579A0">
              <w:rPr>
                <w:sz w:val="26"/>
                <w:szCs w:val="26"/>
              </w:rPr>
              <w:t xml:space="preserve"> atualizações em tempo real sobre o status do pedido, se disponíve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E0C9795" w14:textId="77777777" w:rsidR="00C579A0" w:rsidRPr="00C579A0" w:rsidRDefault="00C579A0" w:rsidP="00C579A0">
            <w:pPr>
              <w:rPr>
                <w:sz w:val="26"/>
                <w:szCs w:val="26"/>
              </w:rPr>
            </w:pPr>
            <w:r w:rsidRPr="00C579A0">
              <w:rPr>
                <w:sz w:val="26"/>
                <w:szCs w:val="26"/>
              </w:rPr>
              <w:t>ALTA</w:t>
            </w:r>
          </w:p>
        </w:tc>
      </w:tr>
      <w:tr w:rsidR="00C579A0" w:rsidRPr="00C579A0" w14:paraId="0F3BDDD7" w14:textId="77777777" w:rsidTr="00C579A0">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8A96A70" w14:textId="77777777" w:rsidR="00C579A0" w:rsidRPr="00C579A0" w:rsidRDefault="00C579A0" w:rsidP="00C579A0">
            <w:pPr>
              <w:rPr>
                <w:sz w:val="26"/>
                <w:szCs w:val="26"/>
              </w:rPr>
            </w:pPr>
            <w:r w:rsidRPr="00C579A0">
              <w:rPr>
                <w:sz w:val="26"/>
                <w:szCs w:val="26"/>
              </w:rPr>
              <w:lastRenderedPageBreak/>
              <w:t>RF-0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665024A" w14:textId="77777777" w:rsidR="00C579A0" w:rsidRPr="00C579A0" w:rsidRDefault="00C579A0" w:rsidP="00C579A0">
            <w:pPr>
              <w:rPr>
                <w:sz w:val="26"/>
                <w:szCs w:val="26"/>
              </w:rPr>
            </w:pPr>
            <w:r w:rsidRPr="00C579A0">
              <w:rPr>
                <w:sz w:val="26"/>
                <w:szCs w:val="26"/>
              </w:rPr>
              <w:t xml:space="preserve">Oferecer uma maneira para os usuários entrarem em contato com o suporte, seja por meio de um formulário de contato ou </w:t>
            </w:r>
            <w:proofErr w:type="spellStart"/>
            <w:r w:rsidRPr="00C579A0">
              <w:rPr>
                <w:sz w:val="26"/>
                <w:szCs w:val="26"/>
              </w:rPr>
              <w:t>Whatsapp</w:t>
            </w:r>
            <w:proofErr w:type="spellEnd"/>
            <w:r w:rsidRPr="00C579A0">
              <w:rPr>
                <w:sz w:val="26"/>
                <w:szCs w:val="26"/>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C157BD0" w14:textId="77777777" w:rsidR="00C579A0" w:rsidRPr="00C579A0" w:rsidRDefault="00C579A0" w:rsidP="00C579A0">
            <w:pPr>
              <w:rPr>
                <w:sz w:val="26"/>
                <w:szCs w:val="26"/>
              </w:rPr>
            </w:pPr>
            <w:r w:rsidRPr="00C579A0">
              <w:rPr>
                <w:sz w:val="26"/>
                <w:szCs w:val="26"/>
              </w:rPr>
              <w:t>MÉDIA</w:t>
            </w:r>
          </w:p>
        </w:tc>
      </w:tr>
    </w:tbl>
    <w:p w14:paraId="679082B8" w14:textId="77777777" w:rsidR="005D7664" w:rsidRPr="005D7664" w:rsidRDefault="005D7664" w:rsidP="00C579A0">
      <w:pPr>
        <w:rPr>
          <w:b/>
          <w:bCs/>
          <w:sz w:val="36"/>
          <w:szCs w:val="36"/>
        </w:rPr>
      </w:pPr>
    </w:p>
    <w:p w14:paraId="06BA3D94" w14:textId="5B0B9CF0" w:rsidR="00C579A0" w:rsidRPr="005D7664" w:rsidRDefault="00C579A0" w:rsidP="00C579A0">
      <w:pPr>
        <w:rPr>
          <w:b/>
          <w:bCs/>
          <w:sz w:val="36"/>
          <w:szCs w:val="36"/>
        </w:rPr>
      </w:pPr>
      <w:r w:rsidRPr="00C579A0">
        <w:rPr>
          <w:b/>
          <w:bCs/>
          <w:sz w:val="36"/>
          <w:szCs w:val="36"/>
        </w:rPr>
        <w:t xml:space="preserve">Requisitos </w:t>
      </w:r>
      <w:proofErr w:type="gramStart"/>
      <w:r w:rsidRPr="00C579A0">
        <w:rPr>
          <w:b/>
          <w:bCs/>
          <w:sz w:val="36"/>
          <w:szCs w:val="36"/>
        </w:rPr>
        <w:t>não Funcionais</w:t>
      </w:r>
      <w:proofErr w:type="gramEnd"/>
    </w:p>
    <w:p w14:paraId="6B9883A8" w14:textId="77777777" w:rsidR="005D7664" w:rsidRPr="00C579A0" w:rsidRDefault="005D7664" w:rsidP="00C579A0">
      <w:pPr>
        <w:rPr>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112"/>
        <w:gridCol w:w="6231"/>
        <w:gridCol w:w="1676"/>
      </w:tblGrid>
      <w:tr w:rsidR="00C579A0" w:rsidRPr="00C579A0" w14:paraId="7A06239E" w14:textId="77777777" w:rsidTr="005D7664">
        <w:trPr>
          <w:tblHeader/>
        </w:trPr>
        <w:tc>
          <w:tcPr>
            <w:tcW w:w="0" w:type="auto"/>
            <w:shd w:val="clear" w:color="auto" w:fill="FFFFFF" w:themeFill="background1"/>
            <w:tcMar>
              <w:top w:w="90" w:type="dxa"/>
              <w:left w:w="195" w:type="dxa"/>
              <w:bottom w:w="90" w:type="dxa"/>
              <w:right w:w="195" w:type="dxa"/>
            </w:tcMar>
            <w:vAlign w:val="center"/>
            <w:hideMark/>
          </w:tcPr>
          <w:p w14:paraId="31D8FA48" w14:textId="77777777" w:rsidR="00C579A0" w:rsidRPr="00C579A0" w:rsidRDefault="00C579A0" w:rsidP="00C579A0">
            <w:pPr>
              <w:rPr>
                <w:b/>
                <w:bCs/>
                <w:sz w:val="26"/>
                <w:szCs w:val="26"/>
              </w:rPr>
            </w:pPr>
            <w:r w:rsidRPr="00C579A0">
              <w:rPr>
                <w:b/>
                <w:bCs/>
                <w:sz w:val="26"/>
                <w:szCs w:val="26"/>
              </w:rPr>
              <w:t>ID</w:t>
            </w:r>
          </w:p>
        </w:tc>
        <w:tc>
          <w:tcPr>
            <w:tcW w:w="0" w:type="auto"/>
            <w:shd w:val="clear" w:color="auto" w:fill="FFFFFF" w:themeFill="background1"/>
            <w:tcMar>
              <w:top w:w="90" w:type="dxa"/>
              <w:left w:w="195" w:type="dxa"/>
              <w:bottom w:w="90" w:type="dxa"/>
              <w:right w:w="195" w:type="dxa"/>
            </w:tcMar>
            <w:vAlign w:val="center"/>
            <w:hideMark/>
          </w:tcPr>
          <w:p w14:paraId="6C0679BD" w14:textId="77777777" w:rsidR="00C579A0" w:rsidRPr="00C579A0" w:rsidRDefault="00C579A0" w:rsidP="00C579A0">
            <w:pPr>
              <w:rPr>
                <w:b/>
                <w:bCs/>
                <w:sz w:val="26"/>
                <w:szCs w:val="26"/>
              </w:rPr>
            </w:pPr>
            <w:r w:rsidRPr="00C579A0">
              <w:rPr>
                <w:b/>
                <w:bCs/>
                <w:sz w:val="26"/>
                <w:szCs w:val="26"/>
              </w:rPr>
              <w:t>Descrição do Requisito</w:t>
            </w:r>
          </w:p>
        </w:tc>
        <w:tc>
          <w:tcPr>
            <w:tcW w:w="0" w:type="auto"/>
            <w:shd w:val="clear" w:color="auto" w:fill="FFFFFF" w:themeFill="background1"/>
            <w:tcMar>
              <w:top w:w="90" w:type="dxa"/>
              <w:left w:w="195" w:type="dxa"/>
              <w:bottom w:w="90" w:type="dxa"/>
              <w:right w:w="195" w:type="dxa"/>
            </w:tcMar>
            <w:vAlign w:val="center"/>
            <w:hideMark/>
          </w:tcPr>
          <w:p w14:paraId="4F7942D7" w14:textId="77777777" w:rsidR="00C579A0" w:rsidRPr="00C579A0" w:rsidRDefault="00C579A0" w:rsidP="00C579A0">
            <w:pPr>
              <w:rPr>
                <w:b/>
                <w:bCs/>
                <w:sz w:val="26"/>
                <w:szCs w:val="26"/>
              </w:rPr>
            </w:pPr>
            <w:r w:rsidRPr="00C579A0">
              <w:rPr>
                <w:b/>
                <w:bCs/>
                <w:sz w:val="26"/>
                <w:szCs w:val="26"/>
              </w:rPr>
              <w:t>Prioridade</w:t>
            </w:r>
          </w:p>
        </w:tc>
      </w:tr>
      <w:tr w:rsidR="00C579A0" w:rsidRPr="00C579A0" w14:paraId="606919A7" w14:textId="77777777" w:rsidTr="005D7664">
        <w:tc>
          <w:tcPr>
            <w:tcW w:w="0" w:type="auto"/>
            <w:shd w:val="clear" w:color="auto" w:fill="FFFFFF" w:themeFill="background1"/>
            <w:tcMar>
              <w:top w:w="90" w:type="dxa"/>
              <w:left w:w="195" w:type="dxa"/>
              <w:bottom w:w="90" w:type="dxa"/>
              <w:right w:w="195" w:type="dxa"/>
            </w:tcMar>
            <w:vAlign w:val="center"/>
            <w:hideMark/>
          </w:tcPr>
          <w:p w14:paraId="58916BB8" w14:textId="77777777" w:rsidR="00C579A0" w:rsidRPr="00C579A0" w:rsidRDefault="00C579A0" w:rsidP="00C579A0">
            <w:pPr>
              <w:rPr>
                <w:sz w:val="26"/>
                <w:szCs w:val="26"/>
              </w:rPr>
            </w:pPr>
            <w:r w:rsidRPr="00C579A0">
              <w:rPr>
                <w:sz w:val="26"/>
                <w:szCs w:val="26"/>
              </w:rPr>
              <w:t>RNF-001</w:t>
            </w:r>
          </w:p>
        </w:tc>
        <w:tc>
          <w:tcPr>
            <w:tcW w:w="0" w:type="auto"/>
            <w:shd w:val="clear" w:color="auto" w:fill="FFFFFF" w:themeFill="background1"/>
            <w:tcMar>
              <w:top w:w="90" w:type="dxa"/>
              <w:left w:w="195" w:type="dxa"/>
              <w:bottom w:w="90" w:type="dxa"/>
              <w:right w:w="195" w:type="dxa"/>
            </w:tcMar>
            <w:vAlign w:val="center"/>
            <w:hideMark/>
          </w:tcPr>
          <w:p w14:paraId="5DDE4D7B" w14:textId="77777777" w:rsidR="00C579A0" w:rsidRPr="00C579A0" w:rsidRDefault="00C579A0" w:rsidP="00C579A0">
            <w:pPr>
              <w:rPr>
                <w:sz w:val="26"/>
                <w:szCs w:val="26"/>
              </w:rPr>
            </w:pPr>
            <w:r w:rsidRPr="00C579A0">
              <w:rPr>
                <w:sz w:val="26"/>
                <w:szCs w:val="26"/>
              </w:rPr>
              <w:t>O sistema deve ser responsivo para rodar em um dispositivo móvel</w:t>
            </w:r>
          </w:p>
        </w:tc>
        <w:tc>
          <w:tcPr>
            <w:tcW w:w="0" w:type="auto"/>
            <w:shd w:val="clear" w:color="auto" w:fill="FFFFFF" w:themeFill="background1"/>
            <w:tcMar>
              <w:top w:w="90" w:type="dxa"/>
              <w:left w:w="195" w:type="dxa"/>
              <w:bottom w:w="90" w:type="dxa"/>
              <w:right w:w="195" w:type="dxa"/>
            </w:tcMar>
            <w:vAlign w:val="center"/>
            <w:hideMark/>
          </w:tcPr>
          <w:p w14:paraId="344F4725" w14:textId="77777777" w:rsidR="00C579A0" w:rsidRPr="00C579A0" w:rsidRDefault="00C579A0" w:rsidP="00C579A0">
            <w:pPr>
              <w:rPr>
                <w:sz w:val="26"/>
                <w:szCs w:val="26"/>
              </w:rPr>
            </w:pPr>
            <w:r w:rsidRPr="00C579A0">
              <w:rPr>
                <w:sz w:val="26"/>
                <w:szCs w:val="26"/>
              </w:rPr>
              <w:t>ALTA</w:t>
            </w:r>
          </w:p>
        </w:tc>
      </w:tr>
      <w:tr w:rsidR="00C579A0" w:rsidRPr="00C579A0" w14:paraId="43E3A00B" w14:textId="77777777" w:rsidTr="005D7664">
        <w:tc>
          <w:tcPr>
            <w:tcW w:w="0" w:type="auto"/>
            <w:shd w:val="clear" w:color="auto" w:fill="FFFFFF" w:themeFill="background1"/>
            <w:tcMar>
              <w:top w:w="90" w:type="dxa"/>
              <w:left w:w="195" w:type="dxa"/>
              <w:bottom w:w="90" w:type="dxa"/>
              <w:right w:w="195" w:type="dxa"/>
            </w:tcMar>
            <w:vAlign w:val="center"/>
            <w:hideMark/>
          </w:tcPr>
          <w:p w14:paraId="3B09F2E3" w14:textId="77777777" w:rsidR="00C579A0" w:rsidRPr="00C579A0" w:rsidRDefault="00C579A0" w:rsidP="00C579A0">
            <w:pPr>
              <w:rPr>
                <w:sz w:val="26"/>
                <w:szCs w:val="26"/>
              </w:rPr>
            </w:pPr>
            <w:r w:rsidRPr="00C579A0">
              <w:rPr>
                <w:sz w:val="26"/>
                <w:szCs w:val="26"/>
              </w:rPr>
              <w:t>RNF-002</w:t>
            </w:r>
          </w:p>
        </w:tc>
        <w:tc>
          <w:tcPr>
            <w:tcW w:w="0" w:type="auto"/>
            <w:shd w:val="clear" w:color="auto" w:fill="FFFFFF" w:themeFill="background1"/>
            <w:tcMar>
              <w:top w:w="90" w:type="dxa"/>
              <w:left w:w="195" w:type="dxa"/>
              <w:bottom w:w="90" w:type="dxa"/>
              <w:right w:w="195" w:type="dxa"/>
            </w:tcMar>
            <w:vAlign w:val="center"/>
            <w:hideMark/>
          </w:tcPr>
          <w:p w14:paraId="07B7B26E" w14:textId="77777777" w:rsidR="00C579A0" w:rsidRPr="00C579A0" w:rsidRDefault="00C579A0" w:rsidP="00C579A0">
            <w:pPr>
              <w:rPr>
                <w:sz w:val="26"/>
                <w:szCs w:val="26"/>
              </w:rPr>
            </w:pPr>
            <w:r w:rsidRPr="00C579A0">
              <w:rPr>
                <w:sz w:val="26"/>
                <w:szCs w:val="26"/>
              </w:rPr>
              <w:t>Prevenir acessos não autorizados usando autenticação adequada e mecanismos de autorização.</w:t>
            </w:r>
          </w:p>
        </w:tc>
        <w:tc>
          <w:tcPr>
            <w:tcW w:w="0" w:type="auto"/>
            <w:shd w:val="clear" w:color="auto" w:fill="FFFFFF" w:themeFill="background1"/>
            <w:tcMar>
              <w:top w:w="90" w:type="dxa"/>
              <w:left w:w="195" w:type="dxa"/>
              <w:bottom w:w="90" w:type="dxa"/>
              <w:right w:w="195" w:type="dxa"/>
            </w:tcMar>
            <w:vAlign w:val="center"/>
            <w:hideMark/>
          </w:tcPr>
          <w:p w14:paraId="2D44CFC6" w14:textId="77777777" w:rsidR="00C579A0" w:rsidRPr="00C579A0" w:rsidRDefault="00C579A0" w:rsidP="00C579A0">
            <w:pPr>
              <w:rPr>
                <w:sz w:val="26"/>
                <w:szCs w:val="26"/>
              </w:rPr>
            </w:pPr>
            <w:r w:rsidRPr="00C579A0">
              <w:rPr>
                <w:sz w:val="26"/>
                <w:szCs w:val="26"/>
              </w:rPr>
              <w:t>ALTA</w:t>
            </w:r>
          </w:p>
        </w:tc>
      </w:tr>
      <w:tr w:rsidR="00C579A0" w:rsidRPr="00C579A0" w14:paraId="145FCAC4" w14:textId="77777777" w:rsidTr="005D7664">
        <w:tc>
          <w:tcPr>
            <w:tcW w:w="0" w:type="auto"/>
            <w:shd w:val="clear" w:color="auto" w:fill="FFFFFF" w:themeFill="background1"/>
            <w:tcMar>
              <w:top w:w="90" w:type="dxa"/>
              <w:left w:w="195" w:type="dxa"/>
              <w:bottom w:w="90" w:type="dxa"/>
              <w:right w:w="195" w:type="dxa"/>
            </w:tcMar>
            <w:vAlign w:val="center"/>
            <w:hideMark/>
          </w:tcPr>
          <w:p w14:paraId="0E7F99EB" w14:textId="77777777" w:rsidR="00C579A0" w:rsidRPr="00C579A0" w:rsidRDefault="00C579A0" w:rsidP="00C579A0">
            <w:pPr>
              <w:rPr>
                <w:sz w:val="26"/>
                <w:szCs w:val="26"/>
              </w:rPr>
            </w:pPr>
            <w:r w:rsidRPr="00C579A0">
              <w:rPr>
                <w:sz w:val="26"/>
                <w:szCs w:val="26"/>
              </w:rPr>
              <w:t>RNF-003</w:t>
            </w:r>
          </w:p>
        </w:tc>
        <w:tc>
          <w:tcPr>
            <w:tcW w:w="0" w:type="auto"/>
            <w:shd w:val="clear" w:color="auto" w:fill="FFFFFF" w:themeFill="background1"/>
            <w:tcMar>
              <w:top w:w="90" w:type="dxa"/>
              <w:left w:w="195" w:type="dxa"/>
              <w:bottom w:w="90" w:type="dxa"/>
              <w:right w:w="195" w:type="dxa"/>
            </w:tcMar>
            <w:vAlign w:val="center"/>
            <w:hideMark/>
          </w:tcPr>
          <w:p w14:paraId="504090A1" w14:textId="77777777" w:rsidR="00C579A0" w:rsidRPr="00C579A0" w:rsidRDefault="00C579A0" w:rsidP="00C579A0">
            <w:pPr>
              <w:rPr>
                <w:sz w:val="26"/>
                <w:szCs w:val="26"/>
              </w:rPr>
            </w:pPr>
            <w:r w:rsidRPr="00C579A0">
              <w:rPr>
                <w:sz w:val="26"/>
                <w:szCs w:val="26"/>
              </w:rPr>
              <w:t>Manter alta disponibilidade do serviço para que os usuários possam acessar e interagir com o aplicativo a qualquer momento, exceto durante manutenções planejadas.</w:t>
            </w:r>
          </w:p>
        </w:tc>
        <w:tc>
          <w:tcPr>
            <w:tcW w:w="0" w:type="auto"/>
            <w:shd w:val="clear" w:color="auto" w:fill="FFFFFF" w:themeFill="background1"/>
            <w:tcMar>
              <w:top w:w="90" w:type="dxa"/>
              <w:left w:w="195" w:type="dxa"/>
              <w:bottom w:w="90" w:type="dxa"/>
              <w:right w:w="195" w:type="dxa"/>
            </w:tcMar>
            <w:vAlign w:val="center"/>
            <w:hideMark/>
          </w:tcPr>
          <w:p w14:paraId="57F95C89" w14:textId="77777777" w:rsidR="00C579A0" w:rsidRPr="00C579A0" w:rsidRDefault="00C579A0" w:rsidP="00C579A0">
            <w:pPr>
              <w:rPr>
                <w:sz w:val="26"/>
                <w:szCs w:val="26"/>
              </w:rPr>
            </w:pPr>
            <w:r w:rsidRPr="00C579A0">
              <w:rPr>
                <w:sz w:val="26"/>
                <w:szCs w:val="26"/>
              </w:rPr>
              <w:t>MÉDIA</w:t>
            </w:r>
          </w:p>
        </w:tc>
      </w:tr>
      <w:tr w:rsidR="00C579A0" w:rsidRPr="00C579A0" w14:paraId="73E4F708" w14:textId="77777777" w:rsidTr="005D7664">
        <w:tc>
          <w:tcPr>
            <w:tcW w:w="0" w:type="auto"/>
            <w:shd w:val="clear" w:color="auto" w:fill="FFFFFF" w:themeFill="background1"/>
            <w:tcMar>
              <w:top w:w="90" w:type="dxa"/>
              <w:left w:w="195" w:type="dxa"/>
              <w:bottom w:w="90" w:type="dxa"/>
              <w:right w:w="195" w:type="dxa"/>
            </w:tcMar>
            <w:vAlign w:val="center"/>
            <w:hideMark/>
          </w:tcPr>
          <w:p w14:paraId="39F27042" w14:textId="77777777" w:rsidR="00C579A0" w:rsidRPr="00C579A0" w:rsidRDefault="00C579A0" w:rsidP="00C579A0">
            <w:pPr>
              <w:rPr>
                <w:sz w:val="26"/>
                <w:szCs w:val="26"/>
              </w:rPr>
            </w:pPr>
            <w:r w:rsidRPr="00C579A0">
              <w:rPr>
                <w:sz w:val="26"/>
                <w:szCs w:val="26"/>
              </w:rPr>
              <w:t>RNF-004</w:t>
            </w:r>
          </w:p>
        </w:tc>
        <w:tc>
          <w:tcPr>
            <w:tcW w:w="0" w:type="auto"/>
            <w:shd w:val="clear" w:color="auto" w:fill="FFFFFF" w:themeFill="background1"/>
            <w:tcMar>
              <w:top w:w="90" w:type="dxa"/>
              <w:left w:w="195" w:type="dxa"/>
              <w:bottom w:w="90" w:type="dxa"/>
              <w:right w:w="195" w:type="dxa"/>
            </w:tcMar>
            <w:vAlign w:val="center"/>
            <w:hideMark/>
          </w:tcPr>
          <w:p w14:paraId="24C97084" w14:textId="77777777" w:rsidR="00C579A0" w:rsidRPr="00C579A0" w:rsidRDefault="00C579A0" w:rsidP="00C579A0">
            <w:pPr>
              <w:rPr>
                <w:sz w:val="26"/>
                <w:szCs w:val="26"/>
              </w:rPr>
            </w:pPr>
            <w:r w:rsidRPr="00C579A0">
              <w:rPr>
                <w:sz w:val="26"/>
                <w:szCs w:val="26"/>
              </w:rPr>
              <w:t>A aplicação deve ser compatível com sistemas Android.</w:t>
            </w:r>
          </w:p>
        </w:tc>
        <w:tc>
          <w:tcPr>
            <w:tcW w:w="0" w:type="auto"/>
            <w:shd w:val="clear" w:color="auto" w:fill="FFFFFF" w:themeFill="background1"/>
            <w:tcMar>
              <w:top w:w="90" w:type="dxa"/>
              <w:left w:w="195" w:type="dxa"/>
              <w:bottom w:w="90" w:type="dxa"/>
              <w:right w:w="195" w:type="dxa"/>
            </w:tcMar>
            <w:vAlign w:val="center"/>
            <w:hideMark/>
          </w:tcPr>
          <w:p w14:paraId="5EEE37F1" w14:textId="77777777" w:rsidR="00C579A0" w:rsidRPr="00C579A0" w:rsidRDefault="00C579A0" w:rsidP="00C579A0">
            <w:pPr>
              <w:rPr>
                <w:sz w:val="26"/>
                <w:szCs w:val="26"/>
              </w:rPr>
            </w:pPr>
            <w:r w:rsidRPr="00C579A0">
              <w:rPr>
                <w:sz w:val="26"/>
                <w:szCs w:val="26"/>
              </w:rPr>
              <w:t>MÉDIA</w:t>
            </w:r>
          </w:p>
        </w:tc>
      </w:tr>
    </w:tbl>
    <w:p w14:paraId="2EAD74FC" w14:textId="77777777" w:rsidR="005D7664" w:rsidRPr="005D7664" w:rsidRDefault="005D7664" w:rsidP="00C579A0">
      <w:pPr>
        <w:rPr>
          <w:b/>
          <w:bCs/>
          <w:sz w:val="26"/>
          <w:szCs w:val="26"/>
        </w:rPr>
      </w:pPr>
    </w:p>
    <w:p w14:paraId="31E5EFFC" w14:textId="23312036" w:rsidR="00C579A0" w:rsidRPr="005D7664" w:rsidRDefault="00C579A0" w:rsidP="00C579A0">
      <w:pPr>
        <w:rPr>
          <w:b/>
          <w:bCs/>
          <w:sz w:val="36"/>
          <w:szCs w:val="36"/>
        </w:rPr>
      </w:pPr>
      <w:r w:rsidRPr="00C579A0">
        <w:rPr>
          <w:b/>
          <w:bCs/>
          <w:sz w:val="36"/>
          <w:szCs w:val="36"/>
        </w:rPr>
        <w:t>Restrições</w:t>
      </w:r>
    </w:p>
    <w:p w14:paraId="37083CC8" w14:textId="77777777" w:rsidR="005D7664" w:rsidRPr="00C579A0" w:rsidRDefault="005D7664" w:rsidP="00C579A0">
      <w:pPr>
        <w:rPr>
          <w:b/>
          <w:bCs/>
          <w:sz w:val="26"/>
          <w:szCs w:val="26"/>
        </w:rPr>
      </w:pPr>
    </w:p>
    <w:p w14:paraId="5D34569C" w14:textId="77777777" w:rsidR="00C579A0" w:rsidRPr="00C579A0" w:rsidRDefault="00C579A0" w:rsidP="00C579A0">
      <w:pPr>
        <w:rPr>
          <w:sz w:val="26"/>
          <w:szCs w:val="26"/>
        </w:rPr>
      </w:pPr>
      <w:r w:rsidRPr="00C579A0">
        <w:rPr>
          <w:sz w:val="26"/>
          <w:szCs w:val="26"/>
        </w:rPr>
        <w:t>O projeto está restrito pelos itens apresentados na tabela a seguir.</w:t>
      </w:r>
    </w:p>
    <w:tbl>
      <w:tblPr>
        <w:tblW w:w="0" w:type="auto"/>
        <w:shd w:val="clear" w:color="auto" w:fill="0D1117"/>
        <w:tblCellMar>
          <w:top w:w="15" w:type="dxa"/>
          <w:left w:w="15" w:type="dxa"/>
          <w:bottom w:w="15" w:type="dxa"/>
          <w:right w:w="15" w:type="dxa"/>
        </w:tblCellMar>
        <w:tblLook w:val="04A0" w:firstRow="1" w:lastRow="0" w:firstColumn="1" w:lastColumn="0" w:noHBand="0" w:noVBand="1"/>
      </w:tblPr>
      <w:tblGrid>
        <w:gridCol w:w="680"/>
        <w:gridCol w:w="8339"/>
      </w:tblGrid>
      <w:tr w:rsidR="00C579A0" w:rsidRPr="00C579A0" w14:paraId="770DFFC7" w14:textId="77777777" w:rsidTr="005D766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BEB8420" w14:textId="77777777" w:rsidR="00C579A0" w:rsidRPr="00C579A0" w:rsidRDefault="00C579A0" w:rsidP="00C579A0">
            <w:pPr>
              <w:rPr>
                <w:b/>
                <w:bCs/>
                <w:sz w:val="26"/>
                <w:szCs w:val="26"/>
              </w:rPr>
            </w:pPr>
            <w:r w:rsidRPr="00C579A0">
              <w:rPr>
                <w:b/>
                <w:bCs/>
                <w:sz w:val="26"/>
                <w:szCs w:val="26"/>
              </w:rPr>
              <w:t>I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5389737" w14:textId="77777777" w:rsidR="00C579A0" w:rsidRPr="00C579A0" w:rsidRDefault="00C579A0" w:rsidP="00C579A0">
            <w:pPr>
              <w:rPr>
                <w:b/>
                <w:bCs/>
                <w:sz w:val="26"/>
                <w:szCs w:val="26"/>
              </w:rPr>
            </w:pPr>
            <w:r w:rsidRPr="00C579A0">
              <w:rPr>
                <w:b/>
                <w:bCs/>
                <w:sz w:val="26"/>
                <w:szCs w:val="26"/>
              </w:rPr>
              <w:t>Restrição</w:t>
            </w:r>
          </w:p>
        </w:tc>
      </w:tr>
      <w:tr w:rsidR="00C579A0" w:rsidRPr="00C579A0" w14:paraId="44D21CBA" w14:textId="77777777" w:rsidTr="005D766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F1A7D96" w14:textId="77777777" w:rsidR="00C579A0" w:rsidRPr="00C579A0" w:rsidRDefault="00C579A0" w:rsidP="00C579A0">
            <w:pPr>
              <w:rPr>
                <w:sz w:val="26"/>
                <w:szCs w:val="26"/>
              </w:rPr>
            </w:pPr>
            <w:r w:rsidRPr="00C579A0">
              <w:rPr>
                <w:sz w:val="26"/>
                <w:szCs w:val="26"/>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650CCEA" w14:textId="77777777" w:rsidR="00C579A0" w:rsidRPr="00C579A0" w:rsidRDefault="00C579A0" w:rsidP="00C579A0">
            <w:pPr>
              <w:rPr>
                <w:sz w:val="26"/>
                <w:szCs w:val="26"/>
              </w:rPr>
            </w:pPr>
            <w:r w:rsidRPr="00C579A0">
              <w:rPr>
                <w:sz w:val="26"/>
                <w:szCs w:val="26"/>
              </w:rPr>
              <w:t>O projeto deverá ser entregue até o final do semestre letivo, não podendo extrapolar a data de 04/12/2023</w:t>
            </w:r>
          </w:p>
        </w:tc>
      </w:tr>
      <w:tr w:rsidR="00C579A0" w:rsidRPr="00C579A0" w14:paraId="5787610C" w14:textId="77777777" w:rsidTr="005D766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BA4DEBE" w14:textId="77777777" w:rsidR="00C579A0" w:rsidRPr="00C579A0" w:rsidRDefault="00C579A0" w:rsidP="00C579A0">
            <w:pPr>
              <w:rPr>
                <w:sz w:val="26"/>
                <w:szCs w:val="26"/>
              </w:rPr>
            </w:pPr>
            <w:r w:rsidRPr="00C579A0">
              <w:rPr>
                <w:sz w:val="26"/>
                <w:szCs w:val="26"/>
              </w:rPr>
              <w:t>0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F01EA54" w14:textId="77777777" w:rsidR="00C579A0" w:rsidRPr="00C579A0" w:rsidRDefault="00C579A0" w:rsidP="00C579A0">
            <w:pPr>
              <w:rPr>
                <w:sz w:val="26"/>
                <w:szCs w:val="26"/>
              </w:rPr>
            </w:pPr>
            <w:r w:rsidRPr="00C579A0">
              <w:rPr>
                <w:sz w:val="26"/>
                <w:szCs w:val="26"/>
              </w:rPr>
              <w:t>O aplicativo deve se restringir às tecnologias de desenvolvimento mobile.</w:t>
            </w:r>
          </w:p>
        </w:tc>
      </w:tr>
      <w:tr w:rsidR="00C579A0" w:rsidRPr="00C579A0" w14:paraId="684E30B0" w14:textId="77777777" w:rsidTr="005D766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FA2DC9A" w14:textId="77777777" w:rsidR="00C579A0" w:rsidRPr="00C579A0" w:rsidRDefault="00C579A0" w:rsidP="00C579A0">
            <w:pPr>
              <w:rPr>
                <w:sz w:val="26"/>
                <w:szCs w:val="26"/>
              </w:rPr>
            </w:pPr>
            <w:r w:rsidRPr="00C579A0">
              <w:rPr>
                <w:sz w:val="26"/>
                <w:szCs w:val="26"/>
              </w:rPr>
              <w:t>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5F5F895" w14:textId="77777777" w:rsidR="00C579A0" w:rsidRPr="00C579A0" w:rsidRDefault="00C579A0" w:rsidP="00C579A0">
            <w:pPr>
              <w:rPr>
                <w:sz w:val="26"/>
                <w:szCs w:val="26"/>
              </w:rPr>
            </w:pPr>
            <w:r w:rsidRPr="00C579A0">
              <w:rPr>
                <w:sz w:val="26"/>
                <w:szCs w:val="26"/>
              </w:rPr>
              <w:t>A equipe não pode subcontratar o desenvolvimento do trabalho.</w:t>
            </w:r>
          </w:p>
        </w:tc>
      </w:tr>
    </w:tbl>
    <w:p w14:paraId="54587BD9" w14:textId="77777777" w:rsidR="005D7664" w:rsidRDefault="005D7664" w:rsidP="00C579A0">
      <w:pPr>
        <w:rPr>
          <w:b/>
          <w:bCs/>
          <w:sz w:val="26"/>
          <w:szCs w:val="26"/>
        </w:rPr>
      </w:pPr>
    </w:p>
    <w:p w14:paraId="1AAEB17F" w14:textId="1A2D3BB6" w:rsidR="00C579A0" w:rsidRPr="005D7664" w:rsidRDefault="00C579A0" w:rsidP="00C579A0">
      <w:pPr>
        <w:rPr>
          <w:b/>
          <w:bCs/>
          <w:sz w:val="36"/>
          <w:szCs w:val="36"/>
        </w:rPr>
      </w:pPr>
      <w:r w:rsidRPr="00C579A0">
        <w:rPr>
          <w:b/>
          <w:bCs/>
          <w:sz w:val="36"/>
          <w:szCs w:val="36"/>
        </w:rPr>
        <w:t>Diagrama de Casos de Uso</w:t>
      </w:r>
    </w:p>
    <w:p w14:paraId="0A8F321F" w14:textId="77777777" w:rsidR="005D7664" w:rsidRPr="00C579A0" w:rsidRDefault="005D7664" w:rsidP="00C579A0">
      <w:pPr>
        <w:rPr>
          <w:b/>
          <w:bCs/>
          <w:sz w:val="26"/>
          <w:szCs w:val="26"/>
        </w:rPr>
      </w:pPr>
    </w:p>
    <w:p w14:paraId="3ADC1BA5" w14:textId="77777777" w:rsidR="00C579A0" w:rsidRPr="00C579A0" w:rsidRDefault="00C579A0" w:rsidP="00C579A0">
      <w:pPr>
        <w:rPr>
          <w:sz w:val="26"/>
          <w:szCs w:val="26"/>
        </w:rPr>
      </w:pPr>
      <w:r w:rsidRPr="00C579A0">
        <w:rPr>
          <w:sz w:val="26"/>
          <w:szCs w:val="26"/>
        </w:rPr>
        <w:t xml:space="preserve">O diagrama de casos de uso é o próximo passo após a elicitação de requisitos, que utiliza um modelo gráfico e uma tabela com as descrições sucintas dos casos de uso e dos atores. Ele contempla a fronteira do sistema e o </w:t>
      </w:r>
      <w:r w:rsidRPr="00C579A0">
        <w:rPr>
          <w:sz w:val="26"/>
          <w:szCs w:val="26"/>
        </w:rPr>
        <w:lastRenderedPageBreak/>
        <w:t>detalhamento dos requisitos funcionais com a indicação dos atores, casos de uso e seus relacionamentos.</w:t>
      </w:r>
    </w:p>
    <w:p w14:paraId="291D5FDC" w14:textId="749CE89F" w:rsidR="00C579A0" w:rsidRPr="00C579A0" w:rsidRDefault="00C579A0" w:rsidP="00C579A0">
      <w:pPr>
        <w:rPr>
          <w:sz w:val="26"/>
          <w:szCs w:val="26"/>
        </w:rPr>
      </w:pPr>
      <w:r w:rsidRPr="005D7664">
        <w:rPr>
          <w:sz w:val="26"/>
          <w:szCs w:val="26"/>
        </w:rPr>
        <w:drawing>
          <wp:inline distT="0" distB="0" distL="0" distR="0" wp14:anchorId="5BE2EB76" wp14:editId="29AD337C">
            <wp:extent cx="5733415" cy="4427855"/>
            <wp:effectExtent l="0" t="0" r="635" b="0"/>
            <wp:docPr id="1966918693" name="Imagem 30" descr="Diagrama de Casos de Us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iagrama de Casos de Uso">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4427855"/>
                    </a:xfrm>
                    <a:prstGeom prst="rect">
                      <a:avLst/>
                    </a:prstGeom>
                    <a:noFill/>
                    <a:ln>
                      <a:noFill/>
                    </a:ln>
                  </pic:spPr>
                </pic:pic>
              </a:graphicData>
            </a:graphic>
          </wp:inline>
        </w:drawing>
      </w:r>
    </w:p>
    <w:p w14:paraId="66F3495F" w14:textId="77777777" w:rsidR="00C579A0" w:rsidRDefault="00C579A0" w:rsidP="00C579A0">
      <w:pPr>
        <w:rPr>
          <w:b/>
          <w:bCs/>
          <w:sz w:val="36"/>
          <w:szCs w:val="36"/>
        </w:rPr>
      </w:pPr>
      <w:r w:rsidRPr="00C579A0">
        <w:rPr>
          <w:b/>
          <w:bCs/>
          <w:sz w:val="36"/>
          <w:szCs w:val="36"/>
        </w:rPr>
        <w:t>Matriz de Rastreabilidade</w:t>
      </w:r>
    </w:p>
    <w:p w14:paraId="7B43C2E7" w14:textId="77777777" w:rsidR="005D7664" w:rsidRPr="00C579A0" w:rsidRDefault="005D7664" w:rsidP="00C579A0">
      <w:pPr>
        <w:rPr>
          <w:b/>
          <w:bCs/>
          <w:sz w:val="36"/>
          <w:szCs w:val="36"/>
        </w:rPr>
      </w:pPr>
    </w:p>
    <w:p w14:paraId="1E52A22C" w14:textId="77777777" w:rsidR="00C579A0" w:rsidRPr="00C579A0" w:rsidRDefault="00C579A0" w:rsidP="00C579A0">
      <w:pPr>
        <w:rPr>
          <w:sz w:val="26"/>
          <w:szCs w:val="26"/>
        </w:rPr>
      </w:pPr>
      <w:r w:rsidRPr="00C579A0">
        <w:rPr>
          <w:sz w:val="26"/>
          <w:szCs w:val="26"/>
        </w:rPr>
        <w:t>A matriz de rastreabilidade é uma ferramenta usada para facilitar a visualização dos relacionamentos entre requisitos e outros artefatos ou objetos, permitindo a rastreabilidade entre os requisitos e os objetivos de negócio.</w:t>
      </w:r>
    </w:p>
    <w:p w14:paraId="63243199" w14:textId="45C670BE" w:rsidR="00C579A0" w:rsidRDefault="00C579A0" w:rsidP="00C579A0">
      <w:pPr>
        <w:rPr>
          <w:sz w:val="26"/>
          <w:szCs w:val="26"/>
        </w:rPr>
      </w:pPr>
      <w:r w:rsidRPr="005D7664">
        <w:rPr>
          <w:sz w:val="26"/>
          <w:szCs w:val="26"/>
        </w:rPr>
        <w:drawing>
          <wp:inline distT="0" distB="0" distL="0" distR="0" wp14:anchorId="2B6FF4AC" wp14:editId="2540E60E">
            <wp:extent cx="5733415" cy="2227580"/>
            <wp:effectExtent l="0" t="0" r="635" b="1270"/>
            <wp:docPr id="402244512" name="Imagem 29" descr="Matriz de Rastreabilidad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triz de Rastreabilidade">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2227580"/>
                    </a:xfrm>
                    <a:prstGeom prst="rect">
                      <a:avLst/>
                    </a:prstGeom>
                    <a:noFill/>
                    <a:ln>
                      <a:noFill/>
                    </a:ln>
                  </pic:spPr>
                </pic:pic>
              </a:graphicData>
            </a:graphic>
          </wp:inline>
        </w:drawing>
      </w:r>
    </w:p>
    <w:p w14:paraId="13F76E8F" w14:textId="77777777" w:rsidR="005D7664" w:rsidRPr="00C579A0" w:rsidRDefault="005D7664" w:rsidP="00C579A0">
      <w:pPr>
        <w:rPr>
          <w:sz w:val="26"/>
          <w:szCs w:val="26"/>
        </w:rPr>
      </w:pPr>
    </w:p>
    <w:p w14:paraId="7E8F9C96" w14:textId="77777777" w:rsidR="00C579A0" w:rsidRDefault="00C579A0" w:rsidP="00C579A0">
      <w:pPr>
        <w:rPr>
          <w:b/>
          <w:bCs/>
          <w:sz w:val="36"/>
          <w:szCs w:val="36"/>
        </w:rPr>
      </w:pPr>
      <w:r w:rsidRPr="00C579A0">
        <w:rPr>
          <w:b/>
          <w:bCs/>
          <w:sz w:val="36"/>
          <w:szCs w:val="36"/>
        </w:rPr>
        <w:t>Gerenciamento de Projeto</w:t>
      </w:r>
    </w:p>
    <w:p w14:paraId="750F494F" w14:textId="77777777" w:rsidR="005D7664" w:rsidRPr="00C579A0" w:rsidRDefault="005D7664" w:rsidP="00C579A0">
      <w:pPr>
        <w:rPr>
          <w:b/>
          <w:bCs/>
          <w:sz w:val="36"/>
          <w:szCs w:val="36"/>
        </w:rPr>
      </w:pPr>
    </w:p>
    <w:p w14:paraId="667716CF" w14:textId="77777777" w:rsidR="00C579A0" w:rsidRDefault="00C579A0" w:rsidP="00C579A0">
      <w:pPr>
        <w:rPr>
          <w:sz w:val="26"/>
          <w:szCs w:val="26"/>
        </w:rPr>
      </w:pPr>
      <w:r w:rsidRPr="00C579A0">
        <w:rPr>
          <w:sz w:val="26"/>
          <w:szCs w:val="26"/>
        </w:rPr>
        <w:lastRenderedPageBreak/>
        <w:t xml:space="preserve">De acordo com o </w:t>
      </w:r>
      <w:proofErr w:type="spellStart"/>
      <w:r w:rsidRPr="00C579A0">
        <w:rPr>
          <w:sz w:val="26"/>
          <w:szCs w:val="26"/>
        </w:rPr>
        <w:t>PMBoK</w:t>
      </w:r>
      <w:proofErr w:type="spellEnd"/>
      <w:r w:rsidRPr="00C579A0">
        <w:rPr>
          <w:sz w:val="26"/>
          <w:szCs w:val="26"/>
        </w:rPr>
        <w:t xml:space="preserve"> v6 as dez áreas que constituem os pilares para gerenciar projetos, e que caracterizam a multidisciplinaridade envolvida, são: Integração, Escopo, Cronograma (Tempo), Custos, Qualidade, Recursos, Comunicações, Riscos, Aquisições, Partes Interessadas. Para desenvolver projetos, um profissional deve se preocupar em gerenciar todas essas dez áreas. Elas se complementam e se relacionam, de tal forma que não se deve apenas examinar uma área de forma estanque. É preciso considerar, por exemplo, que as áreas de Escopo, Cronograma e Custos estão muito relacionadas. Assim, se eu amplio o escopo de um projeto eu posso afetar seu cronograma e seus custos.</w:t>
      </w:r>
    </w:p>
    <w:p w14:paraId="14F9C4F2" w14:textId="77777777" w:rsidR="002738F4" w:rsidRPr="00C579A0" w:rsidRDefault="002738F4" w:rsidP="00C579A0">
      <w:pPr>
        <w:rPr>
          <w:sz w:val="26"/>
          <w:szCs w:val="26"/>
        </w:rPr>
      </w:pPr>
    </w:p>
    <w:p w14:paraId="01B2E7D5" w14:textId="77777777" w:rsidR="00C579A0" w:rsidRDefault="00C579A0" w:rsidP="00C579A0">
      <w:pPr>
        <w:rPr>
          <w:b/>
          <w:bCs/>
          <w:sz w:val="36"/>
          <w:szCs w:val="36"/>
        </w:rPr>
      </w:pPr>
      <w:r w:rsidRPr="00C579A0">
        <w:rPr>
          <w:b/>
          <w:bCs/>
          <w:sz w:val="36"/>
          <w:szCs w:val="36"/>
        </w:rPr>
        <w:t>Gerenciamento de Tempo</w:t>
      </w:r>
    </w:p>
    <w:p w14:paraId="5B05257F" w14:textId="77777777" w:rsidR="002738F4" w:rsidRPr="00C579A0" w:rsidRDefault="002738F4" w:rsidP="00C579A0">
      <w:pPr>
        <w:rPr>
          <w:b/>
          <w:bCs/>
          <w:sz w:val="36"/>
          <w:szCs w:val="36"/>
        </w:rPr>
      </w:pPr>
    </w:p>
    <w:p w14:paraId="477487AE" w14:textId="77777777" w:rsidR="00C579A0" w:rsidRPr="00C579A0" w:rsidRDefault="00C579A0" w:rsidP="00C579A0">
      <w:pPr>
        <w:rPr>
          <w:sz w:val="26"/>
          <w:szCs w:val="26"/>
        </w:rPr>
      </w:pPr>
      <w:r w:rsidRPr="00C579A0">
        <w:rPr>
          <w:sz w:val="26"/>
          <w:szCs w:val="26"/>
        </w:rPr>
        <w:t xml:space="preserve">Com diagramas </w:t>
      </w:r>
      <w:proofErr w:type="gramStart"/>
      <w:r w:rsidRPr="00C579A0">
        <w:rPr>
          <w:sz w:val="26"/>
          <w:szCs w:val="26"/>
        </w:rPr>
        <w:t>bem organizados</w:t>
      </w:r>
      <w:proofErr w:type="gramEnd"/>
      <w:r w:rsidRPr="00C579A0">
        <w:rPr>
          <w:sz w:val="26"/>
          <w:szCs w:val="26"/>
        </w:rPr>
        <w:t xml:space="preserve"> que permitem gerenciar o tempo nos projetos, o gerente de projetos agenda e coordena tarefas dentro de um projeto para estimar o tempo necessário de conclusão.</w:t>
      </w:r>
    </w:p>
    <w:p w14:paraId="5C860BFB" w14:textId="77777777" w:rsidR="00C579A0" w:rsidRPr="00C579A0" w:rsidRDefault="00C579A0" w:rsidP="00C579A0">
      <w:pPr>
        <w:rPr>
          <w:sz w:val="26"/>
          <w:szCs w:val="26"/>
        </w:rPr>
      </w:pPr>
      <w:r w:rsidRPr="00C579A0">
        <w:rPr>
          <w:sz w:val="26"/>
          <w:szCs w:val="26"/>
        </w:rPr>
        <w:t xml:space="preserve">O gráfico de </w:t>
      </w:r>
      <w:proofErr w:type="spellStart"/>
      <w:r w:rsidRPr="00C579A0">
        <w:rPr>
          <w:sz w:val="26"/>
          <w:szCs w:val="26"/>
        </w:rPr>
        <w:t>Gantt</w:t>
      </w:r>
      <w:proofErr w:type="spellEnd"/>
      <w:r w:rsidRPr="00C579A0">
        <w:rPr>
          <w:sz w:val="26"/>
          <w:szCs w:val="26"/>
        </w:rPr>
        <w:t xml:space="preserve"> ou diagrama de </w:t>
      </w:r>
      <w:proofErr w:type="spellStart"/>
      <w:r w:rsidRPr="00C579A0">
        <w:rPr>
          <w:sz w:val="26"/>
          <w:szCs w:val="26"/>
        </w:rPr>
        <w:t>Gantt</w:t>
      </w:r>
      <w:proofErr w:type="spellEnd"/>
      <w:r w:rsidRPr="00C579A0">
        <w:rPr>
          <w:sz w:val="26"/>
          <w:szCs w:val="26"/>
        </w:rPr>
        <w:t xml:space="preserve"> também é uma ferramenta visual utilizada para controlar e gerenciar o cronograma de atividades de um projeto. Com ele, é possível listar tudo o que precisa ser feito para colocar o projeto em prática, dividir em atividades e estimar o tempo necessário para executá-las.</w:t>
      </w:r>
    </w:p>
    <w:p w14:paraId="1D869100" w14:textId="5E2D8E57" w:rsidR="00C579A0" w:rsidRDefault="00C579A0" w:rsidP="00C579A0">
      <w:pPr>
        <w:rPr>
          <w:sz w:val="26"/>
          <w:szCs w:val="26"/>
        </w:rPr>
      </w:pPr>
      <w:r w:rsidRPr="005D7664">
        <w:rPr>
          <w:sz w:val="26"/>
          <w:szCs w:val="26"/>
        </w:rPr>
        <w:lastRenderedPageBreak/>
        <w:drawing>
          <wp:inline distT="0" distB="0" distL="0" distR="0" wp14:anchorId="010A260E" wp14:editId="0D42FE97">
            <wp:extent cx="5733415" cy="6092825"/>
            <wp:effectExtent l="0" t="0" r="635" b="3175"/>
            <wp:docPr id="1990070162" name="Imagem 28" descr="Gráfico de Gantt">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ráfico de Gantt">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6092825"/>
                    </a:xfrm>
                    <a:prstGeom prst="rect">
                      <a:avLst/>
                    </a:prstGeom>
                    <a:noFill/>
                    <a:ln>
                      <a:noFill/>
                    </a:ln>
                  </pic:spPr>
                </pic:pic>
              </a:graphicData>
            </a:graphic>
          </wp:inline>
        </w:drawing>
      </w:r>
    </w:p>
    <w:p w14:paraId="63E0F1C0" w14:textId="77777777" w:rsidR="0072404A" w:rsidRPr="00C579A0" w:rsidRDefault="0072404A" w:rsidP="00C579A0">
      <w:pPr>
        <w:rPr>
          <w:sz w:val="26"/>
          <w:szCs w:val="26"/>
        </w:rPr>
      </w:pPr>
    </w:p>
    <w:p w14:paraId="4E75674B" w14:textId="77777777" w:rsidR="00C579A0" w:rsidRDefault="00C579A0" w:rsidP="00C579A0">
      <w:pPr>
        <w:rPr>
          <w:b/>
          <w:bCs/>
          <w:sz w:val="36"/>
          <w:szCs w:val="36"/>
        </w:rPr>
      </w:pPr>
      <w:r w:rsidRPr="00C579A0">
        <w:rPr>
          <w:b/>
          <w:bCs/>
          <w:sz w:val="36"/>
          <w:szCs w:val="36"/>
        </w:rPr>
        <w:t>Gerenciamento de Equipe</w:t>
      </w:r>
    </w:p>
    <w:p w14:paraId="73E208F7" w14:textId="77777777" w:rsidR="0072404A" w:rsidRPr="00C579A0" w:rsidRDefault="0072404A" w:rsidP="00C579A0">
      <w:pPr>
        <w:rPr>
          <w:b/>
          <w:bCs/>
          <w:sz w:val="36"/>
          <w:szCs w:val="36"/>
        </w:rPr>
      </w:pPr>
    </w:p>
    <w:p w14:paraId="09088E3A" w14:textId="77777777" w:rsidR="00C579A0" w:rsidRPr="00C579A0" w:rsidRDefault="00C579A0" w:rsidP="00C579A0">
      <w:pPr>
        <w:rPr>
          <w:sz w:val="26"/>
          <w:szCs w:val="26"/>
        </w:rPr>
      </w:pPr>
      <w:r w:rsidRPr="00C579A0">
        <w:rPr>
          <w:sz w:val="26"/>
          <w:szCs w:val="26"/>
        </w:rPr>
        <w:t>O gerenciamento adequado de tarefas contribuirá para que o projeto alcance altos níveis de produtividade. Por isso, é fundamental que ocorra a gestão de tarefas e de pessoas, de modo que os times envolvidos no projeto possam ser facilmente gerenciados.</w:t>
      </w:r>
    </w:p>
    <w:p w14:paraId="284502B7" w14:textId="6A8C26E9" w:rsidR="00C579A0" w:rsidRDefault="00C579A0" w:rsidP="00C579A0">
      <w:pPr>
        <w:rPr>
          <w:sz w:val="26"/>
          <w:szCs w:val="26"/>
        </w:rPr>
      </w:pPr>
      <w:r w:rsidRPr="005D7664">
        <w:rPr>
          <w:sz w:val="26"/>
          <w:szCs w:val="26"/>
        </w:rPr>
        <w:lastRenderedPageBreak/>
        <w:drawing>
          <wp:inline distT="0" distB="0" distL="0" distR="0" wp14:anchorId="7D62AA12" wp14:editId="530E66D7">
            <wp:extent cx="5733415" cy="2591435"/>
            <wp:effectExtent l="0" t="0" r="635" b="0"/>
            <wp:docPr id="643814466" name="Imagem 27" descr="PlanilhaGT">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lanilhaGT">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2591435"/>
                    </a:xfrm>
                    <a:prstGeom prst="rect">
                      <a:avLst/>
                    </a:prstGeom>
                    <a:noFill/>
                    <a:ln>
                      <a:noFill/>
                    </a:ln>
                  </pic:spPr>
                </pic:pic>
              </a:graphicData>
            </a:graphic>
          </wp:inline>
        </w:drawing>
      </w:r>
    </w:p>
    <w:p w14:paraId="708EBF3E" w14:textId="77777777" w:rsidR="002738F4" w:rsidRPr="00C579A0" w:rsidRDefault="002738F4" w:rsidP="00C579A0">
      <w:pPr>
        <w:rPr>
          <w:sz w:val="26"/>
          <w:szCs w:val="26"/>
        </w:rPr>
      </w:pPr>
    </w:p>
    <w:p w14:paraId="7A85F06E" w14:textId="77777777" w:rsidR="00C579A0" w:rsidRDefault="00C579A0" w:rsidP="00C579A0">
      <w:pPr>
        <w:rPr>
          <w:b/>
          <w:bCs/>
          <w:sz w:val="36"/>
          <w:szCs w:val="36"/>
        </w:rPr>
      </w:pPr>
      <w:r w:rsidRPr="00C579A0">
        <w:rPr>
          <w:b/>
          <w:bCs/>
          <w:sz w:val="36"/>
          <w:szCs w:val="36"/>
        </w:rPr>
        <w:t>Gestão de Orçamento</w:t>
      </w:r>
    </w:p>
    <w:p w14:paraId="0274AB6E" w14:textId="77777777" w:rsidR="002738F4" w:rsidRPr="00C579A0" w:rsidRDefault="002738F4" w:rsidP="00C579A0">
      <w:pPr>
        <w:rPr>
          <w:b/>
          <w:bCs/>
          <w:sz w:val="36"/>
          <w:szCs w:val="36"/>
        </w:rPr>
      </w:pPr>
    </w:p>
    <w:p w14:paraId="7F65B6E0" w14:textId="77777777" w:rsidR="00C579A0" w:rsidRPr="00C579A0" w:rsidRDefault="00C579A0" w:rsidP="00C579A0">
      <w:pPr>
        <w:rPr>
          <w:sz w:val="26"/>
          <w:szCs w:val="26"/>
        </w:rPr>
      </w:pPr>
      <w:r w:rsidRPr="00C579A0">
        <w:rPr>
          <w:sz w:val="26"/>
          <w:szCs w:val="26"/>
        </w:rPr>
        <w:t>O processo de determinar o orçamento do projeto é uma tarefa que depende, além dos produtos (saídas) dos processos anteriores do gerenciamento de custos, também de produtos oferecidos por outros processos de gerenciamento, como o escopo e o tempo.</w:t>
      </w:r>
    </w:p>
    <w:tbl>
      <w:tblPr>
        <w:tblW w:w="0" w:type="auto"/>
        <w:shd w:val="clear" w:color="auto" w:fill="0D1117"/>
        <w:tblCellMar>
          <w:top w:w="15" w:type="dxa"/>
          <w:left w:w="15" w:type="dxa"/>
          <w:bottom w:w="15" w:type="dxa"/>
          <w:right w:w="15" w:type="dxa"/>
        </w:tblCellMar>
        <w:tblLook w:val="04A0" w:firstRow="1" w:lastRow="0" w:firstColumn="1" w:lastColumn="0" w:noHBand="0" w:noVBand="1"/>
      </w:tblPr>
      <w:tblGrid>
        <w:gridCol w:w="3359"/>
        <w:gridCol w:w="3505"/>
        <w:gridCol w:w="2155"/>
      </w:tblGrid>
      <w:tr w:rsidR="00C579A0" w:rsidRPr="00C579A0" w14:paraId="3D94FAEC" w14:textId="77777777" w:rsidTr="005D7664">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C25A695" w14:textId="77777777" w:rsidR="00C579A0" w:rsidRPr="00C579A0" w:rsidRDefault="00C579A0" w:rsidP="00C579A0">
            <w:pPr>
              <w:rPr>
                <w:b/>
                <w:bCs/>
                <w:sz w:val="26"/>
                <w:szCs w:val="26"/>
              </w:rPr>
            </w:pPr>
            <w:r w:rsidRPr="00C579A0">
              <w:rPr>
                <w:b/>
                <w:bCs/>
                <w:sz w:val="26"/>
                <w:szCs w:val="26"/>
              </w:rPr>
              <w:t>Ite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B74A208" w14:textId="77777777" w:rsidR="00C579A0" w:rsidRPr="00C579A0" w:rsidRDefault="00C579A0" w:rsidP="00C579A0">
            <w:pPr>
              <w:rPr>
                <w:b/>
                <w:bCs/>
                <w:sz w:val="26"/>
                <w:szCs w:val="26"/>
              </w:rPr>
            </w:pPr>
            <w:r w:rsidRPr="00C579A0">
              <w:rPr>
                <w:b/>
                <w:bCs/>
                <w:sz w:val="26"/>
                <w:szCs w:val="26"/>
              </w:rPr>
              <w:t>Descriçã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478E924" w14:textId="77777777" w:rsidR="00C579A0" w:rsidRPr="00C579A0" w:rsidRDefault="00C579A0" w:rsidP="00C579A0">
            <w:pPr>
              <w:rPr>
                <w:b/>
                <w:bCs/>
                <w:sz w:val="26"/>
                <w:szCs w:val="26"/>
              </w:rPr>
            </w:pPr>
            <w:r w:rsidRPr="00C579A0">
              <w:rPr>
                <w:b/>
                <w:bCs/>
                <w:sz w:val="26"/>
                <w:szCs w:val="26"/>
              </w:rPr>
              <w:t>Custo Estimado (R$)</w:t>
            </w:r>
          </w:p>
        </w:tc>
      </w:tr>
      <w:tr w:rsidR="00C579A0" w:rsidRPr="00C579A0" w14:paraId="3C5834E9" w14:textId="77777777" w:rsidTr="005D766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76AF858" w14:textId="77777777" w:rsidR="00C579A0" w:rsidRPr="00C579A0" w:rsidRDefault="00C579A0" w:rsidP="00C579A0">
            <w:pPr>
              <w:rPr>
                <w:sz w:val="26"/>
                <w:szCs w:val="26"/>
              </w:rPr>
            </w:pPr>
            <w:r w:rsidRPr="00C579A0">
              <w:rPr>
                <w:b/>
                <w:bCs/>
                <w:sz w:val="26"/>
                <w:szCs w:val="26"/>
              </w:rPr>
              <w:t>Equi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DC5FBD1" w14:textId="77777777" w:rsidR="00C579A0" w:rsidRPr="00C579A0" w:rsidRDefault="00C579A0" w:rsidP="00C579A0">
            <w:pPr>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F5A7571" w14:textId="77777777" w:rsidR="00C579A0" w:rsidRPr="00C579A0" w:rsidRDefault="00C579A0" w:rsidP="00C579A0">
            <w:pPr>
              <w:rPr>
                <w:sz w:val="26"/>
                <w:szCs w:val="26"/>
              </w:rPr>
            </w:pPr>
          </w:p>
        </w:tc>
      </w:tr>
      <w:tr w:rsidR="00C579A0" w:rsidRPr="00C579A0" w14:paraId="38B7CE85" w14:textId="77777777" w:rsidTr="005D766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EF2A5B7" w14:textId="77777777" w:rsidR="00C579A0" w:rsidRPr="00C579A0" w:rsidRDefault="00C579A0" w:rsidP="00C579A0">
            <w:pPr>
              <w:rPr>
                <w:sz w:val="26"/>
                <w:szCs w:val="26"/>
              </w:rPr>
            </w:pPr>
            <w:r w:rsidRPr="00C579A0">
              <w:rPr>
                <w:sz w:val="26"/>
                <w:szCs w:val="26"/>
              </w:rPr>
              <w:t>Gerente de Projet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DCC1381" w14:textId="77777777" w:rsidR="00C579A0" w:rsidRPr="00C579A0" w:rsidRDefault="00C579A0" w:rsidP="00C579A0">
            <w:pPr>
              <w:rPr>
                <w:sz w:val="26"/>
                <w:szCs w:val="26"/>
              </w:rPr>
            </w:pPr>
            <w:r w:rsidRPr="00C579A0">
              <w:rPr>
                <w:sz w:val="26"/>
                <w:szCs w:val="26"/>
              </w:rPr>
              <w:t>Salário mensal (6 mes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9151447" w14:textId="77777777" w:rsidR="00C579A0" w:rsidRPr="00C579A0" w:rsidRDefault="00C579A0" w:rsidP="00C579A0">
            <w:pPr>
              <w:rPr>
                <w:sz w:val="26"/>
                <w:szCs w:val="26"/>
              </w:rPr>
            </w:pPr>
            <w:r w:rsidRPr="00C579A0">
              <w:rPr>
                <w:sz w:val="26"/>
                <w:szCs w:val="26"/>
              </w:rPr>
              <w:t>60.690,00</w:t>
            </w:r>
          </w:p>
        </w:tc>
      </w:tr>
      <w:tr w:rsidR="00C579A0" w:rsidRPr="00C579A0" w14:paraId="09E4555F" w14:textId="77777777" w:rsidTr="005D766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E7A9F5A" w14:textId="77777777" w:rsidR="00C579A0" w:rsidRPr="00C579A0" w:rsidRDefault="00C579A0" w:rsidP="00C579A0">
            <w:pPr>
              <w:rPr>
                <w:sz w:val="26"/>
                <w:szCs w:val="26"/>
              </w:rPr>
            </w:pPr>
            <w:r w:rsidRPr="00C579A0">
              <w:rPr>
                <w:sz w:val="26"/>
                <w:szCs w:val="26"/>
              </w:rPr>
              <w:t>Designer de UI/UX</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1403422" w14:textId="77777777" w:rsidR="00C579A0" w:rsidRPr="00C579A0" w:rsidRDefault="00C579A0" w:rsidP="00C579A0">
            <w:pPr>
              <w:rPr>
                <w:sz w:val="26"/>
                <w:szCs w:val="26"/>
              </w:rPr>
            </w:pPr>
            <w:r w:rsidRPr="00C579A0">
              <w:rPr>
                <w:sz w:val="26"/>
                <w:szCs w:val="26"/>
              </w:rPr>
              <w:t>Salário mensal (3 mes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71CE0AE" w14:textId="77777777" w:rsidR="00C579A0" w:rsidRPr="00C579A0" w:rsidRDefault="00C579A0" w:rsidP="00C579A0">
            <w:pPr>
              <w:rPr>
                <w:sz w:val="26"/>
                <w:szCs w:val="26"/>
              </w:rPr>
            </w:pPr>
            <w:r w:rsidRPr="00C579A0">
              <w:rPr>
                <w:sz w:val="26"/>
                <w:szCs w:val="26"/>
              </w:rPr>
              <w:t>13.595,00</w:t>
            </w:r>
          </w:p>
        </w:tc>
      </w:tr>
      <w:tr w:rsidR="00C579A0" w:rsidRPr="00C579A0" w14:paraId="4E94D345" w14:textId="77777777" w:rsidTr="005D766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7ABCF0B" w14:textId="77777777" w:rsidR="00C579A0" w:rsidRPr="00C579A0" w:rsidRDefault="00C579A0" w:rsidP="00C579A0">
            <w:pPr>
              <w:rPr>
                <w:sz w:val="26"/>
                <w:szCs w:val="26"/>
              </w:rPr>
            </w:pPr>
            <w:r w:rsidRPr="00C579A0">
              <w:rPr>
                <w:sz w:val="26"/>
                <w:szCs w:val="26"/>
              </w:rPr>
              <w:t>Desenvolvedores (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5328EF2" w14:textId="77777777" w:rsidR="00C579A0" w:rsidRPr="00C579A0" w:rsidRDefault="00C579A0" w:rsidP="00C579A0">
            <w:pPr>
              <w:rPr>
                <w:sz w:val="26"/>
                <w:szCs w:val="26"/>
              </w:rPr>
            </w:pPr>
            <w:r w:rsidRPr="00C579A0">
              <w:rPr>
                <w:sz w:val="26"/>
                <w:szCs w:val="26"/>
              </w:rPr>
              <w:t>Salário mensal (6 mes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FA2AB5C" w14:textId="77777777" w:rsidR="00C579A0" w:rsidRPr="00C579A0" w:rsidRDefault="00C579A0" w:rsidP="00C579A0">
            <w:pPr>
              <w:rPr>
                <w:sz w:val="26"/>
                <w:szCs w:val="26"/>
              </w:rPr>
            </w:pPr>
            <w:r w:rsidRPr="00C579A0">
              <w:rPr>
                <w:sz w:val="26"/>
                <w:szCs w:val="26"/>
              </w:rPr>
              <w:t>84.000,00</w:t>
            </w:r>
          </w:p>
        </w:tc>
      </w:tr>
      <w:tr w:rsidR="00C579A0" w:rsidRPr="00C579A0" w14:paraId="3B077591" w14:textId="77777777" w:rsidTr="005D766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E79D8CE" w14:textId="77777777" w:rsidR="00C579A0" w:rsidRPr="00C579A0" w:rsidRDefault="00C579A0" w:rsidP="00C579A0">
            <w:pPr>
              <w:rPr>
                <w:sz w:val="26"/>
                <w:szCs w:val="26"/>
              </w:rPr>
            </w:pPr>
            <w:r w:rsidRPr="00C579A0">
              <w:rPr>
                <w:sz w:val="26"/>
                <w:szCs w:val="26"/>
              </w:rPr>
              <w:t>Testadores de controle de qualidade (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37F2F66" w14:textId="77777777" w:rsidR="00C579A0" w:rsidRPr="00C579A0" w:rsidRDefault="00C579A0" w:rsidP="00C579A0">
            <w:pPr>
              <w:rPr>
                <w:sz w:val="26"/>
                <w:szCs w:val="26"/>
              </w:rPr>
            </w:pPr>
            <w:r w:rsidRPr="00C579A0">
              <w:rPr>
                <w:sz w:val="26"/>
                <w:szCs w:val="26"/>
              </w:rPr>
              <w:t>Salário mensal (4 mes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14A50B8" w14:textId="77777777" w:rsidR="00C579A0" w:rsidRPr="00C579A0" w:rsidRDefault="00C579A0" w:rsidP="00C579A0">
            <w:pPr>
              <w:rPr>
                <w:sz w:val="26"/>
                <w:szCs w:val="26"/>
              </w:rPr>
            </w:pPr>
            <w:r w:rsidRPr="00C579A0">
              <w:rPr>
                <w:sz w:val="26"/>
                <w:szCs w:val="26"/>
              </w:rPr>
              <w:t>40.000,00</w:t>
            </w:r>
          </w:p>
        </w:tc>
      </w:tr>
      <w:tr w:rsidR="00C579A0" w:rsidRPr="00C579A0" w14:paraId="344B9684" w14:textId="77777777" w:rsidTr="005D766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8360389" w14:textId="77777777" w:rsidR="00C579A0" w:rsidRPr="00C579A0" w:rsidRDefault="00C579A0" w:rsidP="00C579A0">
            <w:pPr>
              <w:rPr>
                <w:sz w:val="26"/>
                <w:szCs w:val="26"/>
              </w:rPr>
            </w:pPr>
            <w:r w:rsidRPr="00C579A0">
              <w:rPr>
                <w:b/>
                <w:bCs/>
                <w:sz w:val="26"/>
                <w:szCs w:val="26"/>
              </w:rPr>
              <w:t>Total da Equi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B3259AA" w14:textId="77777777" w:rsidR="00C579A0" w:rsidRPr="00C579A0" w:rsidRDefault="00C579A0" w:rsidP="00C579A0">
            <w:pPr>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5A69FC2" w14:textId="77777777" w:rsidR="00C579A0" w:rsidRPr="00C579A0" w:rsidRDefault="00C579A0" w:rsidP="00C579A0">
            <w:pPr>
              <w:rPr>
                <w:sz w:val="26"/>
                <w:szCs w:val="26"/>
              </w:rPr>
            </w:pPr>
            <w:r w:rsidRPr="00C579A0">
              <w:rPr>
                <w:sz w:val="26"/>
                <w:szCs w:val="26"/>
              </w:rPr>
              <w:t>198.285,00</w:t>
            </w:r>
          </w:p>
        </w:tc>
      </w:tr>
      <w:tr w:rsidR="00C579A0" w:rsidRPr="00C579A0" w14:paraId="5E518FB0" w14:textId="77777777" w:rsidTr="005D766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2DA12E7" w14:textId="77777777" w:rsidR="00C579A0" w:rsidRPr="00C579A0" w:rsidRDefault="00C579A0" w:rsidP="00C579A0">
            <w:pPr>
              <w:rPr>
                <w:sz w:val="26"/>
                <w:szCs w:val="26"/>
              </w:rPr>
            </w:pPr>
            <w:r w:rsidRPr="00C579A0">
              <w:rPr>
                <w:b/>
                <w:bCs/>
                <w:sz w:val="26"/>
                <w:szCs w:val="26"/>
              </w:rPr>
              <w:t>Tecnologi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31416AA" w14:textId="77777777" w:rsidR="00C579A0" w:rsidRPr="00C579A0" w:rsidRDefault="00C579A0" w:rsidP="00C579A0">
            <w:pPr>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4B63D12" w14:textId="77777777" w:rsidR="00C579A0" w:rsidRPr="00C579A0" w:rsidRDefault="00C579A0" w:rsidP="00C579A0">
            <w:pPr>
              <w:rPr>
                <w:sz w:val="26"/>
                <w:szCs w:val="26"/>
              </w:rPr>
            </w:pPr>
          </w:p>
        </w:tc>
      </w:tr>
      <w:tr w:rsidR="00C579A0" w:rsidRPr="00C579A0" w14:paraId="6FA1FF06" w14:textId="77777777" w:rsidTr="005D766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A023CF5" w14:textId="77777777" w:rsidR="00C579A0" w:rsidRPr="00C579A0" w:rsidRDefault="00C579A0" w:rsidP="00C579A0">
            <w:pPr>
              <w:rPr>
                <w:sz w:val="26"/>
                <w:szCs w:val="26"/>
              </w:rPr>
            </w:pPr>
            <w:r w:rsidRPr="00C579A0">
              <w:rPr>
                <w:sz w:val="26"/>
                <w:szCs w:val="26"/>
              </w:rPr>
              <w:t>Computadores e Hardwar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2E98408" w14:textId="77777777" w:rsidR="00C579A0" w:rsidRPr="00C579A0" w:rsidRDefault="00C579A0" w:rsidP="00C579A0">
            <w:pPr>
              <w:rPr>
                <w:sz w:val="26"/>
                <w:szCs w:val="26"/>
              </w:rPr>
            </w:pPr>
            <w:r w:rsidRPr="00C579A0">
              <w:rPr>
                <w:sz w:val="26"/>
                <w:szCs w:val="26"/>
              </w:rPr>
              <w:t>Equipamento para a equi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37AF8A8" w14:textId="77777777" w:rsidR="00C579A0" w:rsidRPr="00C579A0" w:rsidRDefault="00C579A0" w:rsidP="00C579A0">
            <w:pPr>
              <w:rPr>
                <w:sz w:val="26"/>
                <w:szCs w:val="26"/>
              </w:rPr>
            </w:pPr>
            <w:r w:rsidRPr="00C579A0">
              <w:rPr>
                <w:sz w:val="26"/>
                <w:szCs w:val="26"/>
              </w:rPr>
              <w:t>40.000,00</w:t>
            </w:r>
          </w:p>
        </w:tc>
      </w:tr>
      <w:tr w:rsidR="00C579A0" w:rsidRPr="00C579A0" w14:paraId="1EBC19D4" w14:textId="77777777" w:rsidTr="005D766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4C179A6" w14:textId="77777777" w:rsidR="00C579A0" w:rsidRPr="00C579A0" w:rsidRDefault="00C579A0" w:rsidP="00C579A0">
            <w:pPr>
              <w:rPr>
                <w:sz w:val="26"/>
                <w:szCs w:val="26"/>
              </w:rPr>
            </w:pPr>
            <w:r w:rsidRPr="00C579A0">
              <w:rPr>
                <w:sz w:val="26"/>
                <w:szCs w:val="26"/>
              </w:rPr>
              <w:t>Licenças de Softwar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D64A181" w14:textId="77777777" w:rsidR="00C579A0" w:rsidRPr="00C579A0" w:rsidRDefault="00C579A0" w:rsidP="00C579A0">
            <w:pPr>
              <w:rPr>
                <w:sz w:val="26"/>
                <w:szCs w:val="26"/>
              </w:rPr>
            </w:pPr>
            <w:r w:rsidRPr="00C579A0">
              <w:rPr>
                <w:sz w:val="26"/>
                <w:szCs w:val="26"/>
              </w:rPr>
              <w:t>Ferramentas de desenvolvimento e desig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894C7A7" w14:textId="77777777" w:rsidR="00C579A0" w:rsidRPr="00C579A0" w:rsidRDefault="00C579A0" w:rsidP="00C579A0">
            <w:pPr>
              <w:rPr>
                <w:sz w:val="26"/>
                <w:szCs w:val="26"/>
              </w:rPr>
            </w:pPr>
            <w:r w:rsidRPr="00C579A0">
              <w:rPr>
                <w:sz w:val="26"/>
                <w:szCs w:val="26"/>
              </w:rPr>
              <w:t>7.000,00</w:t>
            </w:r>
          </w:p>
        </w:tc>
      </w:tr>
      <w:tr w:rsidR="00C579A0" w:rsidRPr="00C579A0" w14:paraId="326E96C0" w14:textId="77777777" w:rsidTr="005D766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1378A6C" w14:textId="77777777" w:rsidR="00C579A0" w:rsidRPr="00C579A0" w:rsidRDefault="00C579A0" w:rsidP="00C579A0">
            <w:pPr>
              <w:rPr>
                <w:sz w:val="26"/>
                <w:szCs w:val="26"/>
              </w:rPr>
            </w:pPr>
            <w:r w:rsidRPr="00C579A0">
              <w:rPr>
                <w:sz w:val="26"/>
                <w:szCs w:val="26"/>
              </w:rPr>
              <w:t>Infraestrutura em Nuve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AC611C0" w14:textId="77777777" w:rsidR="00C579A0" w:rsidRPr="00C579A0" w:rsidRDefault="00C579A0" w:rsidP="00C579A0">
            <w:pPr>
              <w:rPr>
                <w:sz w:val="26"/>
                <w:szCs w:val="26"/>
              </w:rPr>
            </w:pPr>
            <w:r w:rsidRPr="00C579A0">
              <w:rPr>
                <w:sz w:val="26"/>
                <w:szCs w:val="26"/>
              </w:rPr>
              <w:t>Serviços de hospedagem e armazenament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BA3B549" w14:textId="77777777" w:rsidR="00C579A0" w:rsidRPr="00C579A0" w:rsidRDefault="00C579A0" w:rsidP="00C579A0">
            <w:pPr>
              <w:rPr>
                <w:sz w:val="26"/>
                <w:szCs w:val="26"/>
              </w:rPr>
            </w:pPr>
            <w:r w:rsidRPr="00C579A0">
              <w:rPr>
                <w:sz w:val="26"/>
                <w:szCs w:val="26"/>
              </w:rPr>
              <w:t>15.000,00</w:t>
            </w:r>
          </w:p>
        </w:tc>
      </w:tr>
      <w:tr w:rsidR="00C579A0" w:rsidRPr="00C579A0" w14:paraId="6FA5F8E4" w14:textId="77777777" w:rsidTr="005D766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79A066F" w14:textId="77777777" w:rsidR="00C579A0" w:rsidRPr="00C579A0" w:rsidRDefault="00C579A0" w:rsidP="00C579A0">
            <w:pPr>
              <w:rPr>
                <w:sz w:val="26"/>
                <w:szCs w:val="26"/>
              </w:rPr>
            </w:pPr>
            <w:r w:rsidRPr="00C579A0">
              <w:rPr>
                <w:b/>
                <w:bCs/>
                <w:sz w:val="26"/>
                <w:szCs w:val="26"/>
              </w:rPr>
              <w:t>Total Tecnológic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AF5C37D" w14:textId="77777777" w:rsidR="00C579A0" w:rsidRPr="00C579A0" w:rsidRDefault="00C579A0" w:rsidP="00C579A0">
            <w:pPr>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1597337" w14:textId="77777777" w:rsidR="00C579A0" w:rsidRPr="00C579A0" w:rsidRDefault="00C579A0" w:rsidP="00C579A0">
            <w:pPr>
              <w:rPr>
                <w:sz w:val="26"/>
                <w:szCs w:val="26"/>
              </w:rPr>
            </w:pPr>
            <w:r w:rsidRPr="00C579A0">
              <w:rPr>
                <w:sz w:val="26"/>
                <w:szCs w:val="26"/>
              </w:rPr>
              <w:t>62.000,00</w:t>
            </w:r>
          </w:p>
        </w:tc>
      </w:tr>
      <w:tr w:rsidR="00C579A0" w:rsidRPr="00C579A0" w14:paraId="55D74E55" w14:textId="77777777" w:rsidTr="005D766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D4A42F4" w14:textId="77777777" w:rsidR="00C579A0" w:rsidRPr="00C579A0" w:rsidRDefault="00C579A0" w:rsidP="00C579A0">
            <w:pPr>
              <w:rPr>
                <w:sz w:val="26"/>
                <w:szCs w:val="26"/>
              </w:rPr>
            </w:pPr>
            <w:r w:rsidRPr="00C579A0">
              <w:rPr>
                <w:b/>
                <w:bCs/>
                <w:sz w:val="26"/>
                <w:szCs w:val="26"/>
              </w:rPr>
              <w:lastRenderedPageBreak/>
              <w:t>Reserva para Contingência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4F77BDC" w14:textId="77777777" w:rsidR="00C579A0" w:rsidRPr="00C579A0" w:rsidRDefault="00C579A0" w:rsidP="00C579A0">
            <w:pPr>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5576C02" w14:textId="77777777" w:rsidR="00C579A0" w:rsidRPr="00C579A0" w:rsidRDefault="00C579A0" w:rsidP="00C579A0">
            <w:pPr>
              <w:rPr>
                <w:sz w:val="26"/>
                <w:szCs w:val="26"/>
              </w:rPr>
            </w:pPr>
            <w:r w:rsidRPr="00C579A0">
              <w:rPr>
                <w:sz w:val="26"/>
                <w:szCs w:val="26"/>
              </w:rPr>
              <w:t>19.500,00</w:t>
            </w:r>
          </w:p>
        </w:tc>
      </w:tr>
      <w:tr w:rsidR="00C579A0" w:rsidRPr="00C579A0" w14:paraId="12D0F873" w14:textId="77777777" w:rsidTr="005D7664">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FE50944" w14:textId="77777777" w:rsidR="00C579A0" w:rsidRPr="00C579A0" w:rsidRDefault="00C579A0" w:rsidP="00C579A0">
            <w:pPr>
              <w:rPr>
                <w:sz w:val="26"/>
                <w:szCs w:val="26"/>
              </w:rPr>
            </w:pPr>
            <w:r w:rsidRPr="00C579A0">
              <w:rPr>
                <w:b/>
                <w:bCs/>
                <w:sz w:val="26"/>
                <w:szCs w:val="26"/>
              </w:rPr>
              <w:t>Estimativa Tota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0A14F3E" w14:textId="77777777" w:rsidR="00C579A0" w:rsidRPr="00C579A0" w:rsidRDefault="00C579A0" w:rsidP="00C579A0">
            <w:pPr>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769D9AF" w14:textId="77777777" w:rsidR="00C579A0" w:rsidRPr="00C579A0" w:rsidRDefault="00C579A0" w:rsidP="00C579A0">
            <w:pPr>
              <w:rPr>
                <w:sz w:val="26"/>
                <w:szCs w:val="26"/>
              </w:rPr>
            </w:pPr>
            <w:r w:rsidRPr="00C579A0">
              <w:rPr>
                <w:b/>
                <w:bCs/>
                <w:sz w:val="26"/>
                <w:szCs w:val="26"/>
              </w:rPr>
              <w:t>279.785,00</w:t>
            </w:r>
          </w:p>
        </w:tc>
      </w:tr>
    </w:tbl>
    <w:p w14:paraId="72C0F297" w14:textId="77777777" w:rsidR="00C579A0" w:rsidRPr="00FC5126" w:rsidRDefault="00C579A0" w:rsidP="00C10BA3">
      <w:pPr>
        <w:rPr>
          <w:sz w:val="26"/>
          <w:szCs w:val="26"/>
        </w:rPr>
      </w:pPr>
    </w:p>
    <w:sectPr w:rsidR="00C579A0" w:rsidRPr="00FC5126">
      <w:footerReference w:type="default" r:id="rId17"/>
      <w:pgSz w:w="11909" w:h="16834"/>
      <w:pgMar w:top="708" w:right="1440" w:bottom="829" w:left="1440" w:header="35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0031B" w14:textId="77777777" w:rsidR="0021781F" w:rsidRDefault="0021781F">
      <w:pPr>
        <w:spacing w:line="240" w:lineRule="auto"/>
      </w:pPr>
      <w:r>
        <w:separator/>
      </w:r>
    </w:p>
  </w:endnote>
  <w:endnote w:type="continuationSeparator" w:id="0">
    <w:p w14:paraId="77622B3D" w14:textId="77777777" w:rsidR="0021781F" w:rsidRDefault="002178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38F1" w14:textId="77777777" w:rsidR="003304D9" w:rsidRDefault="00165308">
    <w:pPr>
      <w:jc w:val="right"/>
    </w:pPr>
    <w:r>
      <w:fldChar w:fldCharType="begin"/>
    </w:r>
    <w:r>
      <w:instrText>PAGE</w:instrText>
    </w:r>
    <w:r>
      <w:fldChar w:fldCharType="separate"/>
    </w:r>
    <w:r w:rsidR="0088474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FC352" w14:textId="77777777" w:rsidR="0021781F" w:rsidRDefault="0021781F">
      <w:pPr>
        <w:spacing w:line="240" w:lineRule="auto"/>
      </w:pPr>
      <w:r>
        <w:separator/>
      </w:r>
    </w:p>
  </w:footnote>
  <w:footnote w:type="continuationSeparator" w:id="0">
    <w:p w14:paraId="3B8284D3" w14:textId="77777777" w:rsidR="0021781F" w:rsidRDefault="002178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71A"/>
    <w:multiLevelType w:val="multilevel"/>
    <w:tmpl w:val="E5BC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A5A29"/>
    <w:multiLevelType w:val="multilevel"/>
    <w:tmpl w:val="24A0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B3116"/>
    <w:multiLevelType w:val="multilevel"/>
    <w:tmpl w:val="BD66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B4FAB"/>
    <w:multiLevelType w:val="multilevel"/>
    <w:tmpl w:val="3922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22737"/>
    <w:multiLevelType w:val="multilevel"/>
    <w:tmpl w:val="426A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267C4"/>
    <w:multiLevelType w:val="multilevel"/>
    <w:tmpl w:val="13B6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07937"/>
    <w:multiLevelType w:val="multilevel"/>
    <w:tmpl w:val="25F2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E4A9E"/>
    <w:multiLevelType w:val="multilevel"/>
    <w:tmpl w:val="87F66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C570841"/>
    <w:multiLevelType w:val="multilevel"/>
    <w:tmpl w:val="C2B6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4778C"/>
    <w:multiLevelType w:val="multilevel"/>
    <w:tmpl w:val="2A58D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DB74B8"/>
    <w:multiLevelType w:val="multilevel"/>
    <w:tmpl w:val="32CAFA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5F2AA1"/>
    <w:multiLevelType w:val="multilevel"/>
    <w:tmpl w:val="14FC7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7221AC"/>
    <w:multiLevelType w:val="multilevel"/>
    <w:tmpl w:val="DA989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ED3174"/>
    <w:multiLevelType w:val="multilevel"/>
    <w:tmpl w:val="D5D27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8725927"/>
    <w:multiLevelType w:val="multilevel"/>
    <w:tmpl w:val="0438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904CE"/>
    <w:multiLevelType w:val="multilevel"/>
    <w:tmpl w:val="F596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DF575E"/>
    <w:multiLevelType w:val="multilevel"/>
    <w:tmpl w:val="02ACC8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E390F2B"/>
    <w:multiLevelType w:val="multilevel"/>
    <w:tmpl w:val="44224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1653EF1"/>
    <w:multiLevelType w:val="multilevel"/>
    <w:tmpl w:val="C144E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48291B"/>
    <w:multiLevelType w:val="multilevel"/>
    <w:tmpl w:val="6812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533768"/>
    <w:multiLevelType w:val="multilevel"/>
    <w:tmpl w:val="8242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9C6EA9"/>
    <w:multiLevelType w:val="multilevel"/>
    <w:tmpl w:val="156AD524"/>
    <w:lvl w:ilvl="0">
      <w:start w:val="1"/>
      <w:numFmt w:val="decimal"/>
      <w:lvlText w:val="%1."/>
      <w:lvlJc w:val="right"/>
      <w:pPr>
        <w:ind w:left="566" w:hanging="283"/>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2" w15:restartNumberingAfterBreak="0">
    <w:nsid w:val="38DC10CD"/>
    <w:multiLevelType w:val="multilevel"/>
    <w:tmpl w:val="6A52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1C4FFF"/>
    <w:multiLevelType w:val="multilevel"/>
    <w:tmpl w:val="4ADEA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C79385C"/>
    <w:multiLevelType w:val="multilevel"/>
    <w:tmpl w:val="B84A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E91FF9"/>
    <w:multiLevelType w:val="multilevel"/>
    <w:tmpl w:val="B932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FE1929"/>
    <w:multiLevelType w:val="multilevel"/>
    <w:tmpl w:val="C0EC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977BBC"/>
    <w:multiLevelType w:val="multilevel"/>
    <w:tmpl w:val="777C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895A1E"/>
    <w:multiLevelType w:val="multilevel"/>
    <w:tmpl w:val="132CC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7779E6"/>
    <w:multiLevelType w:val="multilevel"/>
    <w:tmpl w:val="6BDA1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3B229F5"/>
    <w:multiLevelType w:val="multilevel"/>
    <w:tmpl w:val="97F41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5474E11"/>
    <w:multiLevelType w:val="multilevel"/>
    <w:tmpl w:val="703A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4A0D12"/>
    <w:multiLevelType w:val="multilevel"/>
    <w:tmpl w:val="28744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6DB5C1D"/>
    <w:multiLevelType w:val="multilevel"/>
    <w:tmpl w:val="148A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EB419B"/>
    <w:multiLevelType w:val="multilevel"/>
    <w:tmpl w:val="3D74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6D045C"/>
    <w:multiLevelType w:val="multilevel"/>
    <w:tmpl w:val="D800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B762D9"/>
    <w:multiLevelType w:val="hybridMultilevel"/>
    <w:tmpl w:val="C038AA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DCB7E87"/>
    <w:multiLevelType w:val="multilevel"/>
    <w:tmpl w:val="8F82F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615644"/>
    <w:multiLevelType w:val="multilevel"/>
    <w:tmpl w:val="93E2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4101E2"/>
    <w:multiLevelType w:val="multilevel"/>
    <w:tmpl w:val="ED927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6411A00"/>
    <w:multiLevelType w:val="multilevel"/>
    <w:tmpl w:val="67802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9E25C63"/>
    <w:multiLevelType w:val="multilevel"/>
    <w:tmpl w:val="3DFC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480022"/>
    <w:multiLevelType w:val="multilevel"/>
    <w:tmpl w:val="76B69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ECA1114"/>
    <w:multiLevelType w:val="multilevel"/>
    <w:tmpl w:val="A2042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F4E61F4"/>
    <w:multiLevelType w:val="multilevel"/>
    <w:tmpl w:val="1952A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1714D16"/>
    <w:multiLevelType w:val="multilevel"/>
    <w:tmpl w:val="01A2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BD1A40"/>
    <w:multiLevelType w:val="multilevel"/>
    <w:tmpl w:val="9D6A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DC4C7D"/>
    <w:multiLevelType w:val="multilevel"/>
    <w:tmpl w:val="3B580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E1E1C93"/>
    <w:multiLevelType w:val="multilevel"/>
    <w:tmpl w:val="C1600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FB935C5"/>
    <w:multiLevelType w:val="multilevel"/>
    <w:tmpl w:val="0992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0989637">
    <w:abstractNumId w:val="32"/>
  </w:num>
  <w:num w:numId="2" w16cid:durableId="1885747154">
    <w:abstractNumId w:val="30"/>
  </w:num>
  <w:num w:numId="3" w16cid:durableId="731467641">
    <w:abstractNumId w:val="43"/>
  </w:num>
  <w:num w:numId="4" w16cid:durableId="1939287783">
    <w:abstractNumId w:val="18"/>
  </w:num>
  <w:num w:numId="5" w16cid:durableId="669451391">
    <w:abstractNumId w:val="29"/>
  </w:num>
  <w:num w:numId="6" w16cid:durableId="1790974382">
    <w:abstractNumId w:val="39"/>
  </w:num>
  <w:num w:numId="7" w16cid:durableId="833574195">
    <w:abstractNumId w:val="44"/>
  </w:num>
  <w:num w:numId="8" w16cid:durableId="1728989161">
    <w:abstractNumId w:val="16"/>
  </w:num>
  <w:num w:numId="9" w16cid:durableId="716591014">
    <w:abstractNumId w:val="17"/>
  </w:num>
  <w:num w:numId="10" w16cid:durableId="1999993557">
    <w:abstractNumId w:val="7"/>
  </w:num>
  <w:num w:numId="11" w16cid:durableId="1286690623">
    <w:abstractNumId w:val="28"/>
  </w:num>
  <w:num w:numId="12" w16cid:durableId="814837107">
    <w:abstractNumId w:val="40"/>
  </w:num>
  <w:num w:numId="13" w16cid:durableId="1938752004">
    <w:abstractNumId w:val="13"/>
  </w:num>
  <w:num w:numId="14" w16cid:durableId="1965312621">
    <w:abstractNumId w:val="48"/>
  </w:num>
  <w:num w:numId="15" w16cid:durableId="1118522830">
    <w:abstractNumId w:val="21"/>
  </w:num>
  <w:num w:numId="16" w16cid:durableId="166138146">
    <w:abstractNumId w:val="12"/>
  </w:num>
  <w:num w:numId="17" w16cid:durableId="167133371">
    <w:abstractNumId w:val="11"/>
  </w:num>
  <w:num w:numId="18" w16cid:durableId="1193499356">
    <w:abstractNumId w:val="9"/>
  </w:num>
  <w:num w:numId="19" w16cid:durableId="1649745732">
    <w:abstractNumId w:val="47"/>
  </w:num>
  <w:num w:numId="20" w16cid:durableId="166756157">
    <w:abstractNumId w:val="23"/>
  </w:num>
  <w:num w:numId="21" w16cid:durableId="239026243">
    <w:abstractNumId w:val="42"/>
  </w:num>
  <w:num w:numId="22" w16cid:durableId="1353259776">
    <w:abstractNumId w:val="36"/>
  </w:num>
  <w:num w:numId="23" w16cid:durableId="1236551653">
    <w:abstractNumId w:val="45"/>
  </w:num>
  <w:num w:numId="24" w16cid:durableId="1448814910">
    <w:abstractNumId w:val="22"/>
  </w:num>
  <w:num w:numId="25" w16cid:durableId="1994067100">
    <w:abstractNumId w:val="15"/>
  </w:num>
  <w:num w:numId="26" w16cid:durableId="1880699983">
    <w:abstractNumId w:val="2"/>
  </w:num>
  <w:num w:numId="27" w16cid:durableId="2085028309">
    <w:abstractNumId w:val="41"/>
  </w:num>
  <w:num w:numId="28" w16cid:durableId="2084522306">
    <w:abstractNumId w:val="20"/>
  </w:num>
  <w:num w:numId="29" w16cid:durableId="483081775">
    <w:abstractNumId w:val="3"/>
  </w:num>
  <w:num w:numId="30" w16cid:durableId="1409689697">
    <w:abstractNumId w:val="6"/>
  </w:num>
  <w:num w:numId="31" w16cid:durableId="1525094015">
    <w:abstractNumId w:val="8"/>
  </w:num>
  <w:num w:numId="32" w16cid:durableId="1585261321">
    <w:abstractNumId w:val="46"/>
  </w:num>
  <w:num w:numId="33" w16cid:durableId="983582195">
    <w:abstractNumId w:val="0"/>
  </w:num>
  <w:num w:numId="34" w16cid:durableId="946280871">
    <w:abstractNumId w:val="49"/>
  </w:num>
  <w:num w:numId="35" w16cid:durableId="1334988808">
    <w:abstractNumId w:val="35"/>
  </w:num>
  <w:num w:numId="36" w16cid:durableId="377096137">
    <w:abstractNumId w:val="26"/>
  </w:num>
  <w:num w:numId="37" w16cid:durableId="1373270172">
    <w:abstractNumId w:val="1"/>
  </w:num>
  <w:num w:numId="38" w16cid:durableId="1390149911">
    <w:abstractNumId w:val="24"/>
  </w:num>
  <w:num w:numId="39" w16cid:durableId="34043051">
    <w:abstractNumId w:val="34"/>
  </w:num>
  <w:num w:numId="40" w16cid:durableId="598564152">
    <w:abstractNumId w:val="4"/>
  </w:num>
  <w:num w:numId="41" w16cid:durableId="578561163">
    <w:abstractNumId w:val="33"/>
  </w:num>
  <w:num w:numId="42" w16cid:durableId="477459368">
    <w:abstractNumId w:val="5"/>
  </w:num>
  <w:num w:numId="43" w16cid:durableId="1301301402">
    <w:abstractNumId w:val="37"/>
  </w:num>
  <w:num w:numId="44" w16cid:durableId="232473236">
    <w:abstractNumId w:val="38"/>
  </w:num>
  <w:num w:numId="45" w16cid:durableId="1961569089">
    <w:abstractNumId w:val="14"/>
  </w:num>
  <w:num w:numId="46" w16cid:durableId="661279700">
    <w:abstractNumId w:val="27"/>
  </w:num>
  <w:num w:numId="47" w16cid:durableId="986863502">
    <w:abstractNumId w:val="19"/>
  </w:num>
  <w:num w:numId="48" w16cid:durableId="1016806797">
    <w:abstractNumId w:val="31"/>
  </w:num>
  <w:num w:numId="49" w16cid:durableId="227305605">
    <w:abstractNumId w:val="25"/>
  </w:num>
  <w:num w:numId="50" w16cid:durableId="19830722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4D9"/>
    <w:rsid w:val="00097E15"/>
    <w:rsid w:val="00165308"/>
    <w:rsid w:val="0018319C"/>
    <w:rsid w:val="0021781F"/>
    <w:rsid w:val="002738F4"/>
    <w:rsid w:val="002E49B2"/>
    <w:rsid w:val="002F1617"/>
    <w:rsid w:val="003304D9"/>
    <w:rsid w:val="00353058"/>
    <w:rsid w:val="003F393F"/>
    <w:rsid w:val="003F3DF3"/>
    <w:rsid w:val="00400F4C"/>
    <w:rsid w:val="00534A41"/>
    <w:rsid w:val="0056192B"/>
    <w:rsid w:val="005C3634"/>
    <w:rsid w:val="005D7664"/>
    <w:rsid w:val="005F1C3C"/>
    <w:rsid w:val="00655F8C"/>
    <w:rsid w:val="00660F03"/>
    <w:rsid w:val="0072404A"/>
    <w:rsid w:val="007B5503"/>
    <w:rsid w:val="007C5459"/>
    <w:rsid w:val="00816CBF"/>
    <w:rsid w:val="0088474E"/>
    <w:rsid w:val="008D4399"/>
    <w:rsid w:val="00920F1B"/>
    <w:rsid w:val="009B2AC8"/>
    <w:rsid w:val="00A07AB2"/>
    <w:rsid w:val="00A51ABC"/>
    <w:rsid w:val="00AC38F9"/>
    <w:rsid w:val="00B02DFD"/>
    <w:rsid w:val="00B37B1A"/>
    <w:rsid w:val="00BE38A0"/>
    <w:rsid w:val="00C10BA3"/>
    <w:rsid w:val="00C579A0"/>
    <w:rsid w:val="00CA30C3"/>
    <w:rsid w:val="00D22ABF"/>
    <w:rsid w:val="00E20AEB"/>
    <w:rsid w:val="00E312B7"/>
    <w:rsid w:val="00EA7FCD"/>
    <w:rsid w:val="00ED73D6"/>
    <w:rsid w:val="00FA7749"/>
    <w:rsid w:val="00FC5126"/>
    <w:rsid w:val="00FC5B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92081"/>
  <w15:docId w15:val="{593A2EB9-EACD-4EEC-890D-E1C301ED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ind w:left="425" w:hanging="36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Sumrio1">
    <w:name w:val="toc 1"/>
    <w:basedOn w:val="Normal"/>
    <w:next w:val="Normal"/>
    <w:autoRedefine/>
    <w:uiPriority w:val="39"/>
    <w:unhideWhenUsed/>
    <w:rsid w:val="002E49B2"/>
    <w:pPr>
      <w:spacing w:after="100"/>
    </w:pPr>
  </w:style>
  <w:style w:type="paragraph" w:styleId="Sumrio2">
    <w:name w:val="toc 2"/>
    <w:basedOn w:val="Normal"/>
    <w:next w:val="Normal"/>
    <w:autoRedefine/>
    <w:uiPriority w:val="39"/>
    <w:unhideWhenUsed/>
    <w:rsid w:val="002E49B2"/>
    <w:pPr>
      <w:spacing w:after="100"/>
      <w:ind w:left="220"/>
    </w:pPr>
  </w:style>
  <w:style w:type="paragraph" w:styleId="Sumrio3">
    <w:name w:val="toc 3"/>
    <w:basedOn w:val="Normal"/>
    <w:next w:val="Normal"/>
    <w:autoRedefine/>
    <w:uiPriority w:val="39"/>
    <w:unhideWhenUsed/>
    <w:rsid w:val="002E49B2"/>
    <w:pPr>
      <w:spacing w:after="100"/>
      <w:ind w:left="440"/>
    </w:pPr>
  </w:style>
  <w:style w:type="character" w:styleId="Hyperlink">
    <w:name w:val="Hyperlink"/>
    <w:basedOn w:val="Fontepargpadro"/>
    <w:uiPriority w:val="99"/>
    <w:unhideWhenUsed/>
    <w:rsid w:val="002E49B2"/>
    <w:rPr>
      <w:color w:val="0000FF" w:themeColor="hyperlink"/>
      <w:u w:val="single"/>
    </w:rPr>
  </w:style>
  <w:style w:type="paragraph" w:styleId="NormalWeb">
    <w:name w:val="Normal (Web)"/>
    <w:basedOn w:val="Normal"/>
    <w:uiPriority w:val="99"/>
    <w:semiHidden/>
    <w:unhideWhenUsed/>
    <w:rsid w:val="00C10BA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oPendente">
    <w:name w:val="Unresolved Mention"/>
    <w:basedOn w:val="Fontepargpadro"/>
    <w:uiPriority w:val="99"/>
    <w:semiHidden/>
    <w:unhideWhenUsed/>
    <w:rsid w:val="00C579A0"/>
    <w:rPr>
      <w:color w:val="605E5C"/>
      <w:shd w:val="clear" w:color="auto" w:fill="E1DFDD"/>
    </w:rPr>
  </w:style>
  <w:style w:type="character" w:styleId="Forte">
    <w:name w:val="Strong"/>
    <w:basedOn w:val="Fontepargpadro"/>
    <w:uiPriority w:val="22"/>
    <w:qFormat/>
    <w:rsid w:val="00C579A0"/>
    <w:rPr>
      <w:b/>
      <w:bCs/>
    </w:rPr>
  </w:style>
  <w:style w:type="paragraph" w:styleId="CabealhodoSumrio">
    <w:name w:val="TOC Heading"/>
    <w:basedOn w:val="Ttulo1"/>
    <w:next w:val="Normal"/>
    <w:uiPriority w:val="39"/>
    <w:unhideWhenUsed/>
    <w:qFormat/>
    <w:rsid w:val="005D7664"/>
    <w:pPr>
      <w:spacing w:before="240" w:after="0" w:line="259" w:lineRule="auto"/>
      <w:ind w:left="0" w:firstLine="0"/>
      <w:jc w:val="left"/>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101">
      <w:bodyDiv w:val="1"/>
      <w:marLeft w:val="0"/>
      <w:marRight w:val="0"/>
      <w:marTop w:val="0"/>
      <w:marBottom w:val="0"/>
      <w:divBdr>
        <w:top w:val="none" w:sz="0" w:space="0" w:color="auto"/>
        <w:left w:val="none" w:sz="0" w:space="0" w:color="auto"/>
        <w:bottom w:val="none" w:sz="0" w:space="0" w:color="auto"/>
        <w:right w:val="none" w:sz="0" w:space="0" w:color="auto"/>
      </w:divBdr>
    </w:div>
    <w:div w:id="200827329">
      <w:bodyDiv w:val="1"/>
      <w:marLeft w:val="0"/>
      <w:marRight w:val="0"/>
      <w:marTop w:val="0"/>
      <w:marBottom w:val="0"/>
      <w:divBdr>
        <w:top w:val="none" w:sz="0" w:space="0" w:color="auto"/>
        <w:left w:val="none" w:sz="0" w:space="0" w:color="auto"/>
        <w:bottom w:val="none" w:sz="0" w:space="0" w:color="auto"/>
        <w:right w:val="none" w:sz="0" w:space="0" w:color="auto"/>
      </w:divBdr>
    </w:div>
    <w:div w:id="285046945">
      <w:bodyDiv w:val="1"/>
      <w:marLeft w:val="0"/>
      <w:marRight w:val="0"/>
      <w:marTop w:val="0"/>
      <w:marBottom w:val="0"/>
      <w:divBdr>
        <w:top w:val="none" w:sz="0" w:space="0" w:color="auto"/>
        <w:left w:val="none" w:sz="0" w:space="0" w:color="auto"/>
        <w:bottom w:val="none" w:sz="0" w:space="0" w:color="auto"/>
        <w:right w:val="none" w:sz="0" w:space="0" w:color="auto"/>
      </w:divBdr>
    </w:div>
    <w:div w:id="403988637">
      <w:bodyDiv w:val="1"/>
      <w:marLeft w:val="0"/>
      <w:marRight w:val="0"/>
      <w:marTop w:val="0"/>
      <w:marBottom w:val="0"/>
      <w:divBdr>
        <w:top w:val="none" w:sz="0" w:space="0" w:color="auto"/>
        <w:left w:val="none" w:sz="0" w:space="0" w:color="auto"/>
        <w:bottom w:val="none" w:sz="0" w:space="0" w:color="auto"/>
        <w:right w:val="none" w:sz="0" w:space="0" w:color="auto"/>
      </w:divBdr>
    </w:div>
    <w:div w:id="409813292">
      <w:bodyDiv w:val="1"/>
      <w:marLeft w:val="0"/>
      <w:marRight w:val="0"/>
      <w:marTop w:val="0"/>
      <w:marBottom w:val="0"/>
      <w:divBdr>
        <w:top w:val="none" w:sz="0" w:space="0" w:color="auto"/>
        <w:left w:val="none" w:sz="0" w:space="0" w:color="auto"/>
        <w:bottom w:val="none" w:sz="0" w:space="0" w:color="auto"/>
        <w:right w:val="none" w:sz="0" w:space="0" w:color="auto"/>
      </w:divBdr>
    </w:div>
    <w:div w:id="440026961">
      <w:bodyDiv w:val="1"/>
      <w:marLeft w:val="0"/>
      <w:marRight w:val="0"/>
      <w:marTop w:val="0"/>
      <w:marBottom w:val="0"/>
      <w:divBdr>
        <w:top w:val="none" w:sz="0" w:space="0" w:color="auto"/>
        <w:left w:val="none" w:sz="0" w:space="0" w:color="auto"/>
        <w:bottom w:val="none" w:sz="0" w:space="0" w:color="auto"/>
        <w:right w:val="none" w:sz="0" w:space="0" w:color="auto"/>
      </w:divBdr>
    </w:div>
    <w:div w:id="497773514">
      <w:bodyDiv w:val="1"/>
      <w:marLeft w:val="0"/>
      <w:marRight w:val="0"/>
      <w:marTop w:val="0"/>
      <w:marBottom w:val="0"/>
      <w:divBdr>
        <w:top w:val="none" w:sz="0" w:space="0" w:color="auto"/>
        <w:left w:val="none" w:sz="0" w:space="0" w:color="auto"/>
        <w:bottom w:val="none" w:sz="0" w:space="0" w:color="auto"/>
        <w:right w:val="none" w:sz="0" w:space="0" w:color="auto"/>
      </w:divBdr>
    </w:div>
    <w:div w:id="1138838917">
      <w:bodyDiv w:val="1"/>
      <w:marLeft w:val="0"/>
      <w:marRight w:val="0"/>
      <w:marTop w:val="0"/>
      <w:marBottom w:val="0"/>
      <w:divBdr>
        <w:top w:val="none" w:sz="0" w:space="0" w:color="auto"/>
        <w:left w:val="none" w:sz="0" w:space="0" w:color="auto"/>
        <w:bottom w:val="none" w:sz="0" w:space="0" w:color="auto"/>
        <w:right w:val="none" w:sz="0" w:space="0" w:color="auto"/>
      </w:divBdr>
    </w:div>
    <w:div w:id="1626109740">
      <w:bodyDiv w:val="1"/>
      <w:marLeft w:val="0"/>
      <w:marRight w:val="0"/>
      <w:marTop w:val="0"/>
      <w:marBottom w:val="0"/>
      <w:divBdr>
        <w:top w:val="none" w:sz="0" w:space="0" w:color="auto"/>
        <w:left w:val="none" w:sz="0" w:space="0" w:color="auto"/>
        <w:bottom w:val="none" w:sz="0" w:space="0" w:color="auto"/>
        <w:right w:val="none" w:sz="0" w:space="0" w:color="auto"/>
      </w:divBdr>
    </w:div>
    <w:div w:id="1628967671">
      <w:bodyDiv w:val="1"/>
      <w:marLeft w:val="0"/>
      <w:marRight w:val="0"/>
      <w:marTop w:val="0"/>
      <w:marBottom w:val="0"/>
      <w:divBdr>
        <w:top w:val="none" w:sz="0" w:space="0" w:color="auto"/>
        <w:left w:val="none" w:sz="0" w:space="0" w:color="auto"/>
        <w:bottom w:val="none" w:sz="0" w:space="0" w:color="auto"/>
        <w:right w:val="none" w:sz="0" w:space="0" w:color="auto"/>
      </w:divBdr>
    </w:div>
    <w:div w:id="1732389560">
      <w:bodyDiv w:val="1"/>
      <w:marLeft w:val="0"/>
      <w:marRight w:val="0"/>
      <w:marTop w:val="0"/>
      <w:marBottom w:val="0"/>
      <w:divBdr>
        <w:top w:val="none" w:sz="0" w:space="0" w:color="auto"/>
        <w:left w:val="none" w:sz="0" w:space="0" w:color="auto"/>
        <w:bottom w:val="none" w:sz="0" w:space="0" w:color="auto"/>
        <w:right w:val="none" w:sz="0" w:space="0" w:color="auto"/>
      </w:divBdr>
    </w:div>
    <w:div w:id="1823737615">
      <w:bodyDiv w:val="1"/>
      <w:marLeft w:val="0"/>
      <w:marRight w:val="0"/>
      <w:marTop w:val="0"/>
      <w:marBottom w:val="0"/>
      <w:divBdr>
        <w:top w:val="none" w:sz="0" w:space="0" w:color="auto"/>
        <w:left w:val="none" w:sz="0" w:space="0" w:color="auto"/>
        <w:bottom w:val="none" w:sz="0" w:space="0" w:color="auto"/>
        <w:right w:val="none" w:sz="0" w:space="0" w:color="auto"/>
      </w:divBdr>
    </w:div>
    <w:div w:id="1865635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ICEI-PUC-Minas-PMV-ADS/pmv-ads-2023-2-e3-proj-mov-t3-pmv-ads-2023-2-e3-proj-mov-t3-grupo5/blob/main/docs/img/grafico-gantt.p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CEI-PUC-Minas-PMV-ADS/pmv-ads-2023-2-e3-proj-mov-t3-pmv-ads-2023-2-e3-proj-mov-t3-grupo5/blob/main/docs/img/matriz-rastreabilidade.png" TargetMode="External"/><Relationship Id="rId5" Type="http://schemas.openxmlformats.org/officeDocument/2006/relationships/webSettings" Target="webSettings.xml"/><Relationship Id="rId15" Type="http://schemas.openxmlformats.org/officeDocument/2006/relationships/hyperlink" Target="https://user-images.githubusercontent.com/115122394/263554210-22854c2d-2772-436c-9a15-47d9261de8c4.JP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ICEI-PUC-Minas-PMV-ADS/pmv-ads-2023-2-e3-proj-mov-t3-pmv-ads-2023-2-e3-proj-mov-t3-grupo5/blob/main/docs/img/casos-de-uso-diagrama.pn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4C9CC-BAB5-4F2E-8D07-927339C5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699</Words>
  <Characters>1457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ce Carvalho</dc:creator>
  <cp:lastModifiedBy>𝓔𝓵𝓿𝓮𝓼 𝓓𝓲𝓪𝓼</cp:lastModifiedBy>
  <cp:revision>2</cp:revision>
  <dcterms:created xsi:type="dcterms:W3CDTF">2023-08-28T00:17:00Z</dcterms:created>
  <dcterms:modified xsi:type="dcterms:W3CDTF">2023-08-28T00:17:00Z</dcterms:modified>
</cp:coreProperties>
</file>